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95EB2" w14:textId="74459D83" w:rsidR="009357AC" w:rsidRDefault="00A80444">
      <w:pPr>
        <w:rPr>
          <w:lang w:val="en-US"/>
        </w:rPr>
      </w:pPr>
      <w:r>
        <w:rPr>
          <w:lang w:val="en-US"/>
        </w:rPr>
        <w:t>Online Exam System:</w:t>
      </w:r>
      <w:r w:rsidR="00933F9B">
        <w:rPr>
          <w:lang w:val="en-US"/>
        </w:rPr>
        <w:t>-</w:t>
      </w:r>
    </w:p>
    <w:p w14:paraId="2DB8A998" w14:textId="1382D027" w:rsidR="00933F9B" w:rsidRDefault="00933F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B76200" wp14:editId="0B771BC4">
            <wp:extent cx="5731510" cy="42195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5DA" w14:textId="08DC80DD" w:rsidR="00074DFB" w:rsidRDefault="00074DFB" w:rsidP="00074DFB">
      <w:pPr>
        <w:tabs>
          <w:tab w:val="left" w:pos="2445"/>
        </w:tabs>
        <w:ind w:left="2160" w:hanging="2160"/>
        <w:rPr>
          <w:sz w:val="24"/>
          <w:szCs w:val="24"/>
          <w:lang w:val="en-US"/>
        </w:rPr>
      </w:pPr>
      <w:r w:rsidRPr="00074DF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6EA57" wp14:editId="57C604B6">
                <wp:simplePos x="0" y="0"/>
                <wp:positionH relativeFrom="column">
                  <wp:posOffset>1047750</wp:posOffset>
                </wp:positionH>
                <wp:positionV relativeFrom="paragraph">
                  <wp:posOffset>113665</wp:posOffset>
                </wp:positionV>
                <wp:extent cx="37147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63D2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2.5pt;margin-top:8.95pt;width:2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WJ0gEAAPMDAAAOAAAAZHJzL2Uyb0RvYy54bWysU9uO0zAQfUfiHyy/06TLZdmq6Qp1gRcE&#10;1V4+wOvYiYVvGg9N8veMnTaLuEgI8TKJ7Tkz5xyPt9ejs+yoIJngG75e1ZwpL0NrfNfwh/sPL95y&#10;llD4VtjgVcMnlfj17vmz7RA36iL0wbYKGBXxaTPEhveIcVNVSfbKibQKUXk61AGcQFpCV7UgBqru&#10;bHVR12+qIUAbIUiVEu3ezId8V+prrSR+0TopZLbhxA1LhBIfc6x2W7HpQMTeyBMN8Q8snDCemi6l&#10;bgQK9g3ML6WckRBS0LiSwVVBayNV0UBq1vVPau56EVXRQuakuNiU/l9Z+fl4AGbahl9x5oWjK7pD&#10;EKbrkb0DCAPbB+/JxgDsKrs1xLQh0N4f4LRK8QBZ+qjB5S+JYmNxeFocViMySZsvL9evLl9zJs9H&#10;1RMuQsKPKjiWfxqeTjSW/utisDh+SkidCXgG5KbW54jC2Pe+ZThFEoJghO+syrQpPadUmf5MuPzh&#10;ZNUMv1WabCCKc5sygGpvgR0FjU77db1UocwM0cbaBVQXbn8EnXIzTJWh/Fvgkl06Bo8L0Bkf4Hdd&#10;cTxT1XP+WfWsNct+DO1Urq/YQZNV/Dm9gjy6P64L/Omt7r4DAAD//wMAUEsDBBQABgAIAAAAIQBY&#10;pvDZ3QAAAAkBAAAPAAAAZHJzL2Rvd25yZXYueG1sTI/NTsMwEITvSLyDtUjcqNOg/oU4FUJwrBBN&#10;hTi68SaOGq+j2GnD27OIQ7nt7I5mv8m3k+vEGYfQelIwnyUgkCpvWmoUHMq3hzWIEDUZ3XlCBd8Y&#10;YFvc3uQ6M/5CH3jex0ZwCIVMK7Ax9pmUobLodJj5HolvtR+cjiyHRppBXzjcdTJNkqV0uiX+YHWP&#10;Lxar0350CuqyOVRfr2s5dvX7qvy0G7srd0rd303PTyAiTvFqhl98RoeCmY5+JBNEx3q54C6Rh9UG&#10;BBvS9HEB4vi3kEUu/zcofgAAAP//AwBQSwECLQAUAAYACAAAACEAtoM4kv4AAADhAQAAEwAAAAAA&#10;AAAAAAAAAAAAAAAAW0NvbnRlbnRfVHlwZXNdLnhtbFBLAQItABQABgAIAAAAIQA4/SH/1gAAAJQB&#10;AAALAAAAAAAAAAAAAAAAAC8BAABfcmVscy8ucmVsc1BLAQItABQABgAIAAAAIQCNWjWJ0gEAAPMD&#10;AAAOAAAAAAAAAAAAAAAAAC4CAABkcnMvZTJvRG9jLnhtbFBLAQItABQABgAIAAAAIQBYpvDZ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074DFB">
        <w:rPr>
          <w:sz w:val="28"/>
          <w:szCs w:val="28"/>
          <w:lang w:val="en-US"/>
        </w:rPr>
        <w:t>Admin Login</w:t>
      </w:r>
      <w:r>
        <w:rPr>
          <w:sz w:val="32"/>
          <w:szCs w:val="32"/>
          <w:lang w:val="en-US"/>
        </w:rPr>
        <w:tab/>
        <w:t xml:space="preserve">  </w:t>
      </w:r>
      <w:r>
        <w:rPr>
          <w:sz w:val="24"/>
          <w:szCs w:val="24"/>
          <w:lang w:val="en-US"/>
        </w:rPr>
        <w:t xml:space="preserve">After clicking on Admin login button it will display Admin login     form </w:t>
      </w:r>
    </w:p>
    <w:p w14:paraId="7CAA71AA" w14:textId="52EA2FAD" w:rsidR="00074DFB" w:rsidRDefault="00074DFB" w:rsidP="00074DFB">
      <w:pPr>
        <w:tabs>
          <w:tab w:val="left" w:pos="2445"/>
        </w:tabs>
        <w:ind w:left="2160" w:hanging="2160"/>
        <w:rPr>
          <w:sz w:val="24"/>
          <w:szCs w:val="24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F456B" wp14:editId="3F27DCEA">
                <wp:simplePos x="0" y="0"/>
                <wp:positionH relativeFrom="column">
                  <wp:posOffset>1066800</wp:posOffset>
                </wp:positionH>
                <wp:positionV relativeFrom="paragraph">
                  <wp:posOffset>100965</wp:posOffset>
                </wp:positionV>
                <wp:extent cx="3048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E66AFC" id="Straight Arrow Connector 10" o:spid="_x0000_s1026" type="#_x0000_t32" style="position:absolute;margin-left:84pt;margin-top:7.95pt;width:2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6t0QEAAPUDAAAOAAAAZHJzL2Uyb0RvYy54bWysU9tu1DAQfUfiHyy/s8kWhKrVZiu0BV4Q&#10;rGj5ANexEwvfNB42yd8zdrIp4iJVFS+T2J4zc87xeH8zOsvOCpIJvuHbTc2Z8jK0xncN/3b/4dU1&#10;ZwmFb4UNXjV8UonfHF6+2A9xp65CH2yrgFERn3ZDbHiPGHdVlWSvnEibEJWnQx3ACaQldFULYqDq&#10;zlZXdf22GgK0EYJUKdHu7XzID6W+1kriF62TQmYbTtywRCjxIcfqsBe7DkTsjVxoiGewcMJ4arqW&#10;uhUo2A8wf5RyRkJIQeNGBlcFrY1URQOp2da/qbnrRVRFC5mT4mpT+n9l5efzCZhp6e7IHi8c3dEd&#10;gjBdj+wdQBjYMXhPPgZglEJ+DTHtCHb0J1hWKZ4gix81uPwlWWwsHk+rx2pEJmnzdf3muqZW8nJU&#10;PeIiJPyogmP5p+Fp4bES2BaLxflTQupMwAsgN7U+RxTGvvctwymSEgQjfGdVpk3pOaXK9GfC5Q8n&#10;q2b4V6XJCKI4tykjqI4W2FnQ8LTft2sVyswQbaxdQXXh9k/QkpthqozlU4FrdukYPK5AZ3yAv3XF&#10;8UJVz/kX1bPWLPshtFO5vmIHzVbxZ3kHeXh/XRf442s9/AQAAP//AwBQSwMEFAAGAAgAAAAhALI4&#10;szjbAAAACQEAAA8AAABkcnMvZG93bnJldi54bWxMT01Lw0AQvQv+h2UEb3bTgjFNsykieixiU8Tj&#10;NjvJhmZnQ3bTxn/viAd7m/fBm/eK7ex6ccYxdJ4ULBcJCKTam45aBYfq7SEDEaImo3tPqOAbA2zL&#10;25tC58Zf6APP+9gKDqGQawU2xiGXMtQWnQ4LPyCx1vjR6chwbKUZ9YXDXS9XSZJKpzviD1YP+GKx&#10;Pu0np6Cp2kP99ZrJqW/en6pPu7a7aqfU/d38vAERcY7/Zvitz9Wh5E5HP5EJomecZrwl8vG4BsGG&#10;1TJl4vhHyLKQ1wvKHwAAAP//AwBQSwECLQAUAAYACAAAACEAtoM4kv4AAADhAQAAEwAAAAAAAAAA&#10;AAAAAAAAAAAAW0NvbnRlbnRfVHlwZXNdLnhtbFBLAQItABQABgAIAAAAIQA4/SH/1gAAAJQBAAAL&#10;AAAAAAAAAAAAAAAAAC8BAABfcmVscy8ucmVsc1BLAQItABQABgAIAAAAIQDxEy6t0QEAAPUDAAAO&#10;AAAAAAAAAAAAAAAAAC4CAABkcnMvZTJvRG9jLnhtbFBLAQItABQABgAIAAAAIQCyOLM4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Student</w:t>
      </w:r>
      <w:r w:rsidRPr="00074DFB">
        <w:rPr>
          <w:sz w:val="28"/>
          <w:szCs w:val="28"/>
          <w:lang w:val="en-US"/>
        </w:rPr>
        <w:t xml:space="preserve"> Login</w:t>
      </w:r>
      <w:r>
        <w:rPr>
          <w:sz w:val="28"/>
          <w:szCs w:val="28"/>
          <w:lang w:val="en-US"/>
        </w:rPr>
        <w:t xml:space="preserve"> </w:t>
      </w:r>
      <w:r>
        <w:rPr>
          <w:sz w:val="32"/>
          <w:szCs w:val="32"/>
          <w:lang w:val="en-US"/>
        </w:rPr>
        <w:tab/>
        <w:t xml:space="preserve">  </w:t>
      </w:r>
      <w:r>
        <w:rPr>
          <w:sz w:val="24"/>
          <w:szCs w:val="24"/>
          <w:lang w:val="en-US"/>
        </w:rPr>
        <w:t xml:space="preserve">After clicking on Student login button it will display Student login     form </w:t>
      </w:r>
    </w:p>
    <w:p w14:paraId="77E1FDF8" w14:textId="26C4384C" w:rsidR="00074DFB" w:rsidRPr="00074DFB" w:rsidRDefault="00074DFB" w:rsidP="00074DFB">
      <w:pPr>
        <w:tabs>
          <w:tab w:val="left" w:pos="2445"/>
        </w:tabs>
        <w:ind w:left="2160" w:hanging="2160"/>
        <w:rPr>
          <w:sz w:val="24"/>
          <w:szCs w:val="24"/>
          <w:lang w:val="en-US"/>
        </w:rPr>
      </w:pPr>
    </w:p>
    <w:p w14:paraId="1C7833FF" w14:textId="0A20F169" w:rsidR="00933F9B" w:rsidRDefault="00933F9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AA1391" wp14:editId="428C281F">
            <wp:extent cx="5731510" cy="42005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5B24" w14:textId="77777777" w:rsidR="004476A4" w:rsidRDefault="004476A4">
      <w:pPr>
        <w:rPr>
          <w:noProof/>
          <w:lang w:val="en-US"/>
        </w:rPr>
      </w:pPr>
    </w:p>
    <w:p w14:paraId="7D33E7D8" w14:textId="495F6B93" w:rsidR="00074DFB" w:rsidRPr="004476A4" w:rsidRDefault="004476A4" w:rsidP="004476A4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6DD20" wp14:editId="38E72C7C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15C9A1" id="Straight Arrow Connector 15" o:spid="_x0000_s1026" type="#_x0000_t32" style="position:absolute;margin-left:46.5pt;margin-top:9.7pt;width:29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7m3QEAAAIEAAAOAAAAZHJzL2Uyb0RvYy54bWysU12P0zAQfEfiP1h+p0kLx0HU9IR6wAuC&#10;6g549zl2Y2F7rbVpkn/P2mkD4kNCiBcrtndmZ8ab7c3oLDspjAZ8y9ermjPlJXTGH1v+6eObJy84&#10;i0n4TljwquWTivxm9/jRdgiN2kAPtlPIiMTHZggt71MKTVVF2Ssn4gqC8nSpAZ1ItMVj1aEYiN3Z&#10;alPXz6sBsAsIUsVIp7fzJd8Vfq2VTB+0jiox23LSlsqKZX3Ia7XbiuaIIvRGnmWIf1DhhPHUdKG6&#10;FUmwr2h+oXJGIkTQaSXBVaC1kap4IDfr+ic3970IqnihcGJYYor/j1a+Px2QmY7e7oozLxy90X1C&#10;YY59Yq8QYWB78J5yBGRUQnkNITYE2/sDnncxHDCbHzU6pq0Jn4muxEEG2VjSnpa01ZiYpMOn1+tn&#10;19RU0tXLq03hrmaSTBYwprcKHMsfLY9nUYuauYE4vYuJZBDwAshg6/OahLGvfcfSFMhWQiP80ars&#10;gcpzSZW9zOrLV5qsmuF3SlMqpHJuU+ZR7S2yk6BJ6r6sFxaqzBBtrF1AdTH/R9C5NsNUmdG/BS7V&#10;pSP4tACd8YC/65rGi1Q9119cz16z7QfopvKWJQ4atJLP+afIk/zjvsC//7q7bwAAAP//AwBQSwME&#10;FAAGAAgAAAAhAHo87bffAAAACAEAAA8AAABkcnMvZG93bnJldi54bWxMj8FOwzAQRO9I/IO1SNyo&#10;k5JSEuJUCIkLoFJaLr1t420SEa8j220DX497guPsrGbelIvR9OJIzneWFaSTBARxbXXHjYLPzfPN&#10;PQgfkDX2lknBN3lYVJcXJRbanviDjuvQiBjCvkAFbQhDIaWvWzLoJ3Ygjt7eOoMhStdI7fAUw00v&#10;p0lyJw12HBtaHOippfprfTAK3lL3/jLfLveZb9zPll+zlV9Zpa6vxscHEIHG8PcMZ/yIDlVk2tkD&#10;ay96BfltnBLiPc9AnP1ZOgOxUzBNcpBVKf8PqH4BAAD//wMAUEsBAi0AFAAGAAgAAAAhALaDOJL+&#10;AAAA4QEAABMAAAAAAAAAAAAAAAAAAAAAAFtDb250ZW50X1R5cGVzXS54bWxQSwECLQAUAAYACAAA&#10;ACEAOP0h/9YAAACUAQAACwAAAAAAAAAAAAAAAAAvAQAAX3JlbHMvLnJlbHNQSwECLQAUAAYACAAA&#10;ACEAChfO5t0BAAACBAAADgAAAAAAAAAAAAAAAAAuAgAAZHJzL2Uyb0RvYy54bWxQSwECLQAUAAYA&#10;CAAAACEAejztt9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Submit</w:t>
      </w:r>
      <w:r>
        <w:rPr>
          <w:sz w:val="28"/>
          <w:szCs w:val="28"/>
          <w:lang w:val="en-US"/>
        </w:rPr>
        <w:tab/>
        <w:t>Onclick</w:t>
      </w:r>
      <w:r w:rsidR="008C1F14">
        <w:rPr>
          <w:sz w:val="28"/>
          <w:szCs w:val="28"/>
          <w:lang w:val="en-US"/>
        </w:rPr>
        <w:t xml:space="preserve"> Submit button it will open Admin section page</w:t>
      </w:r>
    </w:p>
    <w:p w14:paraId="4B524E2B" w14:textId="517536C6" w:rsidR="00074DFB" w:rsidRDefault="004476A4" w:rsidP="004476A4">
      <w:pPr>
        <w:tabs>
          <w:tab w:val="left" w:pos="1695"/>
        </w:tabs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32E1A" wp14:editId="056E91ED">
                <wp:simplePos x="0" y="0"/>
                <wp:positionH relativeFrom="column">
                  <wp:posOffset>447675</wp:posOffset>
                </wp:positionH>
                <wp:positionV relativeFrom="paragraph">
                  <wp:posOffset>82550</wp:posOffset>
                </wp:positionV>
                <wp:extent cx="4095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3DF1F7" id="Straight Arrow Connector 24" o:spid="_x0000_s1026" type="#_x0000_t32" style="position:absolute;margin-left:35.25pt;margin-top:6.5pt;width:3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e+0wEAAPUDAAAOAAAAZHJzL2Uyb0RvYy54bWysU9uO0zAQfUfiHyy/06TVLpeo6Qp1gRcE&#10;Fct+gNexEwvfNB6a9u8ZO2kWwSIhxMsktufMnHM83t6cnGVHBckE3/L1quZMeRk64/uW3399/+I1&#10;ZwmF74QNXrX8rBK/2T1/th1jozZhCLZTwKiIT80YWz4gxqaqkhyUE2kVovJ0qAM4gbSEvupAjFTd&#10;2WpT1y+rMUAXIUiVEu3eTod8V+prrSR+1jopZLblxA1LhBIfcqx2W9H0IOJg5ExD/AMLJ4ynpkup&#10;W4GCfQfzWylnJIQUNK5kcFXQ2khVNJCadf2LmrtBRFW0kDkpLjal/1dWfjoegJmu5ZsrzrxwdEd3&#10;CML0A7K3AGFk++A9+RiAUQr5NcbUEGzvDzCvUjxAFn/S4PKXZLFT8fi8eKxOyCRtXtVvrl9dcyYv&#10;R9UjLkLCDyo4ln9anmYeC4F1sVgcPyakzgS8AHJT63NEYew73zE8R1KCYITvrcq0KT2nVJn+RLj8&#10;4dmqCf5FaTKCKE5tygiqvQV2FDQ83bf1UoUyM0QbaxdQXbj9ETTnZpgqY/m3wCW7dAweF6AzPsBT&#10;XfF0oaqn/IvqSWuW/RC6c7m+YgfNVvFnfgd5eH9eF/jja939AAAA//8DAFBLAwQUAAYACAAAACEA&#10;KCfP8toAAAAIAQAADwAAAGRycy9kb3ducmV2LnhtbExPy07DMBC8I/EP1iJxow5UpW0ap0IIjhWi&#10;qRBHN97EEfY6ip02/D1bcYDbzkOzM8V28k6ccIhdIAX3swwEUh1MR62CQ/V6twIRkyajXSBU8I0R&#10;tuX1VaFzE870jqd9agWHUMy1AptSn0sZa4tex1nokVhrwuB1Yji00gz6zOHeyYcse5Red8QfrO7x&#10;2WL9tR+9gqZqD/Xny0qOrnlbVh92bXfVTqnbm+lpAyLhlP7McKnP1aHkTscwkonCKVhmC3YyP+dJ&#10;F32+4OP4S8iykP8HlD8AAAD//wMAUEsBAi0AFAAGAAgAAAAhALaDOJL+AAAA4QEAABMAAAAAAAAA&#10;AAAAAAAAAAAAAFtDb250ZW50X1R5cGVzXS54bWxQSwECLQAUAAYACAAAACEAOP0h/9YAAACUAQAA&#10;CwAAAAAAAAAAAAAAAAAvAQAAX3JlbHMvLnJlbHNQSwECLQAUAAYACAAAACEAtlVXvtMBAAD1AwAA&#10;DgAAAAAAAAAAAAAAAAAuAgAAZHJzL2Uyb0RvYy54bWxQSwECLQAUAAYACAAAACEAKCfP8toAAAAI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>Onclick Back button it will goes to landing page</w:t>
      </w:r>
    </w:p>
    <w:p w14:paraId="166C5480" w14:textId="77777777" w:rsidR="008C1F14" w:rsidRPr="004476A4" w:rsidRDefault="008C1F14" w:rsidP="004476A4">
      <w:pPr>
        <w:tabs>
          <w:tab w:val="left" w:pos="1695"/>
        </w:tabs>
        <w:rPr>
          <w:sz w:val="28"/>
          <w:szCs w:val="28"/>
          <w:lang w:val="en-US"/>
        </w:rPr>
      </w:pPr>
    </w:p>
    <w:p w14:paraId="716874BB" w14:textId="77777777" w:rsidR="006F137B" w:rsidRDefault="001F5B26">
      <w:pPr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A1EBBD" wp14:editId="00536AD1">
            <wp:extent cx="619125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B019" w14:textId="7CA6DDB5" w:rsidR="006F137B" w:rsidRDefault="006F137B" w:rsidP="006F137B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7700" wp14:editId="247336AF">
                <wp:simplePos x="0" y="0"/>
                <wp:positionH relativeFrom="column">
                  <wp:posOffset>466725</wp:posOffset>
                </wp:positionH>
                <wp:positionV relativeFrom="paragraph">
                  <wp:posOffset>94615</wp:posOffset>
                </wp:positionV>
                <wp:extent cx="28575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42B1C2" id="Straight Arrow Connector 26" o:spid="_x0000_s1026" type="#_x0000_t32" style="position:absolute;margin-left:36.75pt;margin-top:7.45pt;width:2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Jw1AEAAPUDAAAOAAAAZHJzL2Uyb0RvYy54bWysU9uO2yAQfa/Uf0C8N04i7XZlxVlV2bYv&#10;VRt1tx/AYrBRgUEDje2/74ATb9WLtFr1ZWxgzsw5h2F3OzrLTgqjAd/wzWrNmfISWuO7hn97+PDm&#10;hrOYhG+FBa8aPqnIb/evX+2GUKst9GBbhYyK+FgPoeF9SqGuqih75URcQVCeDjWgE4mW2FUtioGq&#10;O1tt1+vragBsA4JUMdLu3XzI96W+1kqmL1pHlZhtOHFLJWKJjzlW+52oOxShN/JMQ7yAhRPGU9Ol&#10;1J1Igv1A80cpZyRCBJ1WElwFWhupigZSs1n/pua+F0EVLWRODItN8f+VlZ9PR2Smbfj2mjMvHN3R&#10;fUJhuj6xd4gwsAN4Tz4CMkohv4YQa4Id/BHPqxiOmMWPGl3+kiw2Fo+nxWM1JiZpc3tz9faKbkJe&#10;jqonXMCYPipwLP80PJ55LAQ2xWJx+hQTdSbgBZCbWp9jEsa+9y1LUyAlCY3wnVWZNqXnlCrTnwmX&#10;vzRZNcO/Kk1GEMW5TRlBdbDIToKGp/2+WapQZoZoY+0CWhdu/wSdczNMlbF8LnDJLh3BpwXojAf8&#10;W9c0XqjqOf+ietaaZT9CO5XrK3bQbBV/zu8gD++v6wJ/eq37nwAAAP//AwBQSwMEFAAGAAgAAAAh&#10;AFpN7uDbAAAACAEAAA8AAABkcnMvZG93bnJldi54bWxMj81OwzAQhO9IvIO1SNyoU/6apnEqhOBY&#10;oTYV4ujGmzhqvI5ipw1vz1Yc4LjfjGZn8vXkOnHCIbSeFMxnCQikypuWGgX78v0uBRGiJqM7T6jg&#10;GwOsi+urXGfGn2mLp11sBIdQyLQCG2OfSRkqi06Hme+RWKv94HTkc2ikGfSZw10n75PkWTrdEn+w&#10;usdXi9VxNzoFddnsq6+3VI5d/bEoP+3SbsqNUrc308sKRMQp/pnhUp+rQ8GdDn4kE0SnYPHwxE7m&#10;j0sQF32eMjj8Alnk8v+A4gcAAP//AwBQSwECLQAUAAYACAAAACEAtoM4kv4AAADhAQAAEwAAAAAA&#10;AAAAAAAAAAAAAAAAW0NvbnRlbnRfVHlwZXNdLnhtbFBLAQItABQABgAIAAAAIQA4/SH/1gAAAJQB&#10;AAALAAAAAAAAAAAAAAAAAC8BAABfcmVscy8ucmVsc1BLAQItABQABgAIAAAAIQCpSQJw1AEAAPUD&#10;AAAOAAAAAAAAAAAAAAAAAC4CAABkcnMvZTJvRG9jLnhtbFBLAQItABQABgAIAAAAIQBaTe7g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C1F14" w:rsidRPr="008C1F14">
        <w:rPr>
          <w:sz w:val="28"/>
          <w:szCs w:val="28"/>
          <w:lang w:val="en-US"/>
        </w:rPr>
        <w:t>Class</w:t>
      </w:r>
      <w:r w:rsidR="008C1F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Onclick </w:t>
      </w:r>
      <w:proofErr w:type="gramStart"/>
      <w:r w:rsidRPr="008C1F14">
        <w:rPr>
          <w:sz w:val="28"/>
          <w:szCs w:val="28"/>
          <w:lang w:val="en-US"/>
        </w:rPr>
        <w:t>Class</w:t>
      </w:r>
      <w:r>
        <w:rPr>
          <w:sz w:val="28"/>
          <w:szCs w:val="28"/>
          <w:lang w:val="en-US"/>
        </w:rPr>
        <w:t xml:space="preserve">  button</w:t>
      </w:r>
      <w:proofErr w:type="gramEnd"/>
      <w:r>
        <w:rPr>
          <w:sz w:val="28"/>
          <w:szCs w:val="28"/>
          <w:lang w:val="en-US"/>
        </w:rPr>
        <w:t xml:space="preserve"> it will open </w:t>
      </w:r>
      <w:r w:rsidRPr="008C1F14">
        <w:rPr>
          <w:sz w:val="28"/>
          <w:szCs w:val="28"/>
          <w:lang w:val="en-US"/>
        </w:rPr>
        <w:t>Class</w:t>
      </w:r>
      <w:r>
        <w:rPr>
          <w:sz w:val="28"/>
          <w:szCs w:val="28"/>
          <w:lang w:val="en-US"/>
        </w:rPr>
        <w:t xml:space="preserve"> page</w:t>
      </w:r>
    </w:p>
    <w:p w14:paraId="7968236A" w14:textId="2C897AFC" w:rsidR="006F137B" w:rsidRDefault="006F137B" w:rsidP="006F137B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8D2D1" wp14:editId="141CE1CD">
                <wp:simplePos x="0" y="0"/>
                <wp:positionH relativeFrom="column">
                  <wp:posOffset>476250</wp:posOffset>
                </wp:positionH>
                <wp:positionV relativeFrom="paragraph">
                  <wp:posOffset>111125</wp:posOffset>
                </wp:positionV>
                <wp:extent cx="3429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830C2E" id="Straight Arrow Connector 27" o:spid="_x0000_s1026" type="#_x0000_t32" style="position:absolute;margin-left:37.5pt;margin-top:8.75pt;width:27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DT0gEAAPUDAAAOAAAAZHJzL2Uyb0RvYy54bWysU9uO0zAQfUfiHyy/06QFcYmarlAXeEFQ&#10;sfABXsdOLGyPNTZN+veMnTSLuEgI8TKJ7Tkz5xyP9zeTs+ysMBrwLd9uas6Ul9AZ37f8y+e3T15y&#10;FpPwnbDgVcsvKvKbw+NH+zE0agcD2E4hoyI+NmNo+ZBSaKoqykE5ETcQlKdDDehEoiX2VYdipOrO&#10;Vru6fl6NgF1AkCpG2r2dD/mh1NdayfRR66gSsy0nbqlELPE+x+qwF02PIgxGLjTEP7Bwwnhqupa6&#10;FUmwb2h+KeWMRIig00aCq0BrI1XRQGq29U9q7gYRVNFC5sSw2hT/X1n54XxCZrqW715w5oWjO7pL&#10;KEw/JPYaEUZ2BO/JR0BGKeTXGGJDsKM/4bKK4YRZ/KTR5S/JYlPx+LJ6rKbEJG0+fbZ7VdNNyOtR&#10;9YALGNM7BY7ln5bHhcdKYFssFuf3MVFnAl4Buan1OSZh7BvfsXQJpCShEb63KtOm9JxSZfoz4fKX&#10;LlbN8E9KkxFEcW5TRlAdLbKzoOHpvm7XKpSZIdpYu4Lqwu2PoCU3w1QZy78FrtmlI/i0Ap3xgL/r&#10;mqYrVT3nX1XPWrPse+gu5fqKHTRbxZ/lHeTh/XFd4A+v9fAdAAD//wMAUEsDBBQABgAIAAAAIQCb&#10;BHHr2wAAAAgBAAAPAAAAZHJzL2Rvd25yZXYueG1sTI/BTsMwEETvSPyDtUjcqEOlkjbEqRCCY4Vo&#10;KsTRjTdxhL2OYqcNf89WHOC4b0azM+V29k6ccIx9IAX3iwwEUhNMT52CQ/16twYRkyajXSBU8I0R&#10;ttX1VakLE870jqd96gSHUCy0ApvSUEgZG4tex0UYkFhrw+h14nPspBn1mcO9k8sse5Be98QfrB7w&#10;2WLztZ+8grbuDs3ny1pOrn3L6w+7sbt6p9Ttzfz0CCLhnP7McKnP1aHiTscwkYnCKchXPCUxz1cg&#10;Lvpyw+D4C2RVyv8Dqh8AAAD//wMAUEsBAi0AFAAGAAgAAAAhALaDOJL+AAAA4QEAABMAAAAAAAAA&#10;AAAAAAAAAAAAAFtDb250ZW50X1R5cGVzXS54bWxQSwECLQAUAAYACAAAACEAOP0h/9YAAACUAQAA&#10;CwAAAAAAAAAAAAAAAAAvAQAAX3JlbHMvLnJlbHNQSwECLQAUAAYACAAAACEAULxw09IBAAD1AwAA&#10;DgAAAAAAAAAAAAAAAAAuAgAAZHJzL2Uyb0RvYy54bWxQSwECLQAUAAYACAAAACEAmwRx69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Rules</w:t>
      </w:r>
      <w:r>
        <w:rPr>
          <w:sz w:val="28"/>
          <w:szCs w:val="28"/>
          <w:lang w:val="en-US"/>
        </w:rPr>
        <w:tab/>
        <w:t xml:space="preserve">Onclick </w:t>
      </w:r>
      <w:proofErr w:type="gramStart"/>
      <w:r>
        <w:rPr>
          <w:sz w:val="28"/>
          <w:szCs w:val="28"/>
          <w:lang w:val="en-US"/>
        </w:rPr>
        <w:t>Rules  button</w:t>
      </w:r>
      <w:proofErr w:type="gramEnd"/>
      <w:r>
        <w:rPr>
          <w:sz w:val="28"/>
          <w:szCs w:val="28"/>
          <w:lang w:val="en-US"/>
        </w:rPr>
        <w:t xml:space="preserve"> it will open Rule page</w:t>
      </w:r>
    </w:p>
    <w:p w14:paraId="1F078498" w14:textId="1E06FB57" w:rsidR="006F137B" w:rsidRDefault="006F137B" w:rsidP="006F137B">
      <w:pPr>
        <w:tabs>
          <w:tab w:val="left" w:pos="1695"/>
          <w:tab w:val="left" w:pos="2850"/>
        </w:tabs>
        <w:ind w:left="2850" w:hanging="285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D89EB" wp14:editId="4918C712">
                <wp:simplePos x="0" y="0"/>
                <wp:positionH relativeFrom="column">
                  <wp:posOffset>1200150</wp:posOffset>
                </wp:positionH>
                <wp:positionV relativeFrom="paragraph">
                  <wp:posOffset>118110</wp:posOffset>
                </wp:positionV>
                <wp:extent cx="37147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6DCA1E" id="Straight Arrow Connector 28" o:spid="_x0000_s1026" type="#_x0000_t32" style="position:absolute;margin-left:94.5pt;margin-top:9.3pt;width:29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Np0wEAAPUDAAAOAAAAZHJzL2Uyb0RvYy54bWysU9uO0zAQfUfiHyy/0yTlsihqukJd4AVB&#10;tct+gNexGwvfNB6a9O8ZO20WASshxMsktufMnHM83lxPzrKjgmSC73izqjlTXobe+EPH779+ePGW&#10;s4TC98IGrzp+Uolfb58/24yxVeswBNsrYFTEp3aMHR8QY1tVSQ7KibQKUXk61AGcQFrCoepBjFTd&#10;2Wpd12+qMUAfIUiVEu3ezId8W+prrSR+0TopZLbjxA1LhBIfcqy2G9EeQMTByDMN8Q8snDCemi6l&#10;bgQK9h3Mb6WckRBS0LiSwVVBayNV0UBqmvoXNXeDiKpoIXNSXGxK/6+s/HzcAzN9x9d0U144uqM7&#10;BGEOA7J3AGFku+A9+RiAUQr5NcbUEmzn93BepbiHLH7S4PKXZLGpeHxaPFYTMkmbL6+aV1evOZOX&#10;o+oRFyHhRxUcyz8dT2ceC4GmWCyOnxJSZwJeALmp9TmiMPa97xmeIilBMMIfrMq0KT2nVJn+TLj8&#10;4cmqGX6rNBlBFOc2ZQTVzgI7Chqe/luzVKHMDNHG2gVUF25Pgs65GabKWP4tcMkuHYPHBeiMD/Cn&#10;rjhdqOo5/6J61pplP4T+VK6v2EGzVfw5v4M8vD+vC/zxtW5/AAAA//8DAFBLAwQUAAYACAAAACEA&#10;2UeF2d0AAAAJAQAADwAAAGRycy9kb3ducmV2LnhtbEyPQU/DMAyF70j8h8hI3Fi6CbauNJ0QguOE&#10;WCfEMWvcplrjVE26lX+PJw7j5mc/PX8v30yuEyccQutJwXyWgECqvGmpUbAv3x9SECFqMrrzhAp+&#10;MMCmuL3JdWb8mT7xtIuN4BAKmVZgY+wzKUNl0ekw8z0S32o/OB1ZDo00gz5zuOvkIkmW0umW+IPV&#10;Pb5arI670Smoy2Zffb+lcuzqj1X5Zdd2W26Vur+bXp5BRJzi1QwXfEaHgpkOfiQTRMc6XXOXeBmW&#10;INiweFw9gTj8LWSRy/8Nil8AAAD//wMAUEsBAi0AFAAGAAgAAAAhALaDOJL+AAAA4QEAABMAAAAA&#10;AAAAAAAAAAAAAAAAAFtDb250ZW50X1R5cGVzXS54bWxQSwECLQAUAAYACAAAACEAOP0h/9YAAACU&#10;AQAACwAAAAAAAAAAAAAAAAAvAQAAX3JlbHMvLnJlbHNQSwECLQAUAAYACAAAACEAkUXjadMBAAD1&#10;AwAADgAAAAAAAAAAAAAAAAAuAgAAZHJzL2Uyb0RvYy54bWxQSwECLQAUAAYACAAAACEA2UeF2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Question Bank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Onclick Question Bank button it will open Question        Bank page</w:t>
      </w:r>
    </w:p>
    <w:p w14:paraId="5661E7B8" w14:textId="6A1120AE" w:rsidR="000C3389" w:rsidRPr="004476A4" w:rsidRDefault="000C3389" w:rsidP="000C3389">
      <w:pPr>
        <w:ind w:left="2850" w:hanging="285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D3FF9" wp14:editId="1227B996">
                <wp:simplePos x="0" y="0"/>
                <wp:positionH relativeFrom="column">
                  <wp:posOffset>628650</wp:posOffset>
                </wp:positionH>
                <wp:positionV relativeFrom="paragraph">
                  <wp:posOffset>81280</wp:posOffset>
                </wp:positionV>
                <wp:extent cx="33337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D9AE00" id="Straight Arrow Connector 30" o:spid="_x0000_s1026" type="#_x0000_t32" style="position:absolute;margin-left:49.5pt;margin-top:6.4pt;width:26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cx0QEAAPUDAAAOAAAAZHJzL2Uyb0RvYy54bWysU9uO0zAQfUfiHyy/06S74qKo6Qp1gRcE&#10;FQsf4HXsxMI3jYcm+XvGTptFwEorRB4cX+bMnHM83t1MzrKTgmSCb/l2U3OmvAyd8X3Lv319/+IN&#10;ZwmF74QNXrV8Vonf7J8/242xUVdhCLZTwCiJT80YWz4gxqaqkhyUE2kTovJ0qAM4gbSEvupAjJTd&#10;2eqqrl9VY4AuQpAqJdq9XQ75vuTXWkn8rHVSyGzLiRuWEcp4n8dqvxNNDyIORp5piH9g4YTxVHRN&#10;dStQsB9g/kjljISQgsaNDK4KWhupigZSs61/U3M3iKiKFjInxdWm9P/Syk+nIzDTtfya7PHC0R3d&#10;IQjTD8jeAoSRHYL35GMARiHk1xhTQ7CDP8J5leIRsvhJg8t/ksWm4vG8eqwmZJI2r+l7/ZIzeTmq&#10;HnAREn5QwbE8aXk681gJbIvF4vQxIVUm4AWQi1qfRxTGvvMdwzmSEgQjfG9Vpk3hOaTK9BfCZYaz&#10;VQv8i9JkBFFcypQWVAcL7CSoebrv2zULRWaINtauoLpwexR0js0wVdryqcA1ulQMHlegMz7A36ri&#10;dKGql/iL6kVrln0furlcX7GDeqv4c34HuXl/XRf4w2vd/wQAAP//AwBQSwMEFAAGAAgAAAAhAAPc&#10;sFjbAAAACAEAAA8AAABkcnMvZG93bnJldi54bWxMj8FOwzAQRO9I/IO1SNyo00qFJsSpEIJjhWgq&#10;xNGNN3GEvY5ipw1/z1Yc4Lgzo9l55Xb2TpxwjH0gBctFBgKpCaanTsGhfr3bgIhJk9EuECr4xgjb&#10;6vqq1IUJZ3rH0z51gksoFlqBTWkopIyNRa/jIgxI7LVh9DrxOXbSjPrM5d7JVZbdS6974g9WD/hs&#10;sfnaT15BW3eH5vNlIyfXvj3UHza3u3qn1O3N/PQIIuGc/sJwmc/ToeJNxzCRicIpyHNGSayvmODi&#10;r5drEMdfQVal/A9Q/QAAAP//AwBQSwECLQAUAAYACAAAACEAtoM4kv4AAADhAQAAEwAAAAAAAAAA&#10;AAAAAAAAAAAAW0NvbnRlbnRfVHlwZXNdLnhtbFBLAQItABQABgAIAAAAIQA4/SH/1gAAAJQBAAAL&#10;AAAAAAAAAAAAAAAAAC8BAABfcmVscy8ucmVsc1BLAQItABQABgAIAAAAIQAq8Kcx0QEAAPUDAAAO&#10;AAAAAAAAAAAAAAAAAC4CAABkcnMvZTJvRG9jLnhtbFBLAQItABQABgAIAAAAIQAD3LBY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10594" wp14:editId="543647BB">
                <wp:simplePos x="0" y="0"/>
                <wp:positionH relativeFrom="column">
                  <wp:posOffset>733425</wp:posOffset>
                </wp:positionH>
                <wp:positionV relativeFrom="paragraph">
                  <wp:posOffset>109855</wp:posOffset>
                </wp:positionV>
                <wp:extent cx="0" cy="0"/>
                <wp:effectExtent l="0" t="0" r="0" b="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6317BC" id="Straight Arrow Connector 29" o:spid="_x0000_s1026" type="#_x0000_t32" style="position:absolute;margin-left:57.75pt;margin-top:8.6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4DzAEAAPwDAAAOAAAAZHJzL2Uyb0RvYy54bWysU02P0zAQvSPxHyzfadoeEFRNV6gLXBBU&#10;LPwArzNOLPlL46Fp/z1jJ80iQEggLpPYnjfz3vN4f3fxTpwBs42hlZvVWgoIOnY29K38+uXdi1dS&#10;ZFKhUy4GaOUVsrw7PH+2H9MOtnGIrgMUXCTk3ZhaORClXdNkPYBXeRUTBD40Eb0iXmLfdKhGru5d&#10;s12vXzZjxC5h1JAz795Ph/JQ6xsDmj4Zk4GEayVzoxqxxscSm8Ne7XpUabB6pqH+gYVXNnDTpdS9&#10;IiW+of2llLcaY46GVjr6JhpjNVQNrGaz/knNw6ASVC1sTk6LTfn/ldUfzycUtmvl9rUUQXm+owdC&#10;ZfuBxBvEOIpjDIF9jCg4hf0aU94x7BhOOK9yOmERfzHoy5dliUv1+Lp4DBcSetrUt93mCZIw03uI&#10;XpSfVuaZwtJ7U91V5w+ZuCkDb4DSz4USSVn3NnSCrolFEFoVegeFMaeXlKYwn7jWP7o6mOCfwbAH&#10;zG5qU6cPjg7FWfHcKK0h0GapxNkFZqxzC3Bd+f0ROOcXKNTJ/BvwgqidY6AF7G2I+LvudLlRNlP+&#10;zYFJd7HgMXbXeovVGh6x6tX8HMoM/7iu8KdHe/gOAAD//wMAUEsDBBQABgAIAAAAIQAnfHOD2wAA&#10;AAkBAAAPAAAAZHJzL2Rvd25yZXYueG1sTI/NTsMwEITvSH0Ha5F6o05blZ8Qp6qQ6BFE4QA3N97a&#10;UeN1FLtJ4OnZwgFuO7Oj2W+L9egb0WMX60AK5rMMBFIVTE1Wwdvr49UtiJg0Gd0EQgWfGGFdTi4K&#10;nZsw0Av2u2QFl1DMtQKXUptLGSuHXsdZaJF4dwid14llZ6Xp9MDlvpGLLLuWXtfEF5xu8cFhddyd&#10;vIJn+977BW1rebj7+NraJ3N0Q1Jqejlu7kEkHNNfGM74jA4lM+3DiUwUDev5asVRHm6WIM6BH2P/&#10;a8iykP8/KL8BAAD//wMAUEsBAi0AFAAGAAgAAAAhALaDOJL+AAAA4QEAABMAAAAAAAAAAAAAAAAA&#10;AAAAAFtDb250ZW50X1R5cGVzXS54bWxQSwECLQAUAAYACAAAACEAOP0h/9YAAACUAQAACwAAAAAA&#10;AAAAAAAAAAAvAQAAX3JlbHMvLnJlbHNQSwECLQAUAAYACAAAACEAEqouA8wBAAD8AwAADgAAAAAA&#10;AAAAAAAAAAAuAgAAZHJzL2Uyb0RvYy54bWxQSwECLQAUAAYACAAAACEAJ3xzg9sAAAAJAQAADwAA&#10;AAAAAAAAAAAAAAAm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Logout</w:t>
      </w:r>
      <w:r w:rsidRPr="000C3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Onclick </w:t>
      </w:r>
      <w:proofErr w:type="gramStart"/>
      <w:r>
        <w:rPr>
          <w:sz w:val="28"/>
          <w:szCs w:val="28"/>
          <w:lang w:val="en-US"/>
        </w:rPr>
        <w:t>Logout</w:t>
      </w:r>
      <w:r w:rsidRPr="000C33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button</w:t>
      </w:r>
      <w:proofErr w:type="gramEnd"/>
      <w:r>
        <w:rPr>
          <w:sz w:val="28"/>
          <w:szCs w:val="28"/>
          <w:lang w:val="en-US"/>
        </w:rPr>
        <w:t xml:space="preserve"> it will goes to landing page</w:t>
      </w:r>
      <w:r>
        <w:rPr>
          <w:sz w:val="28"/>
          <w:szCs w:val="28"/>
          <w:lang w:val="en-US"/>
        </w:rPr>
        <w:tab/>
      </w:r>
    </w:p>
    <w:p w14:paraId="1E54405A" w14:textId="73058C65" w:rsidR="001F5B26" w:rsidRDefault="001F5B26" w:rsidP="006F137B">
      <w:pPr>
        <w:tabs>
          <w:tab w:val="left" w:pos="1200"/>
        </w:tabs>
        <w:rPr>
          <w:lang w:val="en-US"/>
        </w:rPr>
      </w:pPr>
    </w:p>
    <w:p w14:paraId="2C73CE5C" w14:textId="77777777" w:rsidR="000C3389" w:rsidRDefault="000C3389" w:rsidP="006F137B">
      <w:pPr>
        <w:tabs>
          <w:tab w:val="left" w:pos="1200"/>
        </w:tabs>
        <w:rPr>
          <w:lang w:val="en-US"/>
        </w:rPr>
      </w:pPr>
    </w:p>
    <w:p w14:paraId="1F0498E4" w14:textId="77777777" w:rsidR="000C3389" w:rsidRDefault="000C3389" w:rsidP="006F137B">
      <w:pPr>
        <w:tabs>
          <w:tab w:val="left" w:pos="1200"/>
        </w:tabs>
        <w:rPr>
          <w:lang w:val="en-US"/>
        </w:rPr>
      </w:pPr>
    </w:p>
    <w:p w14:paraId="0E6A1A6E" w14:textId="77777777" w:rsidR="000C3389" w:rsidRPr="008C1F14" w:rsidRDefault="000C3389" w:rsidP="006F137B">
      <w:pPr>
        <w:tabs>
          <w:tab w:val="left" w:pos="1200"/>
        </w:tabs>
        <w:rPr>
          <w:lang w:val="en-US"/>
        </w:rPr>
      </w:pPr>
    </w:p>
    <w:p w14:paraId="79708FB8" w14:textId="17394795" w:rsidR="001F5B26" w:rsidRDefault="000C338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7BCC50" wp14:editId="35B81D55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A466" w14:textId="22192A67" w:rsidR="000C3389" w:rsidRDefault="000C3389" w:rsidP="000C3389">
      <w:pPr>
        <w:tabs>
          <w:tab w:val="left" w:pos="195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F00B7" wp14:editId="4FC7546A">
                <wp:simplePos x="0" y="0"/>
                <wp:positionH relativeFrom="column">
                  <wp:posOffset>771525</wp:posOffset>
                </wp:positionH>
                <wp:positionV relativeFrom="paragraph">
                  <wp:posOffset>95250</wp:posOffset>
                </wp:positionV>
                <wp:extent cx="3333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E7A452" id="Straight Arrow Connector 34" o:spid="_x0000_s1026" type="#_x0000_t32" style="position:absolute;margin-left:60.75pt;margin-top:7.5pt;width:26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C26AEAALkDAAAOAAAAZHJzL2Uyb0RvYy54bWysU8tu2zAQvBfoPxC817LjJg0Ey0FhN70U&#10;rYGkH7ChKIkAX9hlLfvvu6QVNW1vQXSgSK52ODMcbe5OzoqjRjLBN3K1WEqhvQqt8X0jfz7ef7iV&#10;ghL4FmzwupFnTfJu+/7dZoy1vgpDsK1GwSCe6jE2ckgp1lVFatAOaBGi9lzsAjpIvMS+ahFGRne2&#10;uloub6oxYBsxKE3Eu/tLUW4LftdplX50HekkbCOZWyojlvEpj9V2A3WPEAejJhrwChYOjOdDZ6g9&#10;JBC/0PwH5YzCQKFLCxVcFbrOKF00sJrV8h81DwNEXbSwORRnm+jtYNX34wGFaRu5/iiFB8d39JAQ&#10;TD8k8RkxjGIXvGcfAwr+hP0aI9XctvMHnFYUD5jFnzp0+c2yxKl4fJ491qckFG+u+fl0LYV6LlV/&#10;+iJS+qqDE3nSSJp4zARWxWI4fqPEJ3Pjc0M+1Id7Y225T+vF2Mib9TXfuAJOVWch8dRF1km+lwJs&#10;z3FVCQsiBWva3J1x6Ew7i+IInBgOWhvGR+YuhQVKXGBB5clOMIO/WjOdPdBwaS6lS8CcSZxya1wj&#10;b+duqBMY+8W3Ip0j257QgO+tnpCtz2x0yfAkODt/8TrPnkJ7LldQ5RXnoxCaspwD+HLN85d/3PY3&#10;AAAA//8DAFBLAwQUAAYACAAAACEAbE4Q/toAAAAJAQAADwAAAGRycy9kb3ducmV2LnhtbExPQU7D&#10;MBC8I/EHa5G4IOqkUEAhTlUhcSpS1MIDtvHiBOJ1FLtt4PVsxQFuMzuj2ZlyOfleHWiMXWAD+SwD&#10;RdwE27Ez8Pb6fP0AKiZki31gMvBFEZbV+VmJhQ1H3tBhm5ySEI4FGmhTGgqtY9OSxzgLA7Fo72H0&#10;mISOTtsRjxLuez3PsjvtsWP50OJATy01n9u9N0BXyHVeZ98fL3Uabtyqduu1NubyYlo9gko0pT8z&#10;nOpLdaik0y7s2UbVC5/nC7EKWMimk+H+VsDu96CrUv9fUP0AAAD//wMAUEsBAi0AFAAGAAgAAAAh&#10;ALaDOJL+AAAA4QEAABMAAAAAAAAAAAAAAAAAAAAAAFtDb250ZW50X1R5cGVzXS54bWxQSwECLQAU&#10;AAYACAAAACEAOP0h/9YAAACUAQAACwAAAAAAAAAAAAAAAAAvAQAAX3JlbHMvLnJlbHNQSwECLQAU&#10;AAYACAAAACEAwx6AtugBAAC5AwAADgAAAAAAAAAAAAAAAAAuAgAAZHJzL2Uyb0RvYy54bWxQSwEC&#10;LQAUAAYACAAAACEAbE4Q/toAAAAJAQAADwAAAAAAAAAAAAAAAABC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 w:rsidRPr="000C3389">
        <w:rPr>
          <w:sz w:val="28"/>
          <w:szCs w:val="28"/>
          <w:lang w:val="en-US"/>
        </w:rPr>
        <w:t>Add Class</w:t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 xml:space="preserve">Onclick  </w:t>
      </w:r>
      <w:r w:rsidRPr="000C3389">
        <w:rPr>
          <w:sz w:val="28"/>
          <w:szCs w:val="28"/>
          <w:lang w:val="en-US"/>
        </w:rPr>
        <w:t>Add</w:t>
      </w:r>
      <w:proofErr w:type="gramEnd"/>
      <w:r>
        <w:rPr>
          <w:sz w:val="28"/>
          <w:szCs w:val="28"/>
          <w:lang w:val="en-US"/>
        </w:rPr>
        <w:t xml:space="preserve"> </w:t>
      </w:r>
      <w:r w:rsidRPr="008C1F14">
        <w:rPr>
          <w:sz w:val="28"/>
          <w:szCs w:val="28"/>
          <w:lang w:val="en-US"/>
        </w:rPr>
        <w:t>Class</w:t>
      </w:r>
      <w:r>
        <w:rPr>
          <w:sz w:val="28"/>
          <w:szCs w:val="28"/>
          <w:lang w:val="en-US"/>
        </w:rPr>
        <w:t xml:space="preserve">  button it will open</w:t>
      </w:r>
      <w:r w:rsidRPr="000C3389">
        <w:rPr>
          <w:sz w:val="28"/>
          <w:szCs w:val="28"/>
          <w:lang w:val="en-US"/>
        </w:rPr>
        <w:t xml:space="preserve"> Add</w:t>
      </w:r>
      <w:r>
        <w:rPr>
          <w:sz w:val="28"/>
          <w:szCs w:val="28"/>
          <w:lang w:val="en-US"/>
        </w:rPr>
        <w:t xml:space="preserve">  </w:t>
      </w:r>
      <w:r w:rsidRPr="008C1F14">
        <w:rPr>
          <w:sz w:val="28"/>
          <w:szCs w:val="28"/>
          <w:lang w:val="en-US"/>
        </w:rPr>
        <w:t>Class</w:t>
      </w:r>
      <w:r>
        <w:rPr>
          <w:sz w:val="28"/>
          <w:szCs w:val="28"/>
          <w:lang w:val="en-US"/>
        </w:rPr>
        <w:t xml:space="preserve"> form</w:t>
      </w:r>
    </w:p>
    <w:p w14:paraId="3A7C7D8C" w14:textId="1B90B87E" w:rsidR="000C3389" w:rsidRPr="000C3389" w:rsidRDefault="000C3389" w:rsidP="00E835F5">
      <w:pPr>
        <w:tabs>
          <w:tab w:val="left" w:pos="153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E2DD2" wp14:editId="30835DC5">
                <wp:simplePos x="0" y="0"/>
                <wp:positionH relativeFrom="column">
                  <wp:posOffset>828675</wp:posOffset>
                </wp:positionH>
                <wp:positionV relativeFrom="paragraph">
                  <wp:posOffset>95250</wp:posOffset>
                </wp:positionV>
                <wp:extent cx="333375" cy="0"/>
                <wp:effectExtent l="0" t="76200" r="95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DB5DFF" id="Straight Arrow Connector 35" o:spid="_x0000_s1026" type="#_x0000_t32" style="position:absolute;margin-left:65.25pt;margin-top:7.5pt;width:26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PY5wEAALkDAAAOAAAAZHJzL2Uyb0RvYy54bWysU8tu2zAQvBfoPxC817JjJA0Ey0FgN70U&#10;rYGkH7ChKIkAX9hlLfvvu6QVJW1vRXSgSK52ODMcbe5OzoqjRjLBN3K1WEqhvQqt8X0jfz49fLqV&#10;ghL4FmzwupFnTfJu+/HDZoy1vgpDsK1GwSCe6jE2ckgp1lVFatAOaBGi9lzsAjpIvMS+ahFGRne2&#10;uloub6oxYBsxKE3Eu/tLUW4LftdplX50HekkbCOZWyojlvE5j9V2A3WPEAejJhrwHywcGM+HzlB7&#10;SCB+ofkHyhmFgUKXFiq4KnSdUbpoYDWr5V9qHgeIumhhcyjONtH7warvxwMK0zZyfS2FB8d39JgQ&#10;TD8kcY8YRrEL3rOPAQV/wn6NkWpu2/kDTiuKB8ziTx26/GZZ4lQ8Ps8e61MSijfX/Hzmo9RLqXrt&#10;i0jpqw5O5EkjaeIxE1gVi+H4jRKfzI0vDflQHx6MteU+rRdjI2/W13zjCjhVnYXEUxdZJ/leCrA9&#10;x1UlLIgUrGlzd8ahM+0siiNwYjhobRifmLsUFihxgQWVJzvBDP5ozXT2QMOluZQuAXMmccqtcY28&#10;nbuhTmDsF9+KdI5se0IDvrd6QrY+s9Elw5Pg7PzF6zx7Du25XEGVV5yPQmjKcg7g2zXP3/5x298A&#10;AAD//wMAUEsDBBQABgAIAAAAIQD/wvx62gAAAAkBAAAPAAAAZHJzL2Rvd25yZXYueG1sTE/RSsNA&#10;EHwX/IdjBV/EXmqolJhLKYJPLQSrH7DNrZdobi/krm3q17vFB32b2RlmZ8rV5Ht1pDF2gQ3MZxko&#10;4ibYjp2B97eX+yWomJAt9oHJwJkirKrrqxILG078SsddckpCOBZooE1pKLSOTUse4ywMxKJ9hNFj&#10;Ejo6bUc8Sbjv9UOWPWqPHcuHFgd6bqn52h28AbpDrud19v25rdOQu3XtNhttzO3NtH4ClWhKf2a4&#10;1JfqUEmnfTiwjaoXnmcLsQpYyKaLYZkL2P8edFXq/wuqHwAAAP//AwBQSwECLQAUAAYACAAAACEA&#10;toM4kv4AAADhAQAAEwAAAAAAAAAAAAAAAAAAAAAAW0NvbnRlbnRfVHlwZXNdLnhtbFBLAQItABQA&#10;BgAIAAAAIQA4/SH/1gAAAJQBAAALAAAAAAAAAAAAAAAAAC8BAABfcmVscy8ucmVsc1BLAQItABQA&#10;BgAIAAAAIQBPZXPY5wEAALkDAAAOAAAAAAAAAAAAAAAAAC4CAABkcnMvZTJvRG9jLnhtbFBLAQIt&#10;ABQABgAIAAAAIQD/wvx62gAAAAkBAAAPAAAAAAAAAAAAAAAAAEEEAABkcnMvZG93bnJldi54bWxQ&#10;SwUGAAAAAAQABADzAAAAS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View Class           </w:t>
      </w:r>
      <w:proofErr w:type="gramStart"/>
      <w:r>
        <w:rPr>
          <w:sz w:val="28"/>
          <w:szCs w:val="28"/>
          <w:lang w:val="en-US"/>
        </w:rPr>
        <w:t>Onclick  view</w:t>
      </w:r>
      <w:proofErr w:type="gramEnd"/>
      <w:r>
        <w:rPr>
          <w:sz w:val="28"/>
          <w:szCs w:val="28"/>
          <w:lang w:val="en-US"/>
        </w:rPr>
        <w:t xml:space="preserve"> class button it will display  </w:t>
      </w:r>
      <w:r w:rsidRPr="008C1F14">
        <w:rPr>
          <w:sz w:val="28"/>
          <w:szCs w:val="28"/>
          <w:lang w:val="en-US"/>
        </w:rPr>
        <w:t>Class</w:t>
      </w:r>
      <w:r>
        <w:rPr>
          <w:sz w:val="28"/>
          <w:szCs w:val="28"/>
          <w:lang w:val="en-US"/>
        </w:rPr>
        <w:t xml:space="preserve"> </w:t>
      </w:r>
      <w:r w:rsidR="00E835F5">
        <w:rPr>
          <w:sz w:val="28"/>
          <w:szCs w:val="28"/>
          <w:lang w:val="en-US"/>
        </w:rPr>
        <w:t xml:space="preserve">details from  class table </w:t>
      </w:r>
    </w:p>
    <w:p w14:paraId="4EFF35F0" w14:textId="46828C2F" w:rsidR="00E835F5" w:rsidRDefault="00E835F5" w:rsidP="00E835F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84935" wp14:editId="54C75EB6">
                <wp:simplePos x="0" y="0"/>
                <wp:positionH relativeFrom="column">
                  <wp:posOffset>457200</wp:posOffset>
                </wp:positionH>
                <wp:positionV relativeFrom="paragraph">
                  <wp:posOffset>85090</wp:posOffset>
                </wp:positionV>
                <wp:extent cx="333375" cy="0"/>
                <wp:effectExtent l="0" t="76200" r="952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286DEF" id="Straight Arrow Connector 36" o:spid="_x0000_s1026" type="#_x0000_t32" style="position:absolute;margin-left:36pt;margin-top:6.7pt;width:26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Zr5wEAALkDAAAOAAAAZHJzL2Uyb0RvYy54bWysU8tu2zAQvBfoPxC817JjxA0Ey0FhN70U&#10;rYGkH7ChKIkAX9hlLfvvu6QVJW1vRXWgSK52ODMcbe/PzoqTRjLBN3K1WEqhvQqt8X0jfzw9fLiT&#10;ghL4FmzwupEXTfJ+9/7ddoy1vglDsK1GwSCe6jE2ckgp1lVFatAOaBGi9lzsAjpIvMS+ahFGRne2&#10;ulkuN9UYsI0YlCbi3cO1KHcFv+u0St+7jnQStpHMLZURy/icx2q3hbpHiINREw34BxYOjOdDZ6gD&#10;JBA/0fwF5YzCQKFLCxVcFbrOKF00sJrV8g81jwNEXbSwORRnm+j/wapvpyMK0zZyvZHCg+M7ekwI&#10;ph+S+IQYRrEP3rOPAQV/wn6NkWpu2/sjTiuKR8zizx26/GZZ4lw8vswe63MSijfX/Hy8lUK9lKrX&#10;voiUvujgRJ40kiYeM4FVsRhOXynxydz40pAP9eHBWFvu03oxNnKzvuUbV8Cp6iwknrrIOsn3UoDt&#10;Oa4qYUGkYE2buzMOXWhvUZyAE8NBa8P4xNylsECJCyyoPNkJZvBba6ZzABquzaV0DZgziVNujWvk&#10;3dwNdQJjP/tWpEtk2xMa8L3VE7L1mY0uGZ4EZ+evXufZc2gv5QqqvOJ8FEJTlnMA3655/vaP2/0C&#10;AAD//wMAUEsDBBQABgAIAAAAIQB/RXi83AAAAAgBAAAPAAAAZHJzL2Rvd25yZXYueG1sTI/NTsMw&#10;EITvSLyDtUhcEHWalh+FOFWFxKlIEYUH2MaLE4jXUey2gadnKw5w3JnR7DflavK9OtAYu8AG5rMM&#10;FHETbMfOwNvr0/U9qJiQLfaBycAXRVhV52clFjYc+YUO2+SUlHAs0ECb0lBoHZuWPMZZGIjFew+j&#10;xyTn6LQd8Sjlvtd5lt1qjx3LhxYHemyp+dzuvQG6Qq7ndfb98VynYeHWtdtstDGXF9P6AVSiKf2F&#10;4YQv6FAJ0y7s2UbVG7jLZUoSfbEEdfLz5Q2o3a+gq1L/H1D9AAAA//8DAFBLAQItABQABgAIAAAA&#10;IQC2gziS/gAAAOEBAAATAAAAAAAAAAAAAAAAAAAAAABbQ29udGVudF9UeXBlc10ueG1sUEsBAi0A&#10;FAAGAAgAAAAhADj9If/WAAAAlAEAAAsAAAAAAAAAAAAAAAAALwEAAF9yZWxzLy5yZWxzUEsBAi0A&#10;FAAGAAgAAAAhANvpZmvnAQAAuQMAAA4AAAAAAAAAAAAAAAAALgIAAGRycy9lMm9Eb2MueG1sUEsB&#10;Ai0AFAAGAAgAAAAhAH9FeLzcAAAACAEAAA8AAAAAAAAAAAAAAAAAQQ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Pr="00E835F5"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>Onclick Back button it will goes to Admin section page</w:t>
      </w:r>
    </w:p>
    <w:p w14:paraId="56A3A240" w14:textId="003A1333" w:rsidR="000C3389" w:rsidRPr="00E835F5" w:rsidRDefault="000C3389" w:rsidP="00E835F5">
      <w:pPr>
        <w:tabs>
          <w:tab w:val="left" w:pos="1530"/>
        </w:tabs>
        <w:rPr>
          <w:sz w:val="28"/>
          <w:szCs w:val="28"/>
          <w:lang w:val="en-US"/>
        </w:rPr>
      </w:pPr>
    </w:p>
    <w:p w14:paraId="6E229CE7" w14:textId="1CED9D63" w:rsidR="001F5B26" w:rsidRDefault="00E835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BBA373" wp14:editId="32A14CB7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0524" w14:textId="6EE8CB16" w:rsidR="00E835F5" w:rsidRPr="004476A4" w:rsidRDefault="00E835F5" w:rsidP="00E835F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34E59" wp14:editId="41D1A3EB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C80799" id="Straight Arrow Connector 38" o:spid="_x0000_s1026" type="#_x0000_t32" style="position:absolute;margin-left:46.5pt;margin-top:9.7pt;width:29.2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rm8wEAAMYDAAAOAAAAZHJzL2Uyb0RvYy54bWysU02P0zAQvSPxHyzfafpBd5eo6Qq1LBcE&#10;lXbhPus4iSV/acY07b9n7GarBW6IHCzbk/fy3szL5v7krDhqJBN8IxezuRTaq9Aa3zfy+9PDuzsp&#10;KIFvwQavG3nWJO+3b99sxljrZRiCbTUKJvFUj7GRQ0qxripSg3ZAsxC152IX0EHiI/ZVizAyu7PV&#10;cj6/qcaAbcSgNBHf7i9FuS38XadV+tZ1pJOwjWRtqaxY1ue8VtsN1D1CHIyaZMA/qHBgPH/0SrWH&#10;BOInmr+onFEYKHRppoKrQtcZpYsHdrOY/+HmcYCoixduDsVrm+j/0aqvxwMK0zZyxZPy4HhGjwnB&#10;9EMSHxHDKHbBe+5jQMGvcL/GSDXDdv6A04niAbP5U4dOdNbEHxyF0g42KE6l2+drt/UpCcWXq9vF&#10;+9u1FIpLH9bLdeauLiSZLCKlzzo4kTeNpEnUVc3lA3D8QukCfAFksA8Pxlq+h9p6MTbyZrXm8Svg&#10;iHUWEm9dZNPkeynA9pxdlbBIpmBNm9EZTGfaWRRH4Phw6towPrF8KSxQ4gJ7Ks8k/TdolrMHGi7g&#10;UsqvQe1M4shb4xp5d0VDncDYT74V6Rx5BgkN+N7qidn6jNQl0JPhPIZL4/PuObTnMo8qnzgspZdT&#10;sHMaX595//r32/4CAAD//wMAUEsDBBQABgAIAAAAIQAe6ONF3AAAAAgBAAAPAAAAZHJzL2Rvd25y&#10;ZXYueG1sTI/BTsMwEETvSPyDtUjcqJ3SUBKyqRCoH0BBwNGNlyRKvI5st03/HvcEx9lZzbypNrMd&#10;xZF86B0jZAsFgrhxpucW4eN9e/cIIkTNRo+OCeFMATb19VWlS+NO/EbHXWxFCuFQaoQuxqmUMjQd&#10;WR0WbiJO3o/zVsckfSuN16cUbke5VOpBWt1zauj0RC8dNcPuYBG27bDO+rwpXr0awufXd74eaEK8&#10;vZmfn0BEmuPfM1zwEzrUiWnvDmyCGBGK+zQlpnuxAnHx8ywHsUdYqgJkXcn/A+pfAAAA//8DAFBL&#10;AQItABQABgAIAAAAIQC2gziS/gAAAOEBAAATAAAAAAAAAAAAAAAAAAAAAABbQ29udGVudF9UeXBl&#10;c10ueG1sUEsBAi0AFAAGAAgAAAAhADj9If/WAAAAlAEAAAsAAAAAAAAAAAAAAAAALwEAAF9yZWxz&#10;Ly5yZWxzUEsBAi0AFAAGAAgAAAAhANd86ubzAQAAxgMAAA4AAAAAAAAAAAAAAAAALgIAAGRycy9l&#10;Mm9Eb2MueG1sUEsBAi0AFAAGAAgAAAAhAB7o40X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Submit</w:t>
      </w:r>
      <w:r>
        <w:rPr>
          <w:sz w:val="28"/>
          <w:szCs w:val="28"/>
          <w:lang w:val="en-US"/>
        </w:rPr>
        <w:tab/>
        <w:t xml:space="preserve">Onclick Submit button it will add class details into </w:t>
      </w:r>
      <w:proofErr w:type="spellStart"/>
      <w:r>
        <w:rPr>
          <w:sz w:val="28"/>
          <w:szCs w:val="28"/>
          <w:lang w:val="en-US"/>
        </w:rPr>
        <w:t>calss</w:t>
      </w:r>
      <w:proofErr w:type="spellEnd"/>
      <w:r>
        <w:rPr>
          <w:sz w:val="28"/>
          <w:szCs w:val="28"/>
          <w:lang w:val="en-US"/>
        </w:rPr>
        <w:t xml:space="preserve"> table</w:t>
      </w:r>
    </w:p>
    <w:p w14:paraId="1009F2C6" w14:textId="7D8C6C55" w:rsidR="00E835F5" w:rsidRDefault="00E835F5" w:rsidP="00E835F5">
      <w:pPr>
        <w:tabs>
          <w:tab w:val="left" w:pos="1695"/>
        </w:tabs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A4451" wp14:editId="0F24F736">
                <wp:simplePos x="0" y="0"/>
                <wp:positionH relativeFrom="column">
                  <wp:posOffset>447675</wp:posOffset>
                </wp:positionH>
                <wp:positionV relativeFrom="paragraph">
                  <wp:posOffset>82550</wp:posOffset>
                </wp:positionV>
                <wp:extent cx="409575" cy="0"/>
                <wp:effectExtent l="0" t="76200" r="952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1452E7" id="Straight Arrow Connector 39" o:spid="_x0000_s1026" type="#_x0000_t32" style="position:absolute;margin-left:35.25pt;margin-top:6.5pt;width:32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zZ6QEAALkDAAAOAAAAZHJzL2Uyb0RvYy54bWysU8tu2zAQvBfoPxC817KTOk0Ey0FhN70U&#10;rYGkH7ChKIkAX9hlLfvvu6QVNW1vRXWgSK52ODMcbe5PzoqjRjLBN3K1WEqhvQqt8X0jvz89vLuV&#10;ghL4FmzwupFnTfJ++/bNZoy1vgpDsK1GwSCe6jE2ckgp1lVFatAOaBGi9lzsAjpIvMS+ahFGRne2&#10;uloub6oxYBsxKE3Eu/tLUW4Lftdplb51HekkbCOZWyojlvE5j9V2A3WPEAejJhrwDywcGM+HzlB7&#10;SCB+oPkLyhmFgUKXFiq4KnSdUbpoYDWr5R9qHgeIumhhcyjONtH/g1VfjwcUpm3k9Z0UHhzf0WNC&#10;MP2QxEfEMIpd8J59DCj4E/ZrjFRz284fcFpRPGAWf+rQ5TfLEqfi8Xn2WJ+SULz5fnm3/rCWQr2U&#10;ql99ESl91sGJPGkkTTxmAqtiMRy/UOKTufGlIR/qw4Oxttyn9WJs5M31mm9cAaeqs5B46iLrJN9L&#10;AbbnuKqEBZGCNW3uzjh0pp1FcQRODAetDeMTc5fCAiUusKDyZCeYwW+tmc4eaLg0l9IlYM4kTrk1&#10;rpG3czfUCYz95FuRzpFtT2jA91ZPyNZnNrpkeBKcnb94nWfPoT2XK6jyivNRCE1ZzgF8veb56z9u&#10;+xMAAP//AwBQSwMEFAAGAAgAAAAhAATL6h7aAAAACAEAAA8AAABkcnMvZG93bnJldi54bWxMT01L&#10;w0AQvQv+h2UEL2I3NVRLzKYUwVOFYPUHTLPTTTQ7G7LbNvrrneJBb/M+ePNeuZp8r440xi6wgfks&#10;A0XcBNuxM/D+9ny7BBUTssU+MBn4ogir6vKixMKGE7/ScZuckhCOBRpoUxoKrWPTksc4CwOxaPsw&#10;ekwCR6ftiCcJ972+y7J77bFj+dDiQE8tNZ/bgzdAN8j1vM6+P17qNORuXbvNRhtzfTWtH0ElmtKf&#10;Gc71pTpU0mkXDmyj6g08ZAtxCp/LpLOeL+TY/RK6KvX/AdUPAAAA//8DAFBLAQItABQABgAIAAAA&#10;IQC2gziS/gAAAOEBAAATAAAAAAAAAAAAAAAAAAAAAABbQ29udGVudF9UeXBlc10ueG1sUEsBAi0A&#10;FAAGAAgAAAAhADj9If/WAAAAlAEAAAsAAAAAAAAAAAAAAAAALwEAAF9yZWxzLy5yZWxzUEsBAi0A&#10;FAAGAAgAAAAhAFmn/NnpAQAAuQMAAA4AAAAAAAAAAAAAAAAALgIAAGRycy9lMm9Eb2MueG1sUEsB&#10;Ai0AFAAGAAgAAAAhAATL6h7aAAAACAEAAA8AAAAAAAAAAAAAAAAAQw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>Onclick Back button it will goes to Class page</w:t>
      </w:r>
    </w:p>
    <w:p w14:paraId="1217A521" w14:textId="7B3B8857" w:rsidR="001F5B26" w:rsidRDefault="001F5B26">
      <w:pPr>
        <w:rPr>
          <w:lang w:val="en-US"/>
        </w:rPr>
      </w:pPr>
    </w:p>
    <w:p w14:paraId="3414A69F" w14:textId="77777777" w:rsidR="001F5B26" w:rsidRDefault="001F5B26">
      <w:pPr>
        <w:rPr>
          <w:lang w:val="en-US"/>
        </w:rPr>
      </w:pPr>
    </w:p>
    <w:p w14:paraId="1FBDE6E9" w14:textId="4D2C4797" w:rsidR="001F5B26" w:rsidRDefault="003F38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34086" wp14:editId="5CB0C68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3503" w14:textId="5149E522" w:rsidR="00933F9B" w:rsidRDefault="003C383A">
      <w:pPr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0D2AFD" wp14:editId="22A6D817">
                <wp:simplePos x="0" y="0"/>
                <wp:positionH relativeFrom="column">
                  <wp:posOffset>428625</wp:posOffset>
                </wp:positionH>
                <wp:positionV relativeFrom="paragraph">
                  <wp:posOffset>85090</wp:posOffset>
                </wp:positionV>
                <wp:extent cx="409575" cy="0"/>
                <wp:effectExtent l="0" t="76200" r="95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849885" id="Straight Arrow Connector 41" o:spid="_x0000_s1026" type="#_x0000_t32" style="position:absolute;margin-left:33.75pt;margin-top:6.7pt;width:32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bI6QEAALkDAAAOAAAAZHJzL2Uyb0RvYy54bWysU8tu2zAQvBfoPxC817LTOE0Fy0FhN70U&#10;rYGkH7ChKIkAX9hlLfvvu6QVJW1vRXWgSK52ODMcbe5OzoqjRjLBN3K1WEqhvQqt8X0jfzzev7uV&#10;ghL4FmzwupFnTfJu+/bNZoy1vgpDsK1GwSCe6jE2ckgp1lVFatAOaBGi9lzsAjpIvMS+ahFGRne2&#10;uloub6oxYBsxKE3Eu/tLUW4Lftdplb53HekkbCOZWyojlvEpj9V2A3WPEAejJhrwDywcGM+HzlB7&#10;SCB+ovkLyhmFgUKXFiq4KnSdUbpoYDWr5R9qHgaIumhhcyjONtH/g1XfjgcUpm3k9UoKD47v6CEh&#10;mH5I4hNiGMUueM8+BhT8Cfs1Rqq5becPOK0oHjCLP3Xo8ptliVPx+Dx7rE9JKN68Xn5cf1hLoZ5L&#10;1UtfREpfdHAiTxpJE4+ZwKpYDMevlPhkbnxuyIf6cG+sLfdpvRgbefN+zTeugFPVWUg8dZF1ku+l&#10;ANtzXFXCgkjBmjZ3Zxw6086iOAInhoPWhvGRuUthgRIXWFB5shPM4LfWTGcPNFyaS+kSMGcSp9wa&#10;18jbuRvqBMZ+9q1I58i2JzTge6snZOszG10yPAnOzl+8zrOn0J7LFVR5xfkohKYs5wC+XvP89R+3&#10;/QUAAP//AwBQSwMEFAAGAAgAAAAhANcjEmjbAAAACAEAAA8AAABkcnMvZG93bnJldi54bWxMj8FO&#10;wzAQRO9I/IO1SFwQddpAQSFOVSFxKlJE4QO28eIE4nUUu23g69mKAxx3ZjT7plxNvlcHGmMX2MB8&#10;loEiboLt2Bl4e326vgcVE7LFPjAZ+KIIq+r8rMTChiO/0GGbnJISjgUaaFMaCq1j05LHOAsDsXjv&#10;YfSY5BydtiMepdz3epFlS+2xY/nQ4kCPLTWf2703QFfI9bzOvj+e6zTkbl27zUYbc3kxrR9AJZrS&#10;XxhO+IIOlTDtwp5tVL2B5d2tJEXPb0Cd/Hwh23a/gq5K/X9A9QMAAP//AwBQSwECLQAUAAYACAAA&#10;ACEAtoM4kv4AAADhAQAAEwAAAAAAAAAAAAAAAAAAAAAAW0NvbnRlbnRfVHlwZXNdLnhtbFBLAQIt&#10;ABQABgAIAAAAIQA4/SH/1gAAAJQBAAALAAAAAAAAAAAAAAAAAC8BAABfcmVscy8ucmVsc1BLAQIt&#10;ABQABgAIAAAAIQAoyDbI6QEAALkDAAAOAAAAAAAAAAAAAAAAAC4CAABkcnMvZTJvRG9jLnhtbFBL&#10;AQItABQABgAIAAAAIQDXIxJo2wAAAAgBAAAPAAAAAAAAAAAAAAAAAEM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="00E835F5" w:rsidRPr="00E835F5">
        <w:rPr>
          <w:sz w:val="28"/>
          <w:szCs w:val="28"/>
          <w:lang w:val="en-US"/>
        </w:rPr>
        <w:t>Add</w:t>
      </w:r>
      <w:r w:rsidRPr="003C38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 </w:t>
      </w:r>
      <w:proofErr w:type="gramStart"/>
      <w:r>
        <w:rPr>
          <w:sz w:val="28"/>
          <w:szCs w:val="28"/>
          <w:lang w:val="en-US"/>
        </w:rPr>
        <w:t xml:space="preserve">Onclick  </w:t>
      </w:r>
      <w:r w:rsidRPr="000C3389">
        <w:rPr>
          <w:sz w:val="28"/>
          <w:szCs w:val="28"/>
          <w:lang w:val="en-US"/>
        </w:rPr>
        <w:t>Add</w:t>
      </w:r>
      <w:proofErr w:type="gramEnd"/>
      <w:r>
        <w:rPr>
          <w:sz w:val="28"/>
          <w:szCs w:val="28"/>
          <w:lang w:val="en-US"/>
        </w:rPr>
        <w:t xml:space="preserve"> button it will </w:t>
      </w:r>
      <w:r w:rsidR="000038CF">
        <w:rPr>
          <w:sz w:val="28"/>
          <w:szCs w:val="28"/>
          <w:lang w:val="en-US"/>
        </w:rPr>
        <w:t xml:space="preserve"> open</w:t>
      </w:r>
      <w:r w:rsidRPr="000C3389">
        <w:rPr>
          <w:sz w:val="28"/>
          <w:szCs w:val="28"/>
          <w:lang w:val="en-US"/>
        </w:rPr>
        <w:t xml:space="preserve"> </w:t>
      </w:r>
      <w:r w:rsidR="000038CF">
        <w:rPr>
          <w:sz w:val="28"/>
          <w:szCs w:val="28"/>
          <w:lang w:val="en-US"/>
        </w:rPr>
        <w:t>A</w:t>
      </w:r>
      <w:r w:rsidRPr="000C3389">
        <w:rPr>
          <w:sz w:val="28"/>
          <w:szCs w:val="28"/>
          <w:lang w:val="en-US"/>
        </w:rPr>
        <w:t>dd</w:t>
      </w:r>
      <w:r>
        <w:rPr>
          <w:sz w:val="28"/>
          <w:szCs w:val="28"/>
          <w:lang w:val="en-US"/>
        </w:rPr>
        <w:t xml:space="preserve">  Studen</w:t>
      </w:r>
      <w:r w:rsidR="000038CF">
        <w:rPr>
          <w:sz w:val="28"/>
          <w:szCs w:val="28"/>
          <w:lang w:val="en-US"/>
        </w:rPr>
        <w:t>t form</w:t>
      </w:r>
    </w:p>
    <w:p w14:paraId="7C3CBA67" w14:textId="1106D9F8" w:rsidR="003C383A" w:rsidRPr="000C3389" w:rsidRDefault="003C383A" w:rsidP="003C383A">
      <w:pPr>
        <w:tabs>
          <w:tab w:val="left" w:pos="153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7FF5F" wp14:editId="0E931936">
                <wp:simplePos x="0" y="0"/>
                <wp:positionH relativeFrom="column">
                  <wp:posOffset>419100</wp:posOffset>
                </wp:positionH>
                <wp:positionV relativeFrom="paragraph">
                  <wp:posOffset>114300</wp:posOffset>
                </wp:positionV>
                <wp:extent cx="333375" cy="0"/>
                <wp:effectExtent l="0" t="76200" r="952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6D68F5" id="Straight Arrow Connector 42" o:spid="_x0000_s1026" type="#_x0000_t32" style="position:absolute;margin-left:33pt;margin-top:9pt;width:26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nb6AEAALkDAAAOAAAAZHJzL2Uyb0RvYy54bWysU8tu2zAQvBfoPxC817KdJg0Ey0FhN70U&#10;rYGkH7ChKIkAX9hlLfvvu6QVNW1vQXSgSK52ODMcbe5OzoqjRjLBN3K1WEqhvQqt8X0jfz7ef7iV&#10;ghL4FmzwupFnTfJu+/7dZoy1Xoch2FajYBBP9RgbOaQU66oiNWgHtAhRey52AR0kXmJftQgjoztb&#10;rZfLm2oM2EYMShPx7v5SlNuC33VapR9dRzoJ20jmlsqIZXzKY7XdQN0jxMGoiQa8goUD4/nQGWoP&#10;CcQvNP9BOaMwUOjSQgVXha4zShcNrGa1/EfNwwBRFy1sDsXZJno7WPX9eEBh2kZ+XEvhwfEdPSQE&#10;0w9JfEYMo9gF79nHgII/Yb/GSDW37fwBpxXFA2bxpw5dfrMscSoen2eP9SkJxZtX/Hy6lkI9l6o/&#10;fREpfdXBiTxpJE08ZgKrYjEcv1Hik7nxuSEf6sO9sbbcp/VibOTN1TXfuAJOVWch8dRF1km+lwJs&#10;z3FVCQsiBWva3J1x6Ew7i+IInBgOWhvGR+YuhQVKXGBB5clOMIO/WjOdPdBwaS6lS8CcSZxya1wj&#10;b+duqBMY+8W3Ip0j257QgO+tnpCtz2x0yfAkODt/8TrPnkJ7LldQ5RXnoxCaspwD+HLN85d/3PY3&#10;AAAA//8DAFBLAwQUAAYACAAAACEA/F6H69sAAAAIAQAADwAAAGRycy9kb3ducmV2LnhtbEyPQUvD&#10;QBCF74L/YRnBi9hNFEOI2ZQieKoQbP0B0+yYpM3Ohuy2jf56p3jQ0zDvDW++Vy5nN6gTTaH3bCBd&#10;JKCIG297bg18bF/vc1AhIlscPJOBLwqwrK6vSiysP/M7nTaxVRLCoUADXYxjoXVoOnIYFn4kFu/T&#10;Tw6jrFOr7YRnCXeDfkiSTDvsWT50ONJLR81hc3QG6A65Tuvke/9Wx/GxXdXteq2Nub2ZV8+gIs3x&#10;7xgu+IIOlTDt/JFtUIOBLJMqUfRc5sVP8ydQu19BV6X+X6D6AQAA//8DAFBLAQItABQABgAIAAAA&#10;IQC2gziS/gAAAOEBAAATAAAAAAAAAAAAAAAAAAAAAABbQ29udGVudF9UeXBlc10ueG1sUEsBAi0A&#10;FAAGAAgAAAAhADj9If/WAAAAlAEAAAsAAAAAAAAAAAAAAAAALwEAAF9yZWxzLy5yZWxzUEsBAi0A&#10;FAAGAAgAAAAhADm+advoAQAAuQMAAA4AAAAAAAAAAAAAAAAALgIAAGRycy9lMm9Eb2MueG1sUEsB&#10;Ai0AFAAGAAgAAAAhAPxeh+vbAAAACAEAAA8AAAAAAAAAAAAAAAAAQg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View           </w:t>
      </w:r>
      <w:proofErr w:type="gramStart"/>
      <w:r>
        <w:rPr>
          <w:sz w:val="28"/>
          <w:szCs w:val="28"/>
          <w:lang w:val="en-US"/>
        </w:rPr>
        <w:t>Onclick  view</w:t>
      </w:r>
      <w:proofErr w:type="gramEnd"/>
      <w:r>
        <w:rPr>
          <w:sz w:val="28"/>
          <w:szCs w:val="28"/>
          <w:lang w:val="en-US"/>
        </w:rPr>
        <w:t xml:space="preserve">  button it will display  Student details from  Student table </w:t>
      </w:r>
    </w:p>
    <w:p w14:paraId="1CE20E18" w14:textId="77777777" w:rsidR="00C8784D" w:rsidRDefault="00C8784D" w:rsidP="00C8784D">
      <w:pPr>
        <w:tabs>
          <w:tab w:val="left" w:pos="1695"/>
        </w:tabs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437C45" wp14:editId="63033CD4">
                <wp:simplePos x="0" y="0"/>
                <wp:positionH relativeFrom="column">
                  <wp:posOffset>447675</wp:posOffset>
                </wp:positionH>
                <wp:positionV relativeFrom="paragraph">
                  <wp:posOffset>82550</wp:posOffset>
                </wp:positionV>
                <wp:extent cx="4095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0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.25pt;margin-top:6.5pt;width:32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lZ5wEAALcDAAAOAAAAZHJzL2Uyb0RvYy54bWysU8tu2zAQvBfoPxC817LTOk0Ey0FhN70U&#10;rYGkH7ChKIkAX9hlLfvvu6QVNW1vRXSgSC12dmY42tydnBVHjWSCb+RqsZRCexVa4/tG/ni8f3cj&#10;BSXwLdjgdSPPmuTd9u2bzRhrfRWGYFuNgkE81WNs5JBSrKuK1KAd0CJE7bnYBXSQ+Ih91SKMjO5s&#10;dbVcXldjwDZiUJqIv+4vRbkt+F2nVfredaSTsI1kbqmsWNanvFbbDdQ9QhyMmmjAf7BwYDwPnaH2&#10;kED8RPMPlDMKA4UuLVRwVeg6o3TRwGpWy7/UPAwQddHC5lCcbaLXg1XfjgcUpm3kWgoPjq/oISGY&#10;fkjiE2IYxS54zzYGFOvs1hip5qadP+B0onjALP3UoctvFiVOxeHz7LA+JaH444fl7fojT1LPpep3&#10;X0RKX3RwIm8aSRONef6qGAzHr5R4Mjc+N+ShPtwba8ttWi/GRl6/X/N9K+BMdRYSb11kleR7KcD2&#10;HFaVsCBSsKbN3RmHzrSzKI7AeeGYtWF8ZO5SWKDEBRZUnuwEM/ijNdPZAw2X5lK6xMuZxBm3xjXy&#10;Zu6GOoGxn30r0jmy6wkN+N7qCdn6zEaXBE+Cs/MXr/PuKbTncgVVPnE6CqEpyTl+L8+8f/m/bX8B&#10;AAD//wMAUEsDBBQABgAIAAAAIQAEy+oe2gAAAAgBAAAPAAAAZHJzL2Rvd25yZXYueG1sTE9NS8NA&#10;EL0L/odlBC9iNzVUS8ymFMFThWD1B0yz0000Oxuy2zb6653iQW/zPnjzXrmafK+ONMYusIH5LANF&#10;3ATbsTPw/vZ8uwQVE7LFPjAZ+KIIq+ryosTChhO/0nGbnJIQjgUaaFMaCq1j05LHOAsDsWj7MHpM&#10;Aken7YgnCfe9vsuye+2xY/nQ4kBPLTWf24M3QDfI9bzOvj9e6jTkbl27zUYbc301rR9BJZrSnxnO&#10;9aU6VNJpFw5so+oNPGQLcQqfy6Szni/k2P0Suir1/wHVDwAAAP//AwBQSwECLQAUAAYACAAAACEA&#10;toM4kv4AAADhAQAAEwAAAAAAAAAAAAAAAAAAAAAAW0NvbnRlbnRfVHlwZXNdLnhtbFBLAQItABQA&#10;BgAIAAAAIQA4/SH/1gAAAJQBAAALAAAAAAAAAAAAAAAAAC8BAABfcmVscy8ucmVsc1BLAQItABQA&#10;BgAIAAAAIQD+w1lZ5wEAALcDAAAOAAAAAAAAAAAAAAAAAC4CAABkcnMvZTJvRG9jLnhtbFBLAQIt&#10;ABQABgAIAAAAIQAEy+oe2gAAAAgBAAAPAAAAAAAAAAAAAAAAAEEEAABkcnMvZG93bnJldi54bWxQ&#10;SwUGAAAAAAQABADzAAAASAUAAAAA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>Onclick Back button it will goes to Class page</w:t>
      </w:r>
    </w:p>
    <w:p w14:paraId="0029B6D8" w14:textId="77777777" w:rsidR="003C383A" w:rsidRPr="00E835F5" w:rsidRDefault="003C383A">
      <w:pPr>
        <w:rPr>
          <w:sz w:val="28"/>
          <w:szCs w:val="28"/>
          <w:lang w:val="en-US"/>
        </w:rPr>
      </w:pPr>
    </w:p>
    <w:p w14:paraId="31A7D958" w14:textId="3040CC4C" w:rsidR="00933F9B" w:rsidRDefault="00933F9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67D329" wp14:editId="715DA2F0">
            <wp:extent cx="6257925" cy="3943350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1D78" w14:textId="1E97C181" w:rsidR="000038CF" w:rsidRDefault="000038CF" w:rsidP="000038CF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FB925" wp14:editId="258EB542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E3DBA2" id="Straight Arrow Connector 43" o:spid="_x0000_s1026" type="#_x0000_t32" style="position:absolute;margin-left:46.5pt;margin-top:9.7pt;width:29.2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1b9AEAAMYDAAAOAAAAZHJzL2Uyb0RvYy54bWysU02P0zAQvSPxHyzfafqx3V2ipivUslwQ&#10;VNqF+6zjJJb8pRnTtP+esRuqBW6IHCzbk/fy3szL5uHkrDhqJBN8IxezuRTaq9Aa3zfy2/Pju3sp&#10;KIFvwQavG3nWJB+2b99sxljrZRiCbTUKJvFUj7GRQ0qxripSg3ZAsxC152IX0EHiI/ZVizAyu7PV&#10;cj6/rcaAbcSgNBHf7i9FuS38XadV+tp1pJOwjWRtqaxY1pe8VtsN1D1CHIyaZMA/qHBgPH/0SrWH&#10;BOIHmr+onFEYKHRppoKrQtcZpYsHdrOY/+HmaYCoixduDsVrm+j/0aovxwMK0zbyZiWFB8czekoI&#10;ph+S+IAYRrEL3nMfAwp+hfs1RqoZtvMHnE4UD5jNnzp0orMmfucolHawQXEq3T5fu61PSSi+XN0t&#10;bu7WUiguvV8v15m7upBksoiUPungRN40kiZRVzWXD8DxM6UL8Bcgg314NNbyPdTWi7GRt6s1j18B&#10;R6yzkHjrIpsm30sBtufsqoRFMgVr2ozOYDrTzqI4AseHU9eG8ZnlS2GBEhfYU3km6b9Bs5w90HAB&#10;l1J+DWpnEkfeGtfI+ysa6gTGfvStSOfIM0howPdWT8zWZ6QugZ4M5zFcGp93L6E9l3lU+cRhKb2c&#10;gp3T+PrM+9e/3/YnAAAA//8DAFBLAwQUAAYACAAAACEAHujjRdwAAAAIAQAADwAAAGRycy9kb3du&#10;cmV2LnhtbEyPwU7DMBBE70j8g7VI3Kid0lASsqkQqB9AQcDRjZckSryObLdN/x73BMfZWc28qTaz&#10;HcWRfOgdI2QLBYK4cabnFuHjfXv3CCJEzUaPjgnhTAE29fVVpUvjTvxGx11sRQrhUGqELsaplDI0&#10;HVkdFm4iTt6P81bHJH0rjdenFG5HuVTqQVrdc2ro9EQvHTXD7mARtu2wzvq8KV69GsLn13e+HmhC&#10;vL2Zn59ARJrj3zNc8BM61Ilp7w5sghgRivs0JaZ7sQJx8fMsB7FHWKoCZF3J/wPqXwAAAP//AwBQ&#10;SwECLQAUAAYACAAAACEAtoM4kv4AAADhAQAAEwAAAAAAAAAAAAAAAAAAAAAAW0NvbnRlbnRfVHlw&#10;ZXNdLnhtbFBLAQItABQABgAIAAAAIQA4/SH/1gAAAJQBAAALAAAAAAAAAAAAAAAAAC8BAABfcmVs&#10;cy8ucmVsc1BLAQItABQABgAIAAAAIQAEJ11b9AEAAMYDAAAOAAAAAAAAAAAAAAAAAC4CAABkcnMv&#10;ZTJvRG9jLnhtbFBLAQItABQABgAIAAAAIQAe6ONF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  <w:lang w:val="en-US"/>
        </w:rPr>
        <w:tab/>
        <w:t>Onclick Save button it will add student details into student table</w:t>
      </w:r>
    </w:p>
    <w:p w14:paraId="1509840D" w14:textId="1937F4F5" w:rsidR="000038CF" w:rsidRDefault="000038CF" w:rsidP="000038CF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B9B8D" wp14:editId="232B25E0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A3EC44" id="Straight Arrow Connector 45" o:spid="_x0000_s1026" type="#_x0000_t32" style="position:absolute;margin-left:46.5pt;margin-top:9.7pt;width:29.2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5N8gEAAMYDAAAOAAAAZHJzL2Uyb0RvYy54bWysU02P0zAQvSPxHyzfadruJ1HTFWpZLggq&#10;7cJ91nESS/7SjGnaf8/YCdUCN0QOlp3JPL/35mXzcHJWHDWSCb6Rq8VSCu1VaI3vG/nt+fHdvRSU&#10;wLdgg9eNPGuSD9u3bzZjrPU6DMG2GgWDeKrH2MghpVhXFalBO6BFiNpzsQvoIPER+6pFGBnd2Wq9&#10;XN5WY8A2YlCaiN/up6LcFvyu0yp97TrSSdhGMrdUVizrS16r7QbqHiEORs004B9YODCeL71A7SGB&#10;+IHmLyhnFAYKXVqo4KrQdUbpooHVrJZ/qHkaIOqihc2heLGJ/h+s+nI8oDBtI69vpPDgeEZPCcH0&#10;QxIfEMModsF79jGg4E/YrzFSzW07f8D5RPGAWfypQyc6a+J3jkKxgwWKU3H7fHFbn5JQ/PLqbnV9&#10;x5cqLr2/WRfsagLJYBEpfdLBibxpJM2kLmymC+D4mRLT4MZfDbnZh0djbRmu9WJs5O3VDY9fAUes&#10;s5B46yKLJt9LAbbn7KqEhTIFa9rcnXHoTDuL4ggcH05dG8Znpi+FBUpcYE3lybYwg99aM5090DA1&#10;l9KUNmcSR94a18j7SzfUCYz96FuRzpFnkNCA762eka3PbHQJ9Cw4j2EyPu9eQnsu86jyicNSCM3B&#10;zml8feb9699v+xMAAP//AwBQSwMEFAAGAAgAAAAhAB7o40XcAAAACAEAAA8AAABkcnMvZG93bnJl&#10;di54bWxMj8FOwzAQRO9I/IO1SNyondJQErKpEKgfQEHA0Y2XJEq8jmy3Tf8e9wTH2VnNvKk2sx3F&#10;kXzoHSNkCwWCuHGm5xbh43179wgiRM1Gj44J4UwBNvX1VaVL4078RsddbEUK4VBqhC7GqZQyNB1Z&#10;HRZuIk7ej/NWxyR9K43XpxRuR7lU6kFa3XNq6PRELx01w+5gEbbtsM76vClevRrC59d3vh5oQry9&#10;mZ+fQESa498zXPATOtSJae8ObIIYEYr7NCWme7ECcfHzLAexR1iqAmRdyf8D6l8AAAD//wMAUEsB&#10;Ai0AFAAGAAgAAAAhALaDOJL+AAAA4QEAABMAAAAAAAAAAAAAAAAAAAAAAFtDb250ZW50X1R5cGVz&#10;XS54bWxQSwECLQAUAAYACAAAACEAOP0h/9YAAACUAQAACwAAAAAAAAAAAAAAAAAvAQAAX3JlbHMv&#10;LnJlbHNQSwECLQAUAAYACAAAACEAFgCuTfIBAADGAwAADgAAAAAAAAAAAAAAAAAuAgAAZHJzL2Uy&#10;b0RvYy54bWxQSwECLQAUAAYACAAAACEAHujjRdwAAAAIAQAADwAAAAAAAAAAAAAAAABM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Reset</w:t>
      </w:r>
      <w:r>
        <w:rPr>
          <w:sz w:val="28"/>
          <w:szCs w:val="28"/>
          <w:lang w:val="en-US"/>
        </w:rPr>
        <w:tab/>
        <w:t>Onclick Reset button it will clear all text boxes on this page and allowed to re-enter again</w:t>
      </w:r>
    </w:p>
    <w:p w14:paraId="3CBA7177" w14:textId="77777777" w:rsidR="000038CF" w:rsidRDefault="000038CF" w:rsidP="000038CF">
      <w:pPr>
        <w:tabs>
          <w:tab w:val="left" w:pos="1695"/>
        </w:tabs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CC5F45" wp14:editId="316FC00C">
                <wp:simplePos x="0" y="0"/>
                <wp:positionH relativeFrom="column">
                  <wp:posOffset>447675</wp:posOffset>
                </wp:positionH>
                <wp:positionV relativeFrom="paragraph">
                  <wp:posOffset>82550</wp:posOffset>
                </wp:positionV>
                <wp:extent cx="409575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1B30CB" id="Straight Arrow Connector 44" o:spid="_x0000_s1026" type="#_x0000_t32" style="position:absolute;margin-left:35.25pt;margin-top:6.5pt;width:32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nG6QEAALkDAAAOAAAAZHJzL2Uyb0RvYy54bWysU8tu2zAQvBfoPxC817JTO00Ey0FhN70U&#10;rYEkH7ChKIkAX9hlLfvvu6QVJ21vRXWgSK52ODMcre+OzoqDRjLBN3Ixm0uhvQqt8X0jnx7vP9xI&#10;QQl8CzZ43ciTJnm3ef9uPcZaX4Uh2FajYBBP9RgbOaQU66oiNWgHNAtRey52AR0kXmJftQgjoztb&#10;Xc3n19UYsI0YlCbi3d25KDcFv+u0Sj+6jnQStpHMLZURy/icx2qzhrpHiINREw34BxYOjOdDL1A7&#10;SCB+ovkLyhmFgUKXZiq4KnSdUbpoYDWL+R9qHgaIumhhcyhebKL/B6u+H/YoTNvI5VIKD47v6CEh&#10;mH5I4jNiGMU2eM8+BhT8Cfs1Rqq5bev3OK0o7jGLP3bo8ptliWPx+HTxWB+TULy5nN+uPq2kUC+l&#10;6rUvIqWvOjiRJ42kiceFwKJYDIdvlPhkbnxpyIf6cG+sLfdpvRgbef1xxTeugFPVWUg8dZF1ku+l&#10;ANtzXFXCgkjBmjZ3Zxw60daiOAAnhoPWhvGRuUthgRIXWFB5shPM4LfWTGcHNJybS+kcMGcSp9wa&#10;18ibSzfUCYz94luRTpFtT2jA91ZPyNZnNrpkeBKcnT97nWfPoT2VK6jyivNRCE1ZzgF8u+b52z9u&#10;8wsAAP//AwBQSwMEFAAGAAgAAAAhAATL6h7aAAAACAEAAA8AAABkcnMvZG93bnJldi54bWxMT01L&#10;w0AQvQv+h2UEL2I3NVRLzKYUwVOFYPUHTLPTTTQ7G7LbNvrrneJBb/M+ePNeuZp8r440xi6wgfks&#10;A0XcBNuxM/D+9ny7BBUTssU+MBn4ogir6vKixMKGE7/ScZuckhCOBRpoUxoKrWPTksc4CwOxaPsw&#10;ekwCR6ftiCcJ972+y7J77bFj+dDiQE8tNZ/bgzdAN8j1vM6+P17qNORuXbvNRhtzfTWtH0ElmtKf&#10;Gc71pTpU0mkXDmyj6g08ZAtxCp/LpLOeL+TY/RK6KvX/AdUPAAAA//8DAFBLAQItABQABgAIAAAA&#10;IQC2gziS/gAAAOEBAAATAAAAAAAAAAAAAAAAAAAAAABbQ29udGVudF9UeXBlc10ueG1sUEsBAi0A&#10;FAAGAAgAAAAhADj9If/WAAAAlAEAAAsAAAAAAAAAAAAAAAAALwEAAF9yZWxzLy5yZWxzUEsBAi0A&#10;FAAGAAgAAAAhANVbecbpAQAAuQMAAA4AAAAAAAAAAAAAAAAALgIAAGRycy9lMm9Eb2MueG1sUEsB&#10;Ai0AFAAGAAgAAAAhAATL6h7aAAAACAEAAA8AAAAAAAAAAAAAAAAAQw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>Onclick Back button it will goes to Class page</w:t>
      </w:r>
    </w:p>
    <w:p w14:paraId="1AE81FD2" w14:textId="77777777" w:rsidR="000038CF" w:rsidRDefault="000038CF">
      <w:pPr>
        <w:rPr>
          <w:lang w:val="en-US"/>
        </w:rPr>
      </w:pPr>
    </w:p>
    <w:p w14:paraId="40EA43DF" w14:textId="24953030" w:rsidR="00933F9B" w:rsidRDefault="00933F9B">
      <w:pPr>
        <w:rPr>
          <w:lang w:val="en-US"/>
        </w:rPr>
      </w:pPr>
    </w:p>
    <w:p w14:paraId="0A665D4F" w14:textId="3B58BEF0" w:rsidR="00933F9B" w:rsidRDefault="00F409A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A1CFE8" wp14:editId="54FE12E8">
            <wp:extent cx="6057900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8899" w14:textId="2C20254F" w:rsidR="00287DAE" w:rsidRDefault="00287DAE" w:rsidP="00287DAE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A0487" wp14:editId="29CC6B70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FE649C" id="Straight Arrow Connector 46" o:spid="_x0000_s1026" type="#_x0000_t32" style="position:absolute;margin-left:46.5pt;margin-top:9.7pt;width:29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dG9AEAAMYDAAAOAAAAZHJzL2Uyb0RvYy54bWysU02P0zAQvSPxHyzfadrutrtETVeoZbkg&#10;qLQL91nHSSz5SzOmaf89YzdUC9wQOVi2J+/lvZmXzcPJWXHUSCb4Ri5mcym0V6E1vm/kt+fHd/dS&#10;UALfgg1eN/KsST5s377ZjLHWyzAE22oUTOKpHmMjh5RiXVWkBu2AZiFqz8UuoIPER+yrFmFkdmer&#10;5Xy+rsaAbcSgNBHf7i9FuS38XadV+tp1pJOwjWRtqaxY1pe8VtsN1D1CHIyaZMA/qHBgPH/0SrWH&#10;BOIHmr+onFEYKHRppoKrQtcZpYsHdrOY/+HmaYCoixduDsVrm+j/0aovxwMK0zbydi2FB8czekoI&#10;ph+S+IAYRrEL3nMfAwp+hfs1RqoZtvMHnE4UD5jNnzp0orMmfucolHawQXEq3T5fu61PSSi+vLlb&#10;3N6tpFBcer9arjJ3dSHJZBEpfdLBibxpJE2irmouH4DjZ0oX4C9ABvvwaKzle6itF2Mj1zcrHr8C&#10;jlhnIfHWRTZNvpcCbM/ZVQmLZArWtBmdwXSmnUVxBI4Pp64N4zPLl8ICJS6wp/JM0n+DZjl7oOEC&#10;LqX8GtTOJI68Na6R91c01AmM/ehbkc6RZ5DQgO+tnpitz0hdAj0ZzmO4ND7vXkJ7LvOo8onDUno5&#10;BTun8fWZ969/v+1PAAAA//8DAFBLAwQUAAYACAAAACEAHujjRdwAAAAIAQAADwAAAGRycy9kb3du&#10;cmV2LnhtbEyPwU7DMBBE70j8g7VI3Kid0lASsqkQqB9AQcDRjZckSryObLdN/x73BMfZWc28qTaz&#10;HcWRfOgdI2QLBYK4cabnFuHjfXv3CCJEzUaPjgnhTAE29fVVpUvjTvxGx11sRQrhUGqELsaplDI0&#10;HVkdFm4iTt6P81bHJH0rjdenFG5HuVTqQVrdc2ro9EQvHTXD7mARtu2wzvq8KV69GsLn13e+HmhC&#10;vL2Zn59ARJrj3zNc8BM61Ilp7w5sghgRivs0JaZ7sQJx8fMsB7FHWKoCZF3J/wPqXwAAAP//AwBQ&#10;SwECLQAUAAYACAAAACEAtoM4kv4AAADhAQAAEwAAAAAAAAAAAAAAAAAAAAAAW0NvbnRlbnRfVHlw&#10;ZXNdLnhtbFBLAQItABQABgAIAAAAIQA4/SH/1gAAAJQBAAALAAAAAAAAAAAAAAAAAC8BAABfcmVs&#10;cy8ucmVsc1BLAQItABQABgAIAAAAIQCfk9dG9AEAAMYDAAAOAAAAAAAAAAAAAAAAAC4CAABkcnMv&#10;ZTJvRG9jLnhtbFBLAQItABQABgAIAAAAIQAe6ONF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Update </w:t>
      </w:r>
      <w:r>
        <w:rPr>
          <w:sz w:val="28"/>
          <w:szCs w:val="28"/>
          <w:lang w:val="en-US"/>
        </w:rPr>
        <w:tab/>
        <w:t>Onclick update button it will open update form</w:t>
      </w:r>
    </w:p>
    <w:p w14:paraId="1B8F047D" w14:textId="37D5B600" w:rsidR="00287DAE" w:rsidRDefault="00287DAE" w:rsidP="00287DAE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426A9A" wp14:editId="69005CCA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BA2D1D" id="Straight Arrow Connector 47" o:spid="_x0000_s1026" type="#_x0000_t32" style="position:absolute;margin-left:46.5pt;margin-top:9.7pt;width:29.25pt;height: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D29AEAAMYDAAAOAAAAZHJzL2Uyb0RvYy54bWysU02P0zAQvSPxHyzfadrudrtETVeoZbkg&#10;qLQL91nHSSz5SzOmaf89YzdUC9wQOVi2J+/lvZmXzcPJWXHUSCb4Ri5mcym0V6E1vm/kt+fHd/dS&#10;UALfgg1eN/KsST5s377ZjLHWyzAE22oUTOKpHmMjh5RiXVWkBu2AZiFqz8UuoIPER+yrFmFkdmer&#10;5Xx+V40B24hBaSK+3V+Kclv4u06r9LXrSCdhG8naUlmxrC95rbYbqHuEOBg1yYB/UOHAeP7olWoP&#10;CcQPNH9ROaMwUOjSTAVXha4zShcP7GYx/8PN0wBRFy/cHIrXNtH/o1VfjgcUpm3k7VoKD45n9JQQ&#10;TD8k8QExjGIXvOc+BhT8CvdrjFQzbOcPOJ0oHjCbP3XoRGdN/M5RKO1gg+JUun2+dlufklB8ebNe&#10;3K5XUiguvV8tV5m7upBksoiUPungRN40kiZRVzWXD8DxM6UL8Bcgg314NNbyPdTWi7GRdzcrHr8C&#10;jlhnIfHWRTZNvpcCbM/ZVQmLZArWtBmdwXSmnUVxBI4Pp64N4zPLl8ICJS6wp/JM0n+DZjl7oOEC&#10;LqX8GtTOJI68Na6R91c01AmM/ehbkc6RZ5DQgO+tnpitz0hdAj0ZzmO4ND7vXkJ7LvOo8onDUno5&#10;BTun8fWZ969/v+1PAAAA//8DAFBLAwQUAAYACAAAACEAHujjRdwAAAAIAQAADwAAAGRycy9kb3du&#10;cmV2LnhtbEyPwU7DMBBE70j8g7VI3Kid0lASsqkQqB9AQcDRjZckSryObLdN/x73BMfZWc28qTaz&#10;HcWRfOgdI2QLBYK4cabnFuHjfXv3CCJEzUaPjgnhTAE29fVVpUvjTvxGx11sRQrhUGqELsaplDI0&#10;HVkdFm4iTt6P81bHJH0rjdenFG5HuVTqQVrdc2ro9EQvHTXD7mARtu2wzvq8KV69GsLn13e+HmhC&#10;vL2Zn59ARJrj3zNc8BM61Ilp7w5sghgRivs0JaZ7sQJx8fMsB7FHWKoCZF3J/wPqXwAAAP//AwBQ&#10;SwECLQAUAAYACAAAACEAtoM4kv4AAADhAQAAEwAAAAAAAAAAAAAAAAAAAAAAW0NvbnRlbnRfVHlw&#10;ZXNdLnhtbFBLAQItABQABgAIAAAAIQA4/SH/1gAAAJQBAAALAAAAAAAAAAAAAAAAAC8BAABfcmVs&#10;cy8ucmVsc1BLAQItABQABgAIAAAAIQAnH9D29AEAAMYDAAAOAAAAAAAAAAAAAAAAAC4CAABkcnMv&#10;ZTJvRG9jLnhtbFBLAQItABQABgAIAAAAIQAe6ONF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  <w:lang w:val="en-US"/>
        </w:rPr>
        <w:tab/>
        <w:t xml:space="preserve">Onclick Delete button it </w:t>
      </w:r>
      <w:proofErr w:type="gramStart"/>
      <w:r>
        <w:rPr>
          <w:sz w:val="28"/>
          <w:szCs w:val="28"/>
          <w:lang w:val="en-US"/>
        </w:rPr>
        <w:t>will  delete</w:t>
      </w:r>
      <w:proofErr w:type="gramEnd"/>
      <w:r>
        <w:rPr>
          <w:sz w:val="28"/>
          <w:szCs w:val="28"/>
          <w:lang w:val="en-US"/>
        </w:rPr>
        <w:t xml:space="preserve"> that specific record from student table </w:t>
      </w:r>
    </w:p>
    <w:p w14:paraId="593C8152" w14:textId="2DB2066F" w:rsidR="00287DAE" w:rsidRDefault="00287DAE" w:rsidP="00287DAE">
      <w:pPr>
        <w:tabs>
          <w:tab w:val="left" w:pos="1695"/>
        </w:tabs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4947A" wp14:editId="2ED6133F">
                <wp:simplePos x="0" y="0"/>
                <wp:positionH relativeFrom="column">
                  <wp:posOffset>1019175</wp:posOffset>
                </wp:positionH>
                <wp:positionV relativeFrom="paragraph">
                  <wp:posOffset>82550</wp:posOffset>
                </wp:positionV>
                <wp:extent cx="409575" cy="0"/>
                <wp:effectExtent l="0" t="76200" r="952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E919FB" id="Straight Arrow Connector 48" o:spid="_x0000_s1026" type="#_x0000_t32" style="position:absolute;margin-left:80.25pt;margin-top:6.5pt;width:32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xn6QEAALkDAAAOAAAAZHJzL2Uyb0RvYy54bWysU8tu2zAQvBfoPxC817LTOE0Fy0FhN70U&#10;rYGkH7ChKIkAX9hlLfvvu6QVJW1vRXWgSK13ODM73tydnBVHjWSCb+RqsZRCexVa4/tG/ni8f3cr&#10;BSXwLdjgdSPPmuTd9u2bzRhrfRWGYFuNgkE81WNs5JBSrKuK1KAd0CJE7bnYBXSQ+Ih91SKMjO5s&#10;dbVc3lRjwDZiUJqIv+4vRbkt+F2nVfredaSTsI1kbqmsWNanvFbbDdQ9QhyMmmjAP7BwYDxfOkPt&#10;IYH4ieYvKGcUBgpdWqjgqtB1RumigdWsln+oeRgg6qKFzaE420T/D1Z9Ox5QmLaR1zwpD45n9JAQ&#10;TD8k8QkxjGIXvGcfAwr+Cfs1Rqq5becPOJ0oHjCLP3Xo8ptliVPx+Dx7rE9JKP54vfy4/rCWQj2X&#10;qpe+iJS+6OBE3jSSJh4zgVWxGI5fKfHN3PjckC/14d5YW+ZpvRgbefN+zRNXwKnqLCTeusg6yfdS&#10;gO05riphQaRgTZu7Mw6daWdRHIETw0Frw/jI3KWwQIkLLKg82Qlm8FtrprMHGi7NpXQJmDOJU26N&#10;a+Tt3A11AmM/+1akc2TbExrwvdUTsvWZjS4ZngRn5y9e591TaM9lBFU+cT4KoSnLOYCvz7x//Y/b&#10;/gIAAP//AwBQSwMEFAAGAAgAAAAhAMiOTTjaAAAACQEAAA8AAABkcnMvZG93bnJldi54bWxMT9FK&#10;w0AQfBf8h2MFX8RemtIiMZdSBJ9aCFY/YJtbL9HcXshd29ivd8UHfZvZGWZnyvXke3WiMXaBDcxn&#10;GSjiJtiOnYG31+f7B1AxIVvsA5OBL4qwrq6vSixsOPMLnfbJKQnhWKCBNqWh0Do2LXmMszAQi/Ye&#10;Ro9J6Oi0HfEs4b7XeZattMeO5UOLAz211Hzuj94A3SHX8zq7fOzqNCzcpnbbrTbm9mbaPIJKNKU/&#10;M/zUl+pQSadDOLKNqhe+ypZiFbCQTWLI86WAw+9BV6X+v6D6BgAA//8DAFBLAQItABQABgAIAAAA&#10;IQC2gziS/gAAAOEBAAATAAAAAAAAAAAAAAAAAAAAAABbQ29udGVudF9UeXBlc10ueG1sUEsBAi0A&#10;FAAGAAgAAAAhADj9If/WAAAAlAEAAAsAAAAAAAAAAAAAAAAALwEAAF9yZWxzLy5yZWxzUEsBAi0A&#10;FAAGAAgAAAAhAEZjvGfpAQAAuQMAAA4AAAAAAAAAAAAAAAAALgIAAGRycy9lMm9Eb2MueG1sUEsB&#10;Ai0AFAAGAAgAAAAhAMiOTTjaAAAACQEAAA8AAAAAAAAAAAAAAAAAQw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Remove class   </w:t>
      </w:r>
      <w:r>
        <w:rPr>
          <w:sz w:val="28"/>
          <w:szCs w:val="28"/>
          <w:lang w:val="en-US"/>
        </w:rPr>
        <w:tab/>
        <w:t xml:space="preserve">   Onclick Remove class button it will remove Class </w:t>
      </w:r>
    </w:p>
    <w:p w14:paraId="46C8A96D" w14:textId="6CF35047" w:rsidR="00C8784D" w:rsidRDefault="00C8784D" w:rsidP="00C8784D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189D6E" wp14:editId="1A5C4ED8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440E" id="Straight Arrow Connector 11" o:spid="_x0000_s1026" type="#_x0000_t32" style="position:absolute;margin-left:46.5pt;margin-top:9.7pt;width:29.25pt;height: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OH8wEAAMYDAAAOAAAAZHJzL2Uyb0RvYy54bWysU8tu2zAQvBfoPxC8N7KdOkkFy0FhN70U&#10;rYGkvW8oSiLAF3ZZy/77LinFSNtbUR0IkqsZzeyONvcnZ8VRI5ngG7m8WkihvQqt8X0jvz89vLuT&#10;ghL4FmzwupFnTfJ++/bNZoy1XoUh2FajYBJP9RgbOaQU66oiNWgHdBWi9lzsAjpIfMS+ahFGZne2&#10;Wi0WN9UYsI0YlCbi2/1UlNvC33VapW9dRzoJ20jWlsqKZX3Oa7XdQN0jxMGoWQb8gwoHxvNHL1R7&#10;SCB+ovmLyhmFgUKXrlRwVeg6o3TxwG6Wiz/cPA4QdfHCzaF4aRP9P1r19XhAYVqe3VIKD45n9JgQ&#10;TD8k8RExjGIXvOc+BhT8CvdrjFQzbOcPOJ8oHjCbP3XoRGdN/MF0pR1sUJxKt8+XbutTEoovr2+X&#10;72/XUigufViv1pm7mkgyWURKn3VwIm8aSbOoi5rpA3D8QmkCvgAy2IcHYy3fQ229GBt5c73m8Svg&#10;iHUWEm9dZNPkeynA9pxdlbBIpmBNm9EZTGfaWRRH4Phw6towPrF8KSxQ4gJ7Ks8s/TdolrMHGiZw&#10;KeXXoHYmceStcY28u6ChTmDsJ9+KdI48g4QGfG/1zGx9RuoS6NlwHsPU+Lx7Du25zKPKJw5L6eUc&#10;7JzG12fev/79tr8AAAD//wMAUEsDBBQABgAIAAAAIQAe6ONF3AAAAAgBAAAPAAAAZHJzL2Rvd25y&#10;ZXYueG1sTI/BTsMwEETvSPyDtUjcqJ3SUBKyqRCoH0BBwNGNlyRKvI5st03/HvcEx9lZzbypNrMd&#10;xZF86B0jZAsFgrhxpucW4eN9e/cIIkTNRo+OCeFMATb19VWlS+NO/EbHXWxFCuFQaoQuxqmUMjQd&#10;WR0WbiJO3o/zVsckfSuN16cUbke5VOpBWt1zauj0RC8dNcPuYBG27bDO+rwpXr0awufXd74eaEK8&#10;vZmfn0BEmuPfM1zwEzrUiWnvDmyCGBGK+zQlpnuxAnHx8ywHsUdYqgJkXcn/A+pfAAAA//8DAFBL&#10;AQItABQABgAIAAAAIQC2gziS/gAAAOEBAAATAAAAAAAAAAAAAAAAAAAAAABbQ29udGVudF9UeXBl&#10;c10ueG1sUEsBAi0AFAAGAAgAAAAhADj9If/WAAAAlAEAAAsAAAAAAAAAAAAAAAAALwEAAF9yZWxz&#10;Ly5yZWxzUEsBAi0AFAAGAAgAAAAhAE3444fzAQAAxgMAAA4AAAAAAAAAAAAAAAAALgIAAGRycy9l&#10;Mm9Eb2MueG1sUEsBAi0AFAAGAAgAAAAhAB7o40X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Close</w:t>
      </w:r>
      <w:r>
        <w:rPr>
          <w:sz w:val="28"/>
          <w:szCs w:val="28"/>
          <w:lang w:val="en-US"/>
        </w:rPr>
        <w:tab/>
        <w:t xml:space="preserve">Onclick close button it will close View </w:t>
      </w:r>
      <w:proofErr w:type="gramStart"/>
      <w:r>
        <w:rPr>
          <w:sz w:val="28"/>
          <w:szCs w:val="28"/>
          <w:lang w:val="en-US"/>
        </w:rPr>
        <w:t>student  window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4D7B4FB7" w14:textId="77777777" w:rsidR="00287DAE" w:rsidRDefault="00287DAE">
      <w:pPr>
        <w:rPr>
          <w:lang w:val="en-US"/>
        </w:rPr>
      </w:pPr>
    </w:p>
    <w:p w14:paraId="60A46E67" w14:textId="1470F481" w:rsidR="00933F9B" w:rsidRDefault="00933F9B">
      <w:pPr>
        <w:rPr>
          <w:lang w:val="en-US"/>
        </w:rPr>
      </w:pPr>
    </w:p>
    <w:p w14:paraId="4C60ADC3" w14:textId="2551CD70" w:rsidR="00933F9B" w:rsidRDefault="00933F9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582AA3" wp14:editId="4DEB9BBD">
            <wp:extent cx="6219825" cy="422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B9F2" w14:textId="4EC6095E" w:rsidR="0024585A" w:rsidRDefault="0024585A" w:rsidP="0024585A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F6E67" wp14:editId="411B3810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59EC1D" id="Straight Arrow Connector 49" o:spid="_x0000_s1026" type="#_x0000_t32" style="position:absolute;margin-left:46.5pt;margin-top:9.7pt;width:29.2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hg9AEAAMYDAAAOAAAAZHJzL2Uyb0RvYy54bWysU8tu2zAQvBfoPxC817KdOA/BclDYTS9F&#10;ayBp7xuKkgjwhV3Wsv++S1ox0vZWVAeC5GpGM7uj9cPRWXHQSCb4Ri5mcym0V6E1vm/k9+fHD3dS&#10;UALfgg1eN/KkST5s3r9bj7HWyzAE22oUTOKpHmMjh5RiXVWkBu2AZiFqz8UuoIPER+yrFmFkdmer&#10;5Xx+U40B24hBaSK+3Z2LclP4u06r9K3rSCdhG8naUlmxrC95rTZrqHuEOBg1yYB/UOHAeP7ohWoH&#10;CcRPNH9ROaMwUOjSTAVXha4zShcP7GYx/8PN0wBRFy/cHIqXNtH/o1VfD3sUpm3k9b0UHhzP6Ckh&#10;mH5I4iNiGMU2eM99DCj4Fe7XGKlm2NbvcTpR3GM2f+zQic6a+IOjUNrBBsWxdPt06bY+JqH48up2&#10;cX27kkJx6X61XGXu6kySySJS+qyDE3nTSJpEXdScPwCHL5TOwFdABvvwaKzle6itF2Mjb65WPH4F&#10;HLHOQuKti2yafC8F2J6zqxIWyRSsaTM6g+lEW4viABwfTl0bxmeWL4UFSlxgT+WZpP8GzXJ2QMMZ&#10;XEr5NaidSRx5a1wj7y5oqBMY+8m3Ip0izyChAd9bPTFbn5G6BHoynMdwbnzevYT2VOZR5ROHpfRy&#10;CnZO49sz79/+fptfAAAA//8DAFBLAwQUAAYACAAAACEAHujjRdwAAAAIAQAADwAAAGRycy9kb3du&#10;cmV2LnhtbEyPwU7DMBBE70j8g7VI3Kid0lASsqkQqB9AQcDRjZckSryObLdN/x73BMfZWc28qTaz&#10;HcWRfOgdI2QLBYK4cabnFuHjfXv3CCJEzUaPjgnhTAE29fVVpUvjTvxGx11sRQrhUGqELsaplDI0&#10;HVkdFm4iTt6P81bHJH0rjdenFG5HuVTqQVrdc2ro9EQvHTXD7mARtu2wzvq8KV69GsLn13e+HmhC&#10;vL2Zn59ARJrj3zNc8BM61Ilp7w5sghgRivs0JaZ7sQJx8fMsB7FHWKoCZF3J/wPqXwAAAP//AwBQ&#10;SwECLQAUAAYACAAAACEAtoM4kv4AAADhAQAAEwAAAAAAAAAAAAAAAAAAAAAAW0NvbnRlbnRfVHlw&#10;ZXNdLnhtbFBLAQItABQABgAIAAAAIQA4/SH/1gAAAJQBAAALAAAAAAAAAAAAAAAAAC8BAABfcmVs&#10;cy8ucmVsc1BLAQItABQABgAIAAAAIQAyTkhg9AEAAMYDAAAOAAAAAAAAAAAAAAAAAC4CAABkcnMv&#10;ZTJvRG9jLnhtbFBLAQItABQABgAIAAAAIQAe6ONF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Update </w:t>
      </w:r>
      <w:r>
        <w:rPr>
          <w:sz w:val="28"/>
          <w:szCs w:val="28"/>
          <w:lang w:val="en-US"/>
        </w:rPr>
        <w:tab/>
        <w:t xml:space="preserve">Onclick update button it </w:t>
      </w:r>
      <w:proofErr w:type="gramStart"/>
      <w:r>
        <w:rPr>
          <w:sz w:val="28"/>
          <w:szCs w:val="28"/>
          <w:lang w:val="en-US"/>
        </w:rPr>
        <w:t>will  update</w:t>
      </w:r>
      <w:proofErr w:type="gramEnd"/>
      <w:r>
        <w:rPr>
          <w:sz w:val="28"/>
          <w:szCs w:val="28"/>
          <w:lang w:val="en-US"/>
        </w:rPr>
        <w:t xml:space="preserve"> student details into student table </w:t>
      </w:r>
    </w:p>
    <w:p w14:paraId="408CE617" w14:textId="41594EC1" w:rsidR="0024585A" w:rsidRDefault="0024585A" w:rsidP="0024585A">
      <w:pPr>
        <w:tabs>
          <w:tab w:val="left" w:pos="1695"/>
        </w:tabs>
        <w:rPr>
          <w:sz w:val="28"/>
          <w:szCs w:val="28"/>
          <w:lang w:val="en-US"/>
        </w:rPr>
      </w:pPr>
      <w:r w:rsidRPr="004476A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63C702" wp14:editId="26D6A2F2">
                <wp:simplePos x="0" y="0"/>
                <wp:positionH relativeFrom="column">
                  <wp:posOffset>447675</wp:posOffset>
                </wp:positionH>
                <wp:positionV relativeFrom="paragraph">
                  <wp:posOffset>82550</wp:posOffset>
                </wp:positionV>
                <wp:extent cx="409575" cy="0"/>
                <wp:effectExtent l="0" t="76200" r="95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52B088" id="Straight Arrow Connector 50" o:spid="_x0000_s1026" type="#_x0000_t32" style="position:absolute;margin-left:35.25pt;margin-top:6.5pt;width:32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VC6AEAALkDAAAOAAAAZHJzL2Uyb0RvYy54bWysU8tu2zAQvBfoPxC817LTOk0Ey0FhN70U&#10;rYGkH7ChKIkAX9hlLfvvu6QVNW1vRXSgSK52ODMcbe5OzoqjRjLBN3K1WEqhvQqt8X0jfzzev7uR&#10;ghL4FmzwupFnTfJu+/bNZoy1vgpDsK1GwSCe6jE2ckgp1lVFatAOaBGi9lzsAjpIvMS+ahFGRne2&#10;ulour6sxYBsxKE3Eu/tLUW4Lftdplb53HekkbCOZWyojlvEpj9V2A3WPEAejJhrwHywcGM+HzlB7&#10;SCB+ovkHyhmFgUKXFiq4KnSdUbpoYDWr5V9qHgaIumhhcyjONtHrwapvxwMK0zZyzfZ4cHxHDwnB&#10;9EMSnxDDKHbBe/YxoOBP2K8xUs1tO3/AaUXxgFn8qUOX3yxLnIrH59ljfUpC8eaH5e3641oK9Vyq&#10;fvdFpPRFByfypJE08ZgJrIrFcPxKiU/mxueGfKgP98bacp/Wi7GR1++zJAWcqs5C4qmLrJN8LwXY&#10;nuOqEhZECta0uTvj0Jl2FsURODEctDaMj8xdCguUuMCCypOdYAZ/tGY6e6Dh0lxKl4A5kzjl1rhG&#10;3szdUCcw9rNvRTpHtj2hAd9bPSFbn9nokuFJcHb+4nWePYX2XK6gyivORyE0ZTkH8OWa5y//uO0v&#10;AAAA//8DAFBLAwQUAAYACAAAACEABMvqHtoAAAAIAQAADwAAAGRycy9kb3ducmV2LnhtbExPTUvD&#10;QBC9C/6HZQQvYjc1VEvMphTBU4Vg9QdMs9NNNDsbsts2+uud4kFv8z548165mnyvjjTGLrCB+SwD&#10;RdwE27Ez8P72fLsEFROyxT4wGfiiCKvq8qLEwoYTv9Jxm5ySEI4FGmhTGgqtY9OSxzgLA7Fo+zB6&#10;TAJHp+2IJwn3vb7LsnvtsWP50OJATy01n9uDN0A3yPW8zr4/Xuo05G5du81GG3N9Na0fQSWa0p8Z&#10;zvWlOlTSaRcObKPqDTxkC3EKn8uks54v5Nj9Eroq9f8B1Q8AAAD//wMAUEsBAi0AFAAGAAgAAAAh&#10;ALaDOJL+AAAA4QEAABMAAAAAAAAAAAAAAAAAAAAAAFtDb250ZW50X1R5cGVzXS54bWxQSwECLQAU&#10;AAYACAAAACEAOP0h/9YAAACUAQAACwAAAAAAAAAAAAAAAAAvAQAAX3JlbHMvLnJlbHNQSwECLQAU&#10;AAYACAAAACEA1I+lQugBAAC5AwAADgAAAAAAAAAAAAAAAAAuAgAAZHJzL2Uyb0RvYy54bWxQSwEC&#10;LQAUAAYACAAAACEABMvqHtoAAAAIAQAADwAAAAAAAAAAAAAAAABC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>Onclick Back button it will goes to view student page</w:t>
      </w:r>
    </w:p>
    <w:p w14:paraId="7AF5BE27" w14:textId="77777777" w:rsidR="0024585A" w:rsidRDefault="0024585A" w:rsidP="0024585A">
      <w:pPr>
        <w:tabs>
          <w:tab w:val="left" w:pos="1695"/>
        </w:tabs>
        <w:rPr>
          <w:sz w:val="28"/>
          <w:szCs w:val="28"/>
          <w:lang w:val="en-US"/>
        </w:rPr>
      </w:pPr>
    </w:p>
    <w:p w14:paraId="76E760F7" w14:textId="0BC384FF" w:rsidR="0024585A" w:rsidRDefault="00E1104D">
      <w:pPr>
        <w:rPr>
          <w:lang w:val="en-US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66D1D618" wp14:editId="3EBBEADD">
            <wp:extent cx="5731510" cy="4289447"/>
            <wp:effectExtent l="0" t="0" r="2540" b="0"/>
            <wp:docPr id="54" name="Picture 54" descr="https://lh6.googleusercontent.com/qhcShu0Q6yTexvJli6atI6Fikbw1FeZ29jcswsxnsCFat8FyiAXbYsS9fBvnLZddQbAG9Cpihjz9FR0gsB8YRKJaQXhyaRtuZlo4FBe22eexwRxWoSsMN9F8UOT1WjgT8l-PIi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hcShu0Q6yTexvJli6atI6Fikbw1FeZ29jcswsxnsCFat8FyiAXbYsS9fBvnLZddQbAG9Cpihjz9FR0gsB8YRKJaQXhyaRtuZlo4FBe22eexwRxWoSsMN9F8UOT1WjgT8l-PIiy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FD41" w14:textId="1AD4AB66" w:rsidR="001F5B26" w:rsidRDefault="001F5B26">
      <w:pPr>
        <w:rPr>
          <w:lang w:val="en-US"/>
        </w:rPr>
      </w:pPr>
    </w:p>
    <w:p w14:paraId="4D9C9F53" w14:textId="52E04677" w:rsidR="00B01799" w:rsidRPr="00B01799" w:rsidRDefault="00B01799" w:rsidP="00B01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>Submit —&gt;</w:t>
      </w:r>
      <w:proofErr w:type="gramStart"/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 xml:space="preserve">  </w:t>
      </w:r>
      <w:r w:rsidRPr="00B01799">
        <w:rPr>
          <w:rFonts w:ascii="Arial" w:eastAsia="Times New Roman" w:hAnsi="Arial" w:cs="Arial"/>
          <w:color w:val="000000"/>
          <w:lang w:val="en-US"/>
        </w:rPr>
        <w:t>Onclick</w:t>
      </w:r>
      <w:proofErr w:type="gramEnd"/>
      <w:r w:rsidRPr="00B01799">
        <w:rPr>
          <w:rFonts w:ascii="Arial" w:eastAsia="Times New Roman" w:hAnsi="Arial" w:cs="Arial"/>
          <w:color w:val="000000"/>
          <w:lang w:val="en-US"/>
        </w:rPr>
        <w:t xml:space="preserve"> submit button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B01799">
        <w:rPr>
          <w:rFonts w:ascii="Arial" w:eastAsia="Times New Roman" w:hAnsi="Arial" w:cs="Arial"/>
          <w:color w:val="000000"/>
          <w:lang w:val="en-US"/>
        </w:rPr>
        <w:t xml:space="preserve">it will the add </w:t>
      </w:r>
      <w:r w:rsidR="008A570F">
        <w:rPr>
          <w:rFonts w:ascii="Arial" w:eastAsia="Times New Roman" w:hAnsi="Arial" w:cs="Arial"/>
          <w:color w:val="000000"/>
          <w:lang w:val="en-US"/>
        </w:rPr>
        <w:t xml:space="preserve">subject details </w:t>
      </w:r>
    </w:p>
    <w:p w14:paraId="0C991EE7" w14:textId="77777777" w:rsidR="00B01799" w:rsidRPr="00B01799" w:rsidRDefault="00B01799" w:rsidP="00B01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433F09" w14:textId="58E9CD05" w:rsidR="00B01799" w:rsidRPr="00B01799" w:rsidRDefault="00B01799" w:rsidP="00B01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>Close   —&gt;</w:t>
      </w:r>
      <w:proofErr w:type="gramStart"/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 xml:space="preserve">  </w:t>
      </w:r>
      <w:r w:rsidRPr="00B01799">
        <w:rPr>
          <w:rFonts w:ascii="Arial" w:eastAsia="Times New Roman" w:hAnsi="Arial" w:cs="Arial"/>
          <w:color w:val="000000"/>
          <w:lang w:val="en-US"/>
        </w:rPr>
        <w:t>Onclick</w:t>
      </w:r>
      <w:proofErr w:type="gramEnd"/>
      <w:r w:rsidRPr="00B01799">
        <w:rPr>
          <w:rFonts w:ascii="Arial" w:eastAsia="Times New Roman" w:hAnsi="Arial" w:cs="Arial"/>
          <w:color w:val="000000"/>
          <w:lang w:val="en-US"/>
        </w:rPr>
        <w:t xml:space="preserve"> close button it will close</w:t>
      </w:r>
      <w:r>
        <w:rPr>
          <w:rFonts w:ascii="Arial" w:eastAsia="Times New Roman" w:hAnsi="Arial" w:cs="Arial"/>
          <w:color w:val="000000"/>
          <w:lang w:val="en-US"/>
        </w:rPr>
        <w:t xml:space="preserve"> the</w:t>
      </w:r>
      <w:r w:rsidRPr="00B01799">
        <w:rPr>
          <w:rFonts w:ascii="Arial" w:eastAsia="Times New Roman" w:hAnsi="Arial" w:cs="Arial"/>
          <w:color w:val="000000"/>
          <w:lang w:val="en-US"/>
        </w:rPr>
        <w:t xml:space="preserve"> window.</w:t>
      </w:r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> </w:t>
      </w:r>
    </w:p>
    <w:p w14:paraId="53D6222C" w14:textId="77777777" w:rsidR="00B01799" w:rsidRPr="00B01799" w:rsidRDefault="00B01799" w:rsidP="00B01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1799">
        <w:rPr>
          <w:rFonts w:ascii="Arial" w:eastAsia="Times New Roman" w:hAnsi="Arial" w:cs="Arial"/>
          <w:b/>
          <w:bCs/>
          <w:color w:val="000000"/>
          <w:lang w:val="en-US"/>
        </w:rPr>
        <w:t> </w:t>
      </w:r>
    </w:p>
    <w:p w14:paraId="6BC017C8" w14:textId="435D488B" w:rsidR="001F5B26" w:rsidRDefault="001F5B26">
      <w:pPr>
        <w:rPr>
          <w:lang w:val="en-US"/>
        </w:rPr>
      </w:pPr>
    </w:p>
    <w:p w14:paraId="6CB4E41F" w14:textId="6C91DCB1" w:rsidR="001F5B26" w:rsidRDefault="00B01799">
      <w:pPr>
        <w:rPr>
          <w:lang w:val="en-US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32CC688A" wp14:editId="0D879E9D">
            <wp:extent cx="5731510" cy="1579839"/>
            <wp:effectExtent l="0" t="0" r="2540" b="1905"/>
            <wp:docPr id="55" name="Picture 55" descr="https://lh6.googleusercontent.com/hmKt04PMnaEBnwvV_kcvh7M66YfzDNKXd6ABhVSjQ5afyx2LH-D5iyBxsaiQ_Fagk66XlSlI7njmoqb3tT3MhLGBrcAIYduiFXZIdK3IB4sYpXU8KNOPhXRdbzAhMBlqbBOuqq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hmKt04PMnaEBnwvV_kcvh7M66YfzDNKXd6ABhVSjQ5afyx2LH-D5iyBxsaiQ_Fagk66XlSlI7njmoqb3tT3MhLGBrcAIYduiFXZIdK3IB4sYpXU8KNOPhXRdbzAhMBlqbBOuqqu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5FB7" w14:textId="1CD30443" w:rsidR="00B01799" w:rsidRDefault="00B01799" w:rsidP="00B0179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Add Bank —&gt;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  </w:t>
      </w:r>
      <w:r>
        <w:rPr>
          <w:rFonts w:ascii="Arial" w:hAnsi="Arial" w:cs="Arial"/>
          <w:color w:val="000000"/>
        </w:rPr>
        <w:t>Onclick</w:t>
      </w:r>
      <w:proofErr w:type="gramEnd"/>
      <w:r>
        <w:rPr>
          <w:rFonts w:ascii="Arial" w:hAnsi="Arial" w:cs="Arial"/>
          <w:color w:val="000000"/>
        </w:rPr>
        <w:t xml:space="preserve"> Add Bank button it </w:t>
      </w:r>
      <w:r w:rsidR="008A570F">
        <w:rPr>
          <w:rFonts w:ascii="Arial" w:hAnsi="Arial" w:cs="Arial"/>
          <w:color w:val="000000"/>
        </w:rPr>
        <w:t xml:space="preserve">will open </w:t>
      </w:r>
      <w:r w:rsidR="008A570F" w:rsidRPr="00B01799">
        <w:rPr>
          <w:rFonts w:ascii="Arial" w:hAnsi="Arial" w:cs="Arial"/>
          <w:color w:val="000000"/>
        </w:rPr>
        <w:t>QuestionBank</w:t>
      </w:r>
      <w:r w:rsidR="008A570F">
        <w:rPr>
          <w:rFonts w:ascii="Arial" w:hAnsi="Arial" w:cs="Arial"/>
          <w:color w:val="000000"/>
        </w:rPr>
        <w:t xml:space="preserve"> for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1ACA19C" w14:textId="77777777" w:rsidR="00B01799" w:rsidRDefault="00B01799" w:rsidP="00B0179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4554F936" w14:textId="62C28397" w:rsidR="00A80444" w:rsidRDefault="00A80444">
      <w:pPr>
        <w:rPr>
          <w:lang w:val="en-US"/>
        </w:rPr>
      </w:pPr>
    </w:p>
    <w:p w14:paraId="1F704682" w14:textId="358959B6" w:rsidR="00D2063B" w:rsidRDefault="006B6D48">
      <w:pPr>
        <w:rPr>
          <w:lang w:val="en-US"/>
        </w:rPr>
      </w:pPr>
      <w:r w:rsidRPr="006B6D48">
        <w:rPr>
          <w:noProof/>
          <w:lang w:val="en-US"/>
        </w:rPr>
        <w:lastRenderedPageBreak/>
        <w:drawing>
          <wp:inline distT="0" distB="0" distL="0" distR="0" wp14:anchorId="57590936" wp14:editId="338DCD16">
            <wp:extent cx="5731510" cy="3316894"/>
            <wp:effectExtent l="0" t="0" r="2540" b="0"/>
            <wp:docPr id="13" name="Picture 13" descr="C:\Users\Admin\Downloads\IMG-202202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20220228-WA00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8A18" w14:textId="74DB57B3" w:rsidR="008A570F" w:rsidRDefault="008A570F" w:rsidP="008A570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ubmit —&gt;  </w:t>
      </w:r>
      <w:r>
        <w:rPr>
          <w:rFonts w:ascii="Arial" w:hAnsi="Arial" w:cs="Arial"/>
          <w:color w:val="000000"/>
          <w:sz w:val="22"/>
          <w:szCs w:val="22"/>
        </w:rPr>
        <w:t xml:space="preserve"> onclick</w:t>
      </w:r>
      <w:r w:rsidRPr="008A570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ubmit button it wil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n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question  int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question bank</w:t>
      </w:r>
    </w:p>
    <w:p w14:paraId="563F7B75" w14:textId="5150AFAC" w:rsidR="008A570F" w:rsidRDefault="008A570F" w:rsidP="008A570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lose   —&gt; </w:t>
      </w:r>
      <w:r>
        <w:rPr>
          <w:rFonts w:ascii="Arial" w:hAnsi="Arial" w:cs="Arial"/>
          <w:color w:val="000000"/>
          <w:sz w:val="22"/>
          <w:szCs w:val="22"/>
        </w:rPr>
        <w:t>onclick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lose button </w:t>
      </w:r>
      <w:r w:rsidR="00D2063B">
        <w:rPr>
          <w:rFonts w:ascii="Arial" w:hAnsi="Arial" w:cs="Arial"/>
          <w:color w:val="000000"/>
          <w:sz w:val="22"/>
          <w:szCs w:val="22"/>
        </w:rPr>
        <w:t xml:space="preserve">it will close add </w:t>
      </w:r>
      <w:proofErr w:type="gramStart"/>
      <w:r w:rsidR="00D2063B">
        <w:rPr>
          <w:rFonts w:ascii="Arial" w:hAnsi="Arial" w:cs="Arial"/>
          <w:color w:val="000000"/>
          <w:sz w:val="22"/>
          <w:szCs w:val="22"/>
        </w:rPr>
        <w:t xml:space="preserve">question </w:t>
      </w:r>
      <w:r>
        <w:rPr>
          <w:rFonts w:ascii="Arial" w:hAnsi="Arial" w:cs="Arial"/>
          <w:color w:val="000000"/>
          <w:sz w:val="22"/>
          <w:szCs w:val="22"/>
        </w:rPr>
        <w:t xml:space="preserve"> window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58DF1B4" w14:textId="77777777" w:rsidR="008A570F" w:rsidRDefault="008A570F">
      <w:pPr>
        <w:rPr>
          <w:lang w:val="en-US"/>
        </w:rPr>
      </w:pPr>
      <w:bookmarkStart w:id="0" w:name="_GoBack"/>
      <w:bookmarkEnd w:id="0"/>
    </w:p>
    <w:p w14:paraId="0B28040E" w14:textId="7E4ABF83" w:rsidR="00D2063B" w:rsidRDefault="00D2063B">
      <w:pPr>
        <w:rPr>
          <w:lang w:val="en-US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14A20C23" wp14:editId="7D9FED49">
            <wp:extent cx="5731510" cy="1432878"/>
            <wp:effectExtent l="0" t="0" r="2540" b="0"/>
            <wp:docPr id="59" name="Picture 59" descr="https://lh5.googleusercontent.com/GPybB8DMiF_7bI6SPP_UKnbEtqrbdNT7ojtpd8bmm7xYM7LD-eLTT8x-Am58tli_GsbTuR2D9dzL9QFb2XyHSMmvTx0X82yzdBTn2rbsXLC9Z9is8-iGTyvoBs6dUokRakB0m3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PybB8DMiF_7bI6SPP_UKnbEtqrbdNT7ojtpd8bmm7xYM7LD-eLTT8x-Am58tli_GsbTuR2D9dzL9QFb2XyHSMmvTx0X82yzdBTn2rbsXLC9Z9is8-iGTyvoBs6dUokRakB0m3x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66A5" w14:textId="77777777" w:rsidR="00D2063B" w:rsidRPr="00D2063B" w:rsidRDefault="00D2063B" w:rsidP="00D20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4EA049" w14:textId="0F3C51B1" w:rsidR="00D2063B" w:rsidRPr="00D2063B" w:rsidRDefault="00D2063B" w:rsidP="00D20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063B">
        <w:rPr>
          <w:rFonts w:ascii="Arial" w:eastAsia="Times New Roman" w:hAnsi="Arial" w:cs="Arial"/>
          <w:b/>
          <w:bCs/>
          <w:color w:val="000000"/>
          <w:lang w:val="en-US"/>
        </w:rPr>
        <w:t xml:space="preserve">Add Question —&gt; </w:t>
      </w:r>
      <w:r>
        <w:rPr>
          <w:rFonts w:ascii="Arial" w:eastAsia="Times New Roman" w:hAnsi="Arial" w:cs="Arial"/>
          <w:color w:val="000000"/>
          <w:lang w:val="en-US"/>
        </w:rPr>
        <w:t xml:space="preserve">Open add question </w:t>
      </w:r>
      <w:r w:rsidRPr="00D2063B">
        <w:rPr>
          <w:rFonts w:ascii="Arial" w:eastAsia="Times New Roman" w:hAnsi="Arial" w:cs="Arial"/>
          <w:color w:val="000000"/>
          <w:lang w:val="en-US"/>
        </w:rPr>
        <w:t>window to add new question.</w:t>
      </w:r>
    </w:p>
    <w:p w14:paraId="1067C9EB" w14:textId="6085F164" w:rsidR="00D2063B" w:rsidRPr="00D2063B" w:rsidRDefault="00D2063B" w:rsidP="00D20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063B">
        <w:rPr>
          <w:rFonts w:ascii="Arial" w:eastAsia="Times New Roman" w:hAnsi="Arial" w:cs="Arial"/>
          <w:b/>
          <w:bCs/>
          <w:color w:val="000000"/>
          <w:lang w:val="en-US"/>
        </w:rPr>
        <w:t>Remove          —&gt;</w:t>
      </w:r>
      <w:proofErr w:type="gramStart"/>
      <w:r w:rsidRPr="00D2063B">
        <w:rPr>
          <w:rFonts w:ascii="Arial" w:eastAsia="Times New Roman" w:hAnsi="Arial" w:cs="Arial"/>
          <w:b/>
          <w:bCs/>
          <w:color w:val="000000"/>
          <w:lang w:val="en-US"/>
        </w:rPr>
        <w:t xml:space="preserve">  </w:t>
      </w:r>
      <w:r>
        <w:rPr>
          <w:rFonts w:ascii="Arial" w:hAnsi="Arial" w:cs="Arial"/>
          <w:color w:val="000000"/>
        </w:rPr>
        <w:t>onclick</w:t>
      </w:r>
      <w:proofErr w:type="gramEnd"/>
      <w:r>
        <w:rPr>
          <w:rFonts w:ascii="Arial" w:hAnsi="Arial" w:cs="Arial"/>
          <w:b/>
          <w:bCs/>
          <w:color w:val="000000"/>
        </w:rPr>
        <w:t xml:space="preserve">  </w:t>
      </w:r>
      <w:r w:rsidRPr="00D2063B">
        <w:rPr>
          <w:rFonts w:ascii="Arial" w:eastAsia="Times New Roman" w:hAnsi="Arial" w:cs="Arial"/>
          <w:color w:val="000000"/>
          <w:lang w:val="en-US"/>
        </w:rPr>
        <w:t>remove</w:t>
      </w:r>
      <w:r>
        <w:rPr>
          <w:rFonts w:ascii="Arial" w:eastAsia="Times New Roman" w:hAnsi="Arial" w:cs="Arial"/>
          <w:color w:val="000000"/>
          <w:lang w:val="en-US"/>
        </w:rPr>
        <w:t xml:space="preserve"> button it Send request to</w:t>
      </w:r>
      <w:r w:rsidRPr="00D2063B">
        <w:rPr>
          <w:rFonts w:ascii="Arial" w:eastAsia="Times New Roman" w:hAnsi="Arial" w:cs="Arial"/>
          <w:color w:val="000000"/>
          <w:lang w:val="en-US"/>
        </w:rPr>
        <w:t xml:space="preserve">  </w:t>
      </w:r>
      <w:proofErr w:type="spellStart"/>
      <w:r w:rsidRPr="00D2063B">
        <w:rPr>
          <w:rFonts w:ascii="Arial" w:eastAsia="Times New Roman" w:hAnsi="Arial" w:cs="Arial"/>
          <w:color w:val="000000"/>
          <w:lang w:val="en-US"/>
        </w:rPr>
        <w:t>to</w:t>
      </w:r>
      <w:proofErr w:type="spellEnd"/>
      <w:r w:rsidRPr="00D2063B">
        <w:rPr>
          <w:rFonts w:ascii="Arial" w:eastAsia="Times New Roman" w:hAnsi="Arial" w:cs="Arial"/>
          <w:color w:val="000000"/>
          <w:lang w:val="en-US"/>
        </w:rPr>
        <w:t xml:space="preserve"> remove the opened question bank.</w:t>
      </w:r>
    </w:p>
    <w:p w14:paraId="617E859E" w14:textId="77777777" w:rsidR="008A570F" w:rsidRDefault="008A570F">
      <w:pPr>
        <w:rPr>
          <w:lang w:val="en-US"/>
        </w:rPr>
      </w:pPr>
    </w:p>
    <w:p w14:paraId="4DD8E8B9" w14:textId="77777777" w:rsidR="008A570F" w:rsidRDefault="008A570F">
      <w:pPr>
        <w:rPr>
          <w:lang w:val="en-US"/>
        </w:rPr>
      </w:pPr>
    </w:p>
    <w:p w14:paraId="63277AFF" w14:textId="1B743E4F" w:rsidR="00933F9B" w:rsidRDefault="008A570F">
      <w:pPr>
        <w:rPr>
          <w:lang w:val="en-US"/>
        </w:rPr>
      </w:pPr>
      <w:r>
        <w:rPr>
          <w:noProof/>
          <w:lang w:val="en-US"/>
        </w:rPr>
        <w:lastRenderedPageBreak/>
        <w:t xml:space="preserve"> </w:t>
      </w:r>
      <w:r w:rsidR="00F409A9">
        <w:rPr>
          <w:noProof/>
          <w:lang w:val="en-US"/>
        </w:rPr>
        <w:drawing>
          <wp:inline distT="0" distB="0" distL="0" distR="0" wp14:anchorId="55870DED" wp14:editId="531BE52E">
            <wp:extent cx="5731510" cy="39052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AB2" w14:textId="229F2FB5" w:rsidR="00933F9B" w:rsidRDefault="00933F9B">
      <w:pPr>
        <w:rPr>
          <w:lang w:val="en-US"/>
        </w:rPr>
      </w:pPr>
    </w:p>
    <w:p w14:paraId="4FF5FCEF" w14:textId="45F63E5D" w:rsidR="00933F9B" w:rsidRDefault="00933F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398B5" wp14:editId="73ACC45E">
            <wp:extent cx="6086475" cy="3657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95E3" w14:textId="6B7A7876" w:rsidR="008234A9" w:rsidRPr="004476A4" w:rsidRDefault="008234A9" w:rsidP="008234A9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2BC6F6" wp14:editId="797C8642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414A10" id="Straight Arrow Connector 51" o:spid="_x0000_s1026" type="#_x0000_t32" style="position:absolute;margin-left:46.5pt;margin-top:9.7pt;width:29.2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kl9AEAAMYDAAAOAAAAZHJzL2Uyb0RvYy54bWysU8tu2zAQvBfoPxC8N7KdOkkFy0FhN70U&#10;rYGkvW8oSiLAF3ZZy/77LinFSNtbUR0IkqsZzeyONvcnZ8VRI5ngG7m8WkihvQqt8X0jvz89vLuT&#10;ghL4FmzwupFnTfJ++/bNZoy1XoUh2FajYBJP9RgbOaQU66oiNWgHdBWi9lzsAjpIfMS+ahFGZne2&#10;Wi0WN9UYsI0YlCbi2/1UlNvC33VapW9dRzoJ20jWlsqKZX3Oa7XdQN0jxMGoWQb8gwoHxvNHL1R7&#10;SCB+ovmLyhmFgUKXrlRwVeg6o3TxwG6Wiz/cPA4QdfHCzaF4aRP9P1r19XhAYdpGrpdSeHA8o8eE&#10;YPohiY+IYRS74D33MaDgV7hfY6SaYTt/wPlE8YDZ/KlDJzpr4g+OQmkHGxSn0u3zpdv6lITiy+vb&#10;5fvbtRSKSx/Wq3XmriaSTBaR0mcdnMibRtIs6qJm+gAcv1CagC+ADPbhwVjL91BbL8ZG3lyvefwK&#10;OGKdhcRbF9k0+V4KsD1nVyUskilY02Z0BtOZdhbFETg+nLo2jE8sXwoLlLjAnsozS/8NmuXsgYYJ&#10;XEr5NaidSRx5a1wj7y5oqBMY+8m3Ip0jzyChAd9bPTNbn5G6BHo2nMcwNT7vnkN7LvOo8onDUno5&#10;Bzun8fWZ969/v+0vAAAA//8DAFBLAwQUAAYACAAAACEAHujjRdwAAAAIAQAADwAAAGRycy9kb3du&#10;cmV2LnhtbEyPwU7DMBBE70j8g7VI3Kid0lASsqkQqB9AQcDRjZckSryObLdN/x73BMfZWc28qTaz&#10;HcWRfOgdI2QLBYK4cabnFuHjfXv3CCJEzUaPjgnhTAE29fVVpUvjTvxGx11sRQrhUGqELsaplDI0&#10;HVkdFm4iTt6P81bHJH0rjdenFG5HuVTqQVrdc2ro9EQvHTXD7mARtu2wzvq8KV69GsLn13e+HmhC&#10;vL2Zn59ARJrj3zNc8BM61Ilp7w5sghgRivs0JaZ7sQJx8fMsB7FHWKoCZF3J/wPqXwAAAP//AwBQ&#10;SwECLQAUAAYACAAAACEAtoM4kv4AAADhAQAAEwAAAAAAAAAAAAAAAAAAAAAAW0NvbnRlbnRfVHlw&#10;ZXNdLnhtbFBLAQItABQABgAIAAAAIQA4/SH/1gAAAJQBAAALAAAAAAAAAAAAAAAAAC8BAABfcmVs&#10;cy8ucmVsc1BLAQItABQABgAIAAAAIQAHBCkl9AEAAMYDAAAOAAAAAAAAAAAAAAAAAC4CAABkcnMv&#10;ZTJvRG9jLnhtbFBLAQItABQABgAIAAAAIQAe6ONF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Submit</w:t>
      </w:r>
      <w:r>
        <w:rPr>
          <w:sz w:val="28"/>
          <w:szCs w:val="28"/>
          <w:lang w:val="en-US"/>
        </w:rPr>
        <w:tab/>
        <w:t>Onclick Submit button it will open Student section page</w:t>
      </w:r>
    </w:p>
    <w:p w14:paraId="12C34523" w14:textId="2ADBE8AA" w:rsidR="00933F9B" w:rsidRDefault="00933F9B">
      <w:pPr>
        <w:rPr>
          <w:lang w:val="en-US"/>
        </w:rPr>
      </w:pPr>
    </w:p>
    <w:p w14:paraId="5179953A" w14:textId="405EB93F" w:rsidR="00933F9B" w:rsidRDefault="00933F9B">
      <w:pPr>
        <w:rPr>
          <w:lang w:val="en-US"/>
        </w:rPr>
      </w:pPr>
    </w:p>
    <w:p w14:paraId="0CF5844D" w14:textId="41E12C5A" w:rsidR="00933F9B" w:rsidRDefault="00933F9B">
      <w:pPr>
        <w:rPr>
          <w:lang w:val="en-US"/>
        </w:rPr>
      </w:pPr>
    </w:p>
    <w:p w14:paraId="766F633E" w14:textId="33B95651" w:rsidR="00933F9B" w:rsidRDefault="00933F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C04AFF" wp14:editId="105BFB03">
            <wp:extent cx="6096000" cy="3943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6BC8" w14:textId="68400E21" w:rsidR="008234A9" w:rsidRPr="004476A4" w:rsidRDefault="008234A9" w:rsidP="008234A9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9CA50F" wp14:editId="364A3DB8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371475" cy="9525"/>
                <wp:effectExtent l="0" t="76200" r="2857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39BB47" id="Straight Arrow Connector 52" o:spid="_x0000_s1026" type="#_x0000_t32" style="position:absolute;margin-left:36.75pt;margin-top:8.95pt;width:29.2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Au9AEAAMYDAAAOAAAAZHJzL2Uyb0RvYy54bWysU8tu2zAQvBfoPxC8N7KdOkkFy0FhN70U&#10;rYGkvW8oSiLAF3ZZy/77LinFSNtbUR0IkqsZzeyONvcnZ8VRI5ngG7m8WkihvQqt8X0jvz89vLuT&#10;ghL4FmzwupFnTfJ++/bNZoy1XoUh2FajYBJP9RgbOaQU66oiNWgHdBWi9lzsAjpIfMS+ahFGZne2&#10;Wi0WN9UYsI0YlCbi2/1UlNvC33VapW9dRzoJ20jWlsqKZX3Oa7XdQN0jxMGoWQb8gwoHxvNHL1R7&#10;SCB+ovmLyhmFgUKXrlRwVeg6o3TxwG6Wiz/cPA4QdfHCzaF4aRP9P1r19XhAYdpGrldSeHA8o8eE&#10;YPohiY+IYRS74D33MaDgV7hfY6SaYTt/wPlE8YDZ/KlDJzpr4g+OQmkHGxSn0u3zpdv6lITiy+vb&#10;5fvbtRSKSx/Wq3XmriaSTBaR0mcdnMibRtIs6qJm+gAcv1CagC+ADPbhwVjL91BbL8ZG3lyvefwK&#10;OGKdhcRbF9k0+V4KsD1nVyUskilY02Z0BtOZdhbFETg+nLo2jE8sXwoLlLjAnsozS/8NmuXsgYYJ&#10;XEr5NaidSRx5a1wj7y5oqBMY+8m3Ip0jzyChAd9bPTNbn5G6BHo2nMcwNT7vnkN7LvOo8onDUno5&#10;Bzun8fWZ969/v+0vAAAA//8DAFBLAwQUAAYACAAAACEAxQgeydwAAAAIAQAADwAAAGRycy9kb3du&#10;cmV2LnhtbEyPwU7DMBBE70j9B2srcaNOW9KQEKdCoH4AbQUc3XhJosTryHbb8PdsT3Db3RnNvim3&#10;kx3EBX3oHClYLhIQSLUzHTUKjofdwxOIEDUZPThCBT8YYFvN7kpdGHeld7zsYyM4hEKhFbQxjoWU&#10;oW7R6rBwIxJr385bHXn1jTReXzncDnKVJBtpdUf8odUjvrZY9/uzVbBr+mzZpXX+5pM+fHx+pVmP&#10;o1L38+nlGUTEKf6Z4YbP6FAx08mdyQQxKMjWKTv5nuUgbvp6xd1OPOSPIKtS/i9Q/QIAAP//AwBQ&#10;SwECLQAUAAYACAAAACEAtoM4kv4AAADhAQAAEwAAAAAAAAAAAAAAAAAAAAAAW0NvbnRlbnRfVHlw&#10;ZXNdLnhtbFBLAQItABQABgAIAAAAIQA4/SH/1gAAAJQBAAALAAAAAAAAAAAAAAAAAC8BAABfcmVs&#10;cy8ucmVsc1BLAQItABQABgAIAAAAIQCOl1Au9AEAAMYDAAAOAAAAAAAAAAAAAAAAAC4CAABkcnMv&#10;ZTJvRG9jLnhtbFBLAQItABQABgAIAAAAIQDFCB7J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Test              Onclick Test button it will open Test page</w:t>
      </w:r>
    </w:p>
    <w:p w14:paraId="37147F0C" w14:textId="0990336E" w:rsidR="00430ED6" w:rsidRPr="004476A4" w:rsidRDefault="00430ED6" w:rsidP="00430ED6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5AC8E7" wp14:editId="3DD9FBB8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371475" cy="9525"/>
                <wp:effectExtent l="0" t="76200" r="28575" b="857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B6A0B7" id="Straight Arrow Connector 72" o:spid="_x0000_s1026" type="#_x0000_t32" style="position:absolute;margin-left:36.75pt;margin-top:8.95pt;width:29.2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V/9AEAAMYDAAAOAAAAZHJzL2Uyb0RvYy54bWysU02P0zAQvSPxHyzfadou3S5R0xVqWS4I&#10;Ku3CfdZxEkv+0oxp2n/P2M1WC9wQOVi2J+/lvZmXzf3JWXHUSCb4Ri5mcym0V6E1vm/k96eHd3dS&#10;UALfgg1eN/KsSd5v377ZjLHWyzAE22oUTOKpHmMjh5RiXVWkBu2AZiFqz8UuoIPER+yrFmFkdmer&#10;5Xx+W40B24hBaSK+3V+Kclv4u06r9K3rSCdhG8naUlmxrM95rbYbqHuEOBg1yYB/UOHAeP7olWoP&#10;CcRPNH9ROaMwUOjSTAVXha4zShcP7GYx/8PN4wBRFy/cHIrXNtH/o1VfjwcUpm3keimFB8czekwI&#10;ph+S+IgYRrEL3nMfAwp+hfs1RqoZtvMHnE4UD5jNnzp0orMm/uAolHawQXEq3T5fu61PSSi+vFkv&#10;3q9XUigufVgtV5m7upBksoiUPuvgRN40kiZRVzWXD8DxC6UL8AWQwT48GGv5HmrrxdjI25sVj18B&#10;R6yzkHjrIpsm30sBtufsqoRFMgVr2ozOYDrTzqI4AseHU9eG8YnlS2GBEhfYU3km6b9Bs5w90HAB&#10;l1J+DWpnEkfeGtfIuysa6gTGfvKtSOfIM0howPdWT8zWZ6QugZ4M5zFcGp93z6E9l3lU+cRhKb2c&#10;gp3T+PrM+9e/3/YXAAAA//8DAFBLAwQUAAYACAAAACEAxQgeydwAAAAIAQAADwAAAGRycy9kb3du&#10;cmV2LnhtbEyPwU7DMBBE70j9B2srcaNOW9KQEKdCoH4AbQUc3XhJosTryHbb8PdsT3Db3RnNvim3&#10;kx3EBX3oHClYLhIQSLUzHTUKjofdwxOIEDUZPThCBT8YYFvN7kpdGHeld7zsYyM4hEKhFbQxjoWU&#10;oW7R6rBwIxJr385bHXn1jTReXzncDnKVJBtpdUf8odUjvrZY9/uzVbBr+mzZpXX+5pM+fHx+pVmP&#10;o1L38+nlGUTEKf6Z4YbP6FAx08mdyQQxKMjWKTv5nuUgbvp6xd1OPOSPIKtS/i9Q/QIAAP//AwBQ&#10;SwECLQAUAAYACAAAACEAtoM4kv4AAADhAQAAEwAAAAAAAAAAAAAAAAAAAAAAW0NvbnRlbnRfVHlw&#10;ZXNdLnhtbFBLAQItABQABgAIAAAAIQA4/SH/1gAAAJQBAAALAAAAAAAAAAAAAAAAAC8BAABfcmVs&#10;cy8ucmVsc1BLAQItABQABgAIAAAAIQCr6TV/9AEAAMYDAAAOAAAAAAAAAAAAAAAAAC4CAABkcnMv&#10;ZTJvRG9jLnhtbFBLAQItABQABgAIAAAAIQDFCB7J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Result              Onclick </w:t>
      </w:r>
      <w:proofErr w:type="gramStart"/>
      <w:r>
        <w:rPr>
          <w:sz w:val="28"/>
          <w:szCs w:val="28"/>
          <w:lang w:val="en-US"/>
        </w:rPr>
        <w:t>Result  button</w:t>
      </w:r>
      <w:proofErr w:type="gramEnd"/>
      <w:r>
        <w:rPr>
          <w:sz w:val="28"/>
          <w:szCs w:val="28"/>
          <w:lang w:val="en-US"/>
        </w:rPr>
        <w:t xml:space="preserve"> it will open Result page and shows  the result as per student Id</w:t>
      </w:r>
    </w:p>
    <w:p w14:paraId="7A09227F" w14:textId="77777777" w:rsidR="008234A9" w:rsidRDefault="008234A9">
      <w:pPr>
        <w:rPr>
          <w:lang w:val="en-US"/>
        </w:rPr>
      </w:pPr>
    </w:p>
    <w:p w14:paraId="68312C0D" w14:textId="7126BF75" w:rsidR="00933F9B" w:rsidRDefault="00933F9B">
      <w:pPr>
        <w:rPr>
          <w:lang w:val="en-US"/>
        </w:rPr>
      </w:pPr>
    </w:p>
    <w:p w14:paraId="1D96B4F4" w14:textId="240C22EB" w:rsidR="00933F9B" w:rsidRDefault="00933F9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ADF024" wp14:editId="4FE5965B">
            <wp:extent cx="5943600" cy="395932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525" cy="39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0A33" w14:textId="14A58F06" w:rsidR="006F136E" w:rsidRDefault="006F136E" w:rsidP="006F136E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95FAD4" wp14:editId="6CC4689C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371475" cy="9525"/>
                <wp:effectExtent l="0" t="76200" r="28575" b="857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47180A" id="Straight Arrow Connector 62" o:spid="_x0000_s1026" type="#_x0000_t32" style="position:absolute;margin-left:36.75pt;margin-top:8.95pt;width:29.25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+68wEAAMYDAAAOAAAAZHJzL2Uyb0RvYy54bWysU8tu2zAQvBfoPxC8N7KdOkkFy0FhN70U&#10;rYGkvW8oSiLAF3ZZy/77LinFSNtbUR0IkqsZzeyONvcnZ8VRI5ngG7m8WkihvQqt8X0jvz89vLuT&#10;ghL4FmzwupFnTfJ++/bNZoy1XoUh2FajYBJP9RgbOaQU66oiNWgHdBWi9lzsAjpIfMS+ahFGZne2&#10;Wi0WN9UYsI0YlCbi2/1UlNvC33VapW9dRzoJ20jWlsqKZX3Oa7XdQN0jxMGoWQb8gwoHxvNHL1R7&#10;SCB+ovmLyhmFgUKXrlRwVeg6o3TxwG6Wiz/cPA4QdfHCzaF4aRP9P1r19XhAYdpG3qyk8OB4Ro8J&#10;wfRDEh8Rwyh2wXvuY0DBr3C/xkg1w3b+gPOJ4gGz+VOHTnTWxB8chdIONihOpdvnS7f1KQnFl9e3&#10;y/e3aykUlz6sV+vMXU0kmSwipc86OJE3jaRZ1EXN9AE4fqE0AV8AGezDg7GW76G2Xozs7nrN41fA&#10;EessJN66yKbJ91KA7Tm7KmGRTMGaNqMzmM60syiOwPHh1LVhfGL5UligxAX2VJ5Z+m/QLGcPNEzg&#10;UsqvQe1M4shb4xp5d0FDncDYT74V6Rx5BgkN+N7qmdn6jNQl0LPhPIap8Xn3HNpzmUeVTxyW0ss5&#10;2DmNr8+8f/37bX8BAAD//wMAUEsDBBQABgAIAAAAIQDFCB7J3AAAAAgBAAAPAAAAZHJzL2Rvd25y&#10;ZXYueG1sTI/BTsMwEETvSP0Haytxo05b0pAQp0KgfgBtBRzdeEmixOvIdtvw92xPcNvdGc2+KbeT&#10;HcQFfegcKVguEhBItTMdNQqOh93DE4gQNRk9OEIFPxhgW83uSl0Yd6V3vOxjIziEQqEVtDGOhZSh&#10;btHqsHAjEmvfzlsdefWNNF5fOdwOcpUkG2l1R/yh1SO+tlj3+7NVsGv6bNmldf7mkz58fH6lWY+j&#10;Uvfz6eUZRMQp/pnhhs/oUDHTyZ3JBDEoyNYpO/me5SBu+nrF3U485I8gq1L+L1D9AgAA//8DAFBL&#10;AQItABQABgAIAAAAIQC2gziS/gAAAOEBAAATAAAAAAAAAAAAAAAAAAAAAABbQ29udGVudF9UeXBl&#10;c10ueG1sUEsBAi0AFAAGAAgAAAAhADj9If/WAAAAlAEAAAsAAAAAAAAAAAAAAAAALwEAAF9yZWxz&#10;Ly5yZWxzUEsBAi0AFAAGAAgAAAAhAJnVP7rzAQAAxgMAAA4AAAAAAAAAAAAAAAAALgIAAGRycy9l&#10;Mm9Eb2MueG1sUEsBAi0AFAAGAAgAAAAhAMUIHsn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Rules             Onclick Rules button it will display rules of the exam</w:t>
      </w:r>
    </w:p>
    <w:p w14:paraId="773A47C4" w14:textId="180D8FC8" w:rsidR="00083B61" w:rsidRDefault="00083B61" w:rsidP="00083B61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E01667" wp14:editId="1C403B4C">
                <wp:simplePos x="0" y="0"/>
                <wp:positionH relativeFrom="column">
                  <wp:posOffset>876300</wp:posOffset>
                </wp:positionH>
                <wp:positionV relativeFrom="paragraph">
                  <wp:posOffset>104140</wp:posOffset>
                </wp:positionV>
                <wp:extent cx="371475" cy="9525"/>
                <wp:effectExtent l="0" t="76200" r="28575" b="857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D5352E" id="Straight Arrow Connector 64" o:spid="_x0000_s1026" type="#_x0000_t32" style="position:absolute;margin-left:69pt;margin-top:8.2pt;width:29.25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ys8wEAAMYDAAAOAAAAZHJzL2Uyb0RvYy54bWysU8tu2zAQvBfoPxC8N7KdOEkFy0FhN70U&#10;rYGkvW8oSiLAF3ZZy/77LinVSNtbUR0IkqsZzeyONg8nZ8VRI5ngG7m8WkihvQqt8X0jvz0/vruX&#10;ghL4FmzwupFnTfJh+/bNZoy1XoUh2FajYBJP9RgbOaQU66oiNWgHdBWi9lzsAjpIfMS+ahFGZne2&#10;Wi0Wt9UYsI0YlCbi2/1UlNvC33Vapa9dRzoJ20jWlsqKZX3Ja7XdQN0jxMGoWQb8gwoHxvNHL1R7&#10;SCB+oPmLyhmFgUKXrlRwVeg6o3TxwG6Wiz/cPA0QdfHCzaF4aRP9P1r15XhAYdpG3t5I4cHxjJ4S&#10;gumHJD4ghlHsgvfcx4CCX+F+jZFqhu38AecTxQNm86cOneisid85CqUdbFCcSrfPl27rUxKKL6/v&#10;ljd3aykUl96vV+vMXU0kmSwipU86OJE3jaRZ1EXN9AE4fqY0AX8BMtiHR2Mt30NtvRjZ3fWax6+A&#10;I9ZZSLx1kU2T76UA23N2VcIimYI1bUZnMJ1pZ1EcgePDqWvD+MzypbBAiQvsqTyz9N+gWc4eaJjA&#10;pZRfg9qZxJG3xjXy/oKGOoGxH30r0jnyDBIa8L3VM7P1GalLoGfDeQxT4/PuJbTnMo8qnzgspZdz&#10;sHMaX595//r32/4EAAD//wMAUEsDBBQABgAIAAAAIQDIYTPv3AAAAAkBAAAPAAAAZHJzL2Rvd25y&#10;ZXYueG1sTI/BTsMwEETvSPyDtUjcqFMgSZPGqRCoH0CLgKMbb5Mo8Tqy3Tb8PdsT3Ga0o9k31Wa2&#10;ozijD70jBctFAgKpcaanVsHHfvuwAhGiJqNHR6jgBwNs6tubSpfGXegdz7vYCi6hUGoFXYxTKWVo&#10;OrQ6LNyExLej81ZHtr6VxusLl9tRPiZJJq3uiT90esLXDpthd7IKtu2QL/u0Kd58MoTPr+80H3BS&#10;6v5uflmDiDjHvzBc8RkdamY6uBOZIEb2TyveEllkzyCugSJLQRxY5AXIupL/F9S/AAAA//8DAFBL&#10;AQItABQABgAIAAAAIQC2gziS/gAAAOEBAAATAAAAAAAAAAAAAAAAAAAAAABbQ29udGVudF9UeXBl&#10;c10ueG1sUEsBAi0AFAAGAAgAAAAhADj9If/WAAAAlAEAAAsAAAAAAAAAAAAAAAAALwEAAF9yZWxz&#10;Ly5yZWxzUEsBAi0AFAAGAAgAAAAhAIvyzKzzAQAAxgMAAA4AAAAAAAAAAAAAAAAALgIAAGRycy9l&#10;Mm9Eb2MueG1sUEsBAi0AFAAGAAgAAAAhAMhhM+/cAAAACQ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Start Exam              Onclick Start Exam button it will start the exam and open test window</w:t>
      </w:r>
    </w:p>
    <w:p w14:paraId="067963C4" w14:textId="79F50CAC" w:rsidR="00F409A9" w:rsidRPr="00F409A9" w:rsidRDefault="005A04E5" w:rsidP="00F409A9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F3752D" wp14:editId="08E31166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371475" cy="9525"/>
                <wp:effectExtent l="0" t="76200" r="28575" b="857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A11353" id="Straight Arrow Connector 65" o:spid="_x0000_s1026" type="#_x0000_t32" style="position:absolute;margin-left:36.75pt;margin-top:8.95pt;width:29.25pt;height: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sc8wEAAMYDAAAOAAAAZHJzL2Uyb0RvYy54bWysU02P0zAQvSPxHyzfadou+0HUdIValguC&#10;Srtwn3WcxJK/NGOa9t8zdrLVAjdEDpadyTy/9+Zlc39yVhw1kgm+kavFUgrtVWiN7xv5/enh3Z0U&#10;lMC3YIPXjTxrkvfbt282Y6z1OgzBthoFg3iqx9jIIaVYVxWpQTugRYjac7EL6CDxEfuqRRgZ3dlq&#10;vVzeVGPANmJQmojf7qei3Bb8rtMqfes60knYRjK3VFYs63Neq+0G6h4hDkbNNOAfWDgwni+9QO0h&#10;gfiJ5i8oZxQGCl1aqOCq0HVG6aKB1ayWf6h5HCDqooXNoXixif4frPp6PKAwbSNvrqXw4HhGjwnB&#10;9EMSHxHDKHbBe/YxoOBP2K8xUs1tO3/A+UTxgFn8qUMnOmviD45CsYMFilNx+3xxW5+SUPzy6nb1&#10;/pYvVVz6cL0u2NUEksEiUvqsgxN500iaSV3YTBfA8QslpsGNLw252YcHY20ZrvViZHVX1zx+BRyx&#10;zkLirYssmnwvBdies6sSFsoUrGlzd8ahM+0siiNwfDh1bRifmL4UFihxgTWVJ9vCDH5rzXT2QMPU&#10;XEpT2pxJHHlrXCPvLt1QJzD2k29FOkeeQUIDvrd6RrY+s9El0LPgPIbJ+Lx7Du25zKPKJw5LITQH&#10;O6fx9Zn3r3+/7S8AAAD//wMAUEsDBBQABgAIAAAAIQDFCB7J3AAAAAgBAAAPAAAAZHJzL2Rvd25y&#10;ZXYueG1sTI/BTsMwEETvSP0Haytxo05b0pAQp0KgfgBtBRzdeEmixOvIdtvw92xPcNvdGc2+KbeT&#10;HcQFfegcKVguEhBItTMdNQqOh93DE4gQNRk9OEIFPxhgW83uSl0Yd6V3vOxjIziEQqEVtDGOhZSh&#10;btHqsHAjEmvfzlsdefWNNF5fOdwOcpUkG2l1R/yh1SO+tlj3+7NVsGv6bNmldf7mkz58fH6lWY+j&#10;Uvfz6eUZRMQp/pnhhs/oUDHTyZ3JBDEoyNYpO/me5SBu+nrF3U485I8gq1L+L1D9AgAA//8DAFBL&#10;AQItABQABgAIAAAAIQC2gziS/gAAAOEBAAATAAAAAAAAAAAAAAAAAAAAAABbQ29udGVudF9UeXBl&#10;c10ueG1sUEsBAi0AFAAGAAgAAAAhADj9If/WAAAAlAEAAAsAAAAAAAAAAAAAAAAALwEAAF9yZWxz&#10;Ly5yZWxzUEsBAi0AFAAGAAgAAAAhADN+yxzzAQAAxgMAAA4AAAAAAAAAAAAAAAAALgIAAGRycy9l&#10;Mm9Eb2MueG1sUEsBAi0AFAAGAAgAAAAhAMUIHsn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Back             Onclick Back button it will goes </w:t>
      </w:r>
      <w:proofErr w:type="gramStart"/>
      <w:r>
        <w:rPr>
          <w:sz w:val="28"/>
          <w:szCs w:val="28"/>
          <w:lang w:val="en-US"/>
        </w:rPr>
        <w:t>to  Student</w:t>
      </w:r>
      <w:proofErr w:type="gramEnd"/>
      <w:r>
        <w:rPr>
          <w:sz w:val="28"/>
          <w:szCs w:val="28"/>
          <w:lang w:val="en-US"/>
        </w:rPr>
        <w:t xml:space="preserve"> section</w:t>
      </w:r>
      <w:r w:rsidR="00F409A9">
        <w:rPr>
          <w:sz w:val="28"/>
          <w:szCs w:val="28"/>
          <w:lang w:val="en-US"/>
        </w:rPr>
        <w:t>.</w:t>
      </w:r>
    </w:p>
    <w:p w14:paraId="71B9C385" w14:textId="3E51CAA8" w:rsidR="005A04E5" w:rsidRDefault="00F409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D45882" wp14:editId="4A23110C">
            <wp:extent cx="5667375" cy="335724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993" cy="33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D29D" w14:textId="77777777" w:rsidR="005A04E5" w:rsidRDefault="005A04E5">
      <w:pPr>
        <w:rPr>
          <w:lang w:val="en-US"/>
        </w:rPr>
      </w:pPr>
    </w:p>
    <w:p w14:paraId="0F375953" w14:textId="7E8EC49E" w:rsidR="00933F9B" w:rsidRDefault="005A04E5">
      <w:pPr>
        <w:rPr>
          <w:lang w:val="en-US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06EF02E8" wp14:editId="6438012C">
            <wp:extent cx="6057900" cy="4181475"/>
            <wp:effectExtent l="0" t="0" r="0" b="9525"/>
            <wp:docPr id="67" name="Picture 67" descr="https://lh3.googleusercontent.com/zlApcz0MZ2YDBD7Vl2myZ1QlCCXfH3QKtKBLG-JCtqlJqfaFA_cTk2vPghdcYbJEghikXAouUdEPlc5uzIzxw1tENPLUHR-4eRs3WvaUpXRUSFUE82mdCpp13TCsjQuE-e6cDj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lApcz0MZ2YDBD7Vl2myZ1QlCCXfH3QKtKBLG-JCtqlJqfaFA_cTk2vPghdcYbJEghikXAouUdEPlc5uzIzxw1tENPLUHR-4eRs3WvaUpXRUSFUE82mdCpp13TCsjQuE-e6cDjf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5B5B" w14:textId="23D44651" w:rsidR="005A04E5" w:rsidRDefault="005A04E5" w:rsidP="005A04E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C66ED3" wp14:editId="41967A68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D3B010" id="Straight Arrow Connector 68" o:spid="_x0000_s1026" type="#_x0000_t32" style="position:absolute;margin-left:46.5pt;margin-top:9.7pt;width:29.2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qB8wEAAMYDAAAOAAAAZHJzL2Uyb0RvYy54bWysU8tu2zAQvBfoPxC8N7KdOkkFy0FhN70U&#10;rYGkvW8oSiLAF3ZZy/77LinFSNtbUR0IkqsZzeyONvcnZ8VRI5ngG7m8WkihvQqt8X0jvz89vLuT&#10;ghL4FmzwupFnTfJ++/bNZoy1XoUh2FajYBJP9RgbOaQU66oiNWgHdBWi9lzsAjpIfMS+ahFGZne2&#10;Wi0WN9UYsI0YlCbi2/1UlNvC33VapW9dRzoJ20jWlsqKZX3Oa7XdQN0jxMGoWQb8gwoHxvNHL1R7&#10;SCB+ovmLyhmFgUKXrlRwVeg6o3TxwG6Wiz/cPA4QdfHCzaF4aRP9P1r19XhAYdpG3vCkPDie0WNC&#10;MP2QxEfEMIpd8J77GFDwK9yvMVLNsJ0/4HyieMBs/tShE5018QdHobSDDYpT6fb50m19SkLx5fXt&#10;8v3tWgrFpQ/r1TpzVxNJJotI6bMOTuRNI2kWdVEzfQCOXyhNwBdABvvwYKzle6itFyO7u17z+BVw&#10;xDoLibcusmnyvRRge86uSlgkU7CmzegMpjPtLIojcHw4dW0Yn1i+FBYocYE9lWeW/hs0y9kDDRO4&#10;lPJrUDuTOPLWuEbeXdBQJzD2k29FOkeeQUIDvrd6ZrY+I3UJ9Gw4j2FqfN49h/Zc5lHlE4el9HIO&#10;dk7j6zPvX/9+218AAAD//wMAUEsDBBQABgAIAAAAIQAe6ONF3AAAAAgBAAAPAAAAZHJzL2Rvd25y&#10;ZXYueG1sTI/BTsMwEETvSPyDtUjcqJ3SUBKyqRCoH0BBwNGNlyRKvI5st03/HvcEx9lZzbypNrMd&#10;xZF86B0jZAsFgrhxpucW4eN9e/cIIkTNRo+OCeFMATb19VWlS+NO/EbHXWxFCuFQaoQuxqmUMjQd&#10;WR0WbiJO3o/zVsckfSuN16cUbke5VOpBWt1zauj0RC8dNcPuYBG27bDO+rwpXr0awufXd74eaEK8&#10;vZmfn0BEmuPfM1zwEzrUiWnvDmyCGBGK+zQlpnuxAnHx8ywHsUdYqgJkXcn/A+pfAAAA//8DAFBL&#10;AQItABQABgAIAAAAIQC2gziS/gAAAOEBAAATAAAAAAAAAAAAAAAAAAAAAABbQ29udGVudF9UeXBl&#10;c10ueG1sUEsBAi0AFAAGAAgAAAAhADj9If/WAAAAlAEAAAsAAAAAAAAAAAAAAAAALwEAAF9yZWxz&#10;Ly5yZWxzUEsBAi0AFAAGAAgAAAAhAK+8KoHzAQAAxgMAAA4AAAAAAAAAAAAAAAAALgIAAGRycy9l&#10;Mm9Eb2MueG1sUEsBAi0AFAAGAAgAAAAhAB7o40X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4476A4">
        <w:rPr>
          <w:sz w:val="28"/>
          <w:szCs w:val="28"/>
          <w:lang w:val="en-US"/>
        </w:rPr>
        <w:t>Submit</w:t>
      </w:r>
      <w:r>
        <w:rPr>
          <w:sz w:val="28"/>
          <w:szCs w:val="28"/>
          <w:lang w:val="en-US"/>
        </w:rPr>
        <w:tab/>
        <w:t xml:space="preserve">Onclick Submit button it will submit the answer </w:t>
      </w:r>
      <w:r w:rsidR="005A3A5B">
        <w:rPr>
          <w:sz w:val="28"/>
          <w:szCs w:val="28"/>
          <w:lang w:val="en-US"/>
        </w:rPr>
        <w:t>into answer table</w:t>
      </w:r>
    </w:p>
    <w:p w14:paraId="13F2B8EC" w14:textId="1B1CCC38" w:rsidR="005A04E5" w:rsidRPr="004476A4" w:rsidRDefault="005A04E5" w:rsidP="005A04E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AD0442" wp14:editId="45893F9A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CDCD8A" id="Straight Arrow Connector 69" o:spid="_x0000_s1026" type="#_x0000_t32" style="position:absolute;margin-left:46.5pt;margin-top:9.7pt;width:29.2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0x8wEAAMYDAAAOAAAAZHJzL2Uyb0RvYy54bWysU02P0zAQvSPxHyzf2bRduh9R0xVqWS4I&#10;Ku3CfdZxEkv+0oxp2n/P2AnVAjdEDpbtyXt5b+Zl83ByVhw1kgm+kcurhRTaq9Aa3zfy2/Pjuzsp&#10;KIFvwQavG3nWJB+2b99sxljrVRiCbTUKJvFUj7GRQ0qxripSg3ZAVyFqz8UuoIPER+yrFmFkdmer&#10;1WJxU40B24hBaSK+3U9FuS38XadV+tp1pJOwjWRtqaxY1pe8VtsN1D1CHIyaZcA/qHBgPH/0QrWH&#10;BOIHmr+onFEYKHTpSgVXha4zShcP7Ga5+MPN0wBRFy/cHIqXNtH/o1VfjgcUpm3kzb0UHhzP6Ckh&#10;mH5I4gNiGMUueM99DCj4Fe7XGKlm2M4fcD5RPGA2f+rQic6a+J2jUNrBBsWpdPt86bY+JaH48vp2&#10;+f52LYXi0v16tc7c1USSySJS+qSDE3nTSJpFXdRMH4DjZ0oT8Bcgg314NNbyPdTWi5HdXa95/Ao4&#10;Yp2FxFsX2TT5XgqwPWdXJSySKVjTZnQG05l2FsUROD6cujaMzyxfCguUuMCeyjNL/w2a5eyBhglc&#10;Svk1qJ1JHHlrXCPvLmioExj70bcinSPPIKEB31s9M1ufkboEejacxzA1Pu9eQnsu86jyicNSejkH&#10;O6fx9Zn3r3+/7U8AAAD//wMAUEsDBBQABgAIAAAAIQAe6ONF3AAAAAgBAAAPAAAAZHJzL2Rvd25y&#10;ZXYueG1sTI/BTsMwEETvSPyDtUjcqJ3SUBKyqRCoH0BBwNGNlyRKvI5st03/HvcEx9lZzbypNrMd&#10;xZF86B0jZAsFgrhxpucW4eN9e/cIIkTNRo+OCeFMATb19VWlS+NO/EbHXWxFCuFQaoQuxqmUMjQd&#10;WR0WbiJO3o/zVsckfSuN16cUbke5VOpBWt1zauj0RC8dNcPuYBG27bDO+rwpXr0awufXd74eaEK8&#10;vZmfn0BEmuPfM1zwEzrUiWnvDmyCGBGK+zQlpnuxAnHx8ywHsUdYqgJkXcn/A+pfAAAA//8DAFBL&#10;AQItABQABgAIAAAAIQC2gziS/gAAAOEBAAATAAAAAAAAAAAAAAAAAAAAAABbQ29udGVudF9UeXBl&#10;c10ueG1sUEsBAi0AFAAGAAgAAAAhADj9If/WAAAAlAEAAAsAAAAAAAAAAAAAAAAALwEAAF9yZWxz&#10;Ly5yZWxzUEsBAi0AFAAGAAgAAAAhABcwLTHzAQAAxgMAAA4AAAAAAAAAAAAAAAAALgIAAGRycy9l&#10;Mm9Eb2MueG1sUEsBAi0AFAAGAAgAAAAhAB7o40X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ab/>
        <w:t xml:space="preserve">Onclick Back button it will shows previous question </w:t>
      </w:r>
    </w:p>
    <w:p w14:paraId="3D59D8CD" w14:textId="795743E3" w:rsidR="005A04E5" w:rsidRPr="004476A4" w:rsidRDefault="005A04E5" w:rsidP="005A04E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DF12DB" wp14:editId="1AE321FE">
                <wp:simplePos x="0" y="0"/>
                <wp:positionH relativeFrom="column">
                  <wp:posOffset>590550</wp:posOffset>
                </wp:positionH>
                <wp:positionV relativeFrom="paragraph">
                  <wp:posOffset>123190</wp:posOffset>
                </wp:positionV>
                <wp:extent cx="371475" cy="9525"/>
                <wp:effectExtent l="0" t="76200" r="28575" b="857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677B91" id="Straight Arrow Connector 70" o:spid="_x0000_s1026" type="#_x0000_t32" style="position:absolute;margin-left:46.5pt;margin-top:9.7pt;width:29.25pt;height: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vE8wEAAMYDAAAOAAAAZHJzL2Uyb0RvYy54bWysU02P0zAQvSPxHyzfadou3S5R0xVqWS4I&#10;Ku3CfdZxEkv+0oxp2n/P2M1WC9wQOVi2x+953vPL5v7krDhqJBN8IxezuRTaq9Aa3zfy+9PDuzsp&#10;KIFvwQavG3nWJO+3b99sxljrZRiCbTUKJvFUj7GRQ0qxripSg3ZAsxC152IX0EHiJfZVizAyu7PV&#10;cj6/rcaAbcSgNBHv7i9FuS38XadV+tZ1pJOwjeTeUhmxjM95rLYbqHuEOBg1tQH/0IUD4/nSK9Ue&#10;EoifaP6ickZhoNClmQquCl1nlC4aWM1i/oeaxwGiLlrYHIpXm+j/0aqvxwMK0zZyzfZ4cPxGjwnB&#10;9EMSHxHDKHbBe/YxoOAj7NcYqWbYzh9wWlE8YBZ/6tCJzpr4g6NQ7GCB4lTcPl/d1qckFG/erBfv&#10;1yspFJc+rJarzF1dSDJZREqfdXAiTxpJU1PXbi4XwPELpQvwBZDBPjwYa3kfauvF2MjbmxXrU8AR&#10;6ywknrrIosn3UoDtObsqYWmZgjVtRmcwnWlnURyB48Opa8P4xO1LYYESF1hT+abWf4PmdvZAwwVc&#10;SvkY1M4kjrw1rpF3VzTUCYz95FuRzpHfIKEB31s9MVufkboEehKcn+FifJ49h/Zc3qPKKw5L8XIK&#10;dk7j6zXPX/9+218AAAD//wMAUEsDBBQABgAIAAAAIQAe6ONF3AAAAAgBAAAPAAAAZHJzL2Rvd25y&#10;ZXYueG1sTI/BTsMwEETvSPyDtUjcqJ3SUBKyqRCoH0BBwNGNlyRKvI5st03/HvcEx9lZzbypNrMd&#10;xZF86B0jZAsFgrhxpucW4eN9e/cIIkTNRo+OCeFMATb19VWlS+NO/EbHXWxFCuFQaoQuxqmUMjQd&#10;WR0WbiJO3o/zVsckfSuN16cUbke5VOpBWt1zauj0RC8dNcPuYBG27bDO+rwpXr0awufXd74eaEK8&#10;vZmfn0BEmuPfM1zwEzrUiWnvDmyCGBGK+zQlpnuxAnHx8ywHsUdYqgJkXcn/A+pfAAAA//8DAFBL&#10;AQItABQABgAIAAAAIQC2gziS/gAAAOEBAAATAAAAAAAAAAAAAAAAAAAAAABbQ29udGVudF9UeXBl&#10;c10ueG1sUEsBAi0AFAAGAAgAAAAhADj9If/WAAAAlAEAAAsAAAAAAAAAAAAAAAAALwEAAF9yZWxz&#10;Ly5yZWxzUEsBAi0AFAAGAAgAAAAhAJr2S8TzAQAAxgMAAA4AAAAAAAAAAAAAAAAALgIAAGRycy9l&#10;Mm9Eb2MueG1sUEsBAi0AFAAGAAgAAAAhAB7o40X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  <w:lang w:val="en-US"/>
        </w:rPr>
        <w:tab/>
        <w:t xml:space="preserve">Onclick Next button it will shows </w:t>
      </w:r>
      <w:r w:rsidR="005A3A5B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ext question</w:t>
      </w:r>
    </w:p>
    <w:p w14:paraId="169BDD3A" w14:textId="20A9505E" w:rsidR="005A04E5" w:rsidRPr="004476A4" w:rsidRDefault="005A04E5" w:rsidP="005A04E5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82A646" wp14:editId="38B2ADAD">
                <wp:simplePos x="0" y="0"/>
                <wp:positionH relativeFrom="column">
                  <wp:posOffset>733425</wp:posOffset>
                </wp:positionH>
                <wp:positionV relativeFrom="paragraph">
                  <wp:posOffset>94615</wp:posOffset>
                </wp:positionV>
                <wp:extent cx="371475" cy="9525"/>
                <wp:effectExtent l="0" t="76200" r="28575" b="857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51B7DC" id="Straight Arrow Connector 71" o:spid="_x0000_s1026" type="#_x0000_t32" style="position:absolute;margin-left:57.75pt;margin-top:7.45pt;width:29.25pt;height: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x09AEAAMYDAAAOAAAAZHJzL2Uyb0RvYy54bWysU02P0zAQvSPxHyzfadou3S5R0xVqWS4I&#10;Ku3CfdZxEkv+0oxp2n/P2M1WC9wQOVi2J+/lvZmXzf3JWXHUSCb4Ri5mcym0V6E1vm/k96eHd3dS&#10;UALfgg1eN/KsSd5v377ZjLHWyzAE22oUTOKpHmMjh5RiXVWkBu2AZiFqz8UuoIPER+yrFmFkdmer&#10;5Xx+W40B24hBaSK+3V+Kclv4u06r9K3rSCdhG8naUlmxrM95rbYbqHuEOBg1yYB/UOHAeP7olWoP&#10;CcRPNH9ROaMwUOjSTAVXha4zShcP7GYx/8PN4wBRFy/cHIrXNtH/o1VfjwcUpm3keiGFB8czekwI&#10;ph+S+IgYRrEL3nMfAwp+hfs1RqoZtvMHnE4UD5jNnzp0orMm/uAolHawQXEq3T5fu61PSSi+vFkv&#10;3q9XUigufVgtV5m7upBksoiUPuvgRN40kiZRVzWXD8DxC6UL8AWQwT48GGv5HmrrxdjI25sVj18B&#10;R6yzkHjrIpsm30sBtufsqoRFMgVr2ozOYDrTzqI4AseHU9eG8YnlS2GBEhfYU3km6b9Bs5w90HAB&#10;l1J+DWpnEkfeGtfIuysa6gTGfvKtSOfIM0howPdWT8zWZ6QugZ4M5zFcGp93z6E9l3lU+cRhKb2c&#10;gp3T+PrM+9e/3/YXAAAA//8DAFBLAwQUAAYACAAAACEAM3zVqNsAAAAJAQAADwAAAGRycy9kb3du&#10;cmV2LnhtbEyPwU7DMBBE70j8g7VIvVEnKGloiFMhqn4ABQFHN16SKPE6st02/ftuT3Cb0T7NzlSb&#10;2Y7ihD70jhSkywQEUuNMT62Cz4/d4zOIEDUZPTpCBRcMsKnv7ypdGnemdzztYys4hEKpFXQxTqWU&#10;oenQ6rB0ExLffp23OrL1rTRenzncjvIpSVbS6p74Q6cnfOuwGfZHq2DXDkXa581665MhfH3/5MWA&#10;k1KLh/n1BUTEOf7BcKvP1aHmTgd3JBPEyD7Nc0ZZZGsQN6DIeNyBxSoDWVfy/4L6CgAA//8DAFBL&#10;AQItABQABgAIAAAAIQC2gziS/gAAAOEBAAATAAAAAAAAAAAAAAAAAAAAAABbQ29udGVudF9UeXBl&#10;c10ueG1sUEsBAi0AFAAGAAgAAAAhADj9If/WAAAAlAEAAAsAAAAAAAAAAAAAAAAALwEAAF9yZWxz&#10;Ly5yZWxzUEsBAi0AFAAGAAgAAAAhACJ6THT0AQAAxgMAAA4AAAAAAAAAAAAAAAAALgIAAGRycy9l&#10;Mm9Eb2MueG1sUEsBAi0AFAAGAAgAAAAhADN81ajbAAAACQEAAA8AAAAAAAAAAAAAAAAATg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5A3A5B">
        <w:rPr>
          <w:sz w:val="28"/>
          <w:szCs w:val="28"/>
          <w:lang w:val="en-US"/>
        </w:rPr>
        <w:t xml:space="preserve">End Exam         </w:t>
      </w:r>
      <w:r>
        <w:rPr>
          <w:sz w:val="28"/>
          <w:szCs w:val="28"/>
          <w:lang w:val="en-US"/>
        </w:rPr>
        <w:tab/>
        <w:t xml:space="preserve">Onclick </w:t>
      </w:r>
      <w:r w:rsidR="005A3A5B">
        <w:rPr>
          <w:sz w:val="28"/>
          <w:szCs w:val="28"/>
          <w:lang w:val="en-US"/>
        </w:rPr>
        <w:t>End Exam</w:t>
      </w:r>
      <w:r>
        <w:rPr>
          <w:sz w:val="28"/>
          <w:szCs w:val="28"/>
          <w:lang w:val="en-US"/>
        </w:rPr>
        <w:t xml:space="preserve"> button it will</w:t>
      </w:r>
      <w:r w:rsidR="005A3A5B">
        <w:rPr>
          <w:sz w:val="28"/>
          <w:szCs w:val="28"/>
          <w:lang w:val="en-US"/>
        </w:rPr>
        <w:t xml:space="preserve"> end the exam and store data into question answer table with student Id</w:t>
      </w:r>
    </w:p>
    <w:p w14:paraId="7E80A55D" w14:textId="77777777" w:rsidR="005A04E5" w:rsidRPr="004476A4" w:rsidRDefault="005A04E5" w:rsidP="005A04E5">
      <w:pPr>
        <w:tabs>
          <w:tab w:val="left" w:pos="1695"/>
        </w:tabs>
        <w:rPr>
          <w:sz w:val="28"/>
          <w:szCs w:val="28"/>
          <w:lang w:val="en-US"/>
        </w:rPr>
      </w:pPr>
    </w:p>
    <w:p w14:paraId="6EABF5A0" w14:textId="77777777" w:rsidR="005A04E5" w:rsidRDefault="005A04E5">
      <w:pPr>
        <w:rPr>
          <w:lang w:val="en-US"/>
        </w:rPr>
      </w:pPr>
    </w:p>
    <w:p w14:paraId="23CA2927" w14:textId="1A7CEB29" w:rsidR="00933F9B" w:rsidRDefault="00933F9B">
      <w:pPr>
        <w:rPr>
          <w:lang w:val="en-US"/>
        </w:rPr>
      </w:pPr>
    </w:p>
    <w:p w14:paraId="486DCEC6" w14:textId="3EA43A24" w:rsidR="00933F9B" w:rsidRDefault="00933F9B">
      <w:pPr>
        <w:rPr>
          <w:lang w:val="en-US"/>
        </w:rPr>
      </w:pPr>
    </w:p>
    <w:p w14:paraId="06924801" w14:textId="2A517F74" w:rsidR="00A80444" w:rsidRDefault="00A80444">
      <w:pPr>
        <w:rPr>
          <w:lang w:val="en-US"/>
        </w:rPr>
      </w:pPr>
    </w:p>
    <w:p w14:paraId="1BC33BCF" w14:textId="3D5741EF" w:rsidR="00A80444" w:rsidRDefault="00A80444">
      <w:pPr>
        <w:rPr>
          <w:lang w:val="en-US"/>
        </w:rPr>
      </w:pPr>
    </w:p>
    <w:p w14:paraId="132867BC" w14:textId="1393602F" w:rsidR="00A80444" w:rsidRDefault="00A80444">
      <w:pPr>
        <w:rPr>
          <w:lang w:val="en-US"/>
        </w:rPr>
      </w:pPr>
    </w:p>
    <w:p w14:paraId="31816C35" w14:textId="5F062BF8" w:rsidR="00A80444" w:rsidRDefault="00A80444">
      <w:pPr>
        <w:rPr>
          <w:lang w:val="en-US"/>
        </w:rPr>
      </w:pPr>
    </w:p>
    <w:p w14:paraId="0AD1C04F" w14:textId="1CD8A30E" w:rsidR="00A80444" w:rsidRDefault="00F409A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78F703" wp14:editId="69161175">
            <wp:extent cx="6343650" cy="487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5245" w14:textId="75DCE56F" w:rsidR="008234A9" w:rsidRPr="004476A4" w:rsidRDefault="008234A9" w:rsidP="008234A9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3901A6" wp14:editId="1E011C51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371475" cy="9525"/>
                <wp:effectExtent l="0" t="76200" r="28575" b="857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80E770" id="Straight Arrow Connector 53" o:spid="_x0000_s1026" type="#_x0000_t32" style="position:absolute;margin-left:36.75pt;margin-top:8.95pt;width:29.2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1ee8wEAAMYDAAAOAAAAZHJzL2Uyb0RvYy54bWysU02P0zAQvSPxHyzfafpBd5eo6Qq1LBcE&#10;lXbhPus4iSV/acY07b9n7GarBW6IHCzbk/fy3szL5v7krDhqJBN8IxezuRTaq9Aa3zfy+9PDuzsp&#10;KIFvwQavG3nWJO+3b99sxljrZRiCbTUKJvFUj7GRQ0qxripSg3ZAsxC152IX0EHiI/ZVizAyu7PV&#10;cj6/qcaAbcSgNBHf7i9FuS38XadV+tZ1pJOwjWRtqaxY1ue8VtsN1D1CHIyaZMA/qHBgPH/0SrWH&#10;BOInmr+onFEYKHRppoKrQtcZpYsHdrOY/+HmcYCoixduDsVrm+j/0aqvxwMK0zZyvZLCg+MZPSYE&#10;0w9JfEQMo9gF77mPAQW/wv0aI9UM2/kDTieKB8zmTx060VkTf3AUSjvYoDiVbp+v3danJBRfrm4X&#10;72/XUigufVgv15m7upBksoiUPuvgRN40kiZRVzWXD8DxC6UL8AWQwT48GGv5HmrrxdjIm9Wax6+A&#10;I9ZZSLx1kU2T76UA23N2VcIimYI1bUZnMJ1pZ1EcgePDqWvD+MTypbBAiQvsqTyT9N+gWc4eaLiA&#10;Sym/BrUziSNvjWvk3RUNdQJjP/lWpHPkGSQ04HurJ2brM1KXQE+G8xgujc+759CeyzyqfOKwlF5O&#10;wc5pfH3m/evfb/sLAAD//wMAUEsDBBQABgAIAAAAIQDFCB7J3AAAAAgBAAAPAAAAZHJzL2Rvd25y&#10;ZXYueG1sTI/BTsMwEETvSP0Haytxo05b0pAQp0KgfgBtBRzdeEmixOvIdtvw92xPcNvdGc2+KbeT&#10;HcQFfegcKVguEhBItTMdNQqOh93DE4gQNRk9OEIFPxhgW83uSl0Yd6V3vOxjIziEQqEVtDGOhZSh&#10;btHqsHAjEmvfzlsdefWNNF5fOdwOcpUkG2l1R/yh1SO+tlj3+7NVsGv6bNmldf7mkz58fH6lWY+j&#10;Uvfz6eUZRMQp/pnhhs/oUDHTyZ3JBDEoyNYpO/me5SBu+nrF3U485I8gq1L+L1D9AgAA//8DAFBL&#10;AQItABQABgAIAAAAIQC2gziS/gAAAOEBAAATAAAAAAAAAAAAAAAAAAAAAABbQ29udGVudF9UeXBl&#10;c10ueG1sUEsBAi0AFAAGAAgAAAAhADj9If/WAAAAlAEAAAsAAAAAAAAAAAAAAAAALwEAAF9yZWxz&#10;Ly5yZWxzUEsBAi0AFAAGAAgAAAAhADYbV57zAQAAxgMAAA4AAAAAAAAAAAAAAAAALgIAAGRycy9l&#10;Mm9Eb2MueG1sUEsBAi0AFAAGAAgAAAAhAMUIHsn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>close              Onclick close button it will close Result window</w:t>
      </w:r>
    </w:p>
    <w:p w14:paraId="647E465E" w14:textId="399FF999" w:rsidR="00A80444" w:rsidRDefault="00A80444">
      <w:pPr>
        <w:rPr>
          <w:lang w:val="en-US"/>
        </w:rPr>
      </w:pPr>
    </w:p>
    <w:p w14:paraId="493737B3" w14:textId="2C0E4959" w:rsidR="00A80444" w:rsidRDefault="00A80444">
      <w:pPr>
        <w:rPr>
          <w:lang w:val="en-US"/>
        </w:rPr>
      </w:pPr>
    </w:p>
    <w:p w14:paraId="756BC226" w14:textId="77777777" w:rsidR="00A80444" w:rsidRDefault="00A80444">
      <w:pPr>
        <w:rPr>
          <w:lang w:val="en-US"/>
        </w:rPr>
      </w:pPr>
    </w:p>
    <w:p w14:paraId="136D9F09" w14:textId="3B20AFF7" w:rsidR="00A80444" w:rsidRDefault="00A80444">
      <w:pPr>
        <w:rPr>
          <w:lang w:val="en-US"/>
        </w:rPr>
      </w:pPr>
    </w:p>
    <w:p w14:paraId="5D3BDAFD" w14:textId="39359F06" w:rsidR="00A80444" w:rsidRDefault="00A80444">
      <w:pPr>
        <w:rPr>
          <w:lang w:val="en-US"/>
        </w:rPr>
      </w:pPr>
    </w:p>
    <w:p w14:paraId="59227D79" w14:textId="1B347210" w:rsidR="00A80444" w:rsidRDefault="00A80444">
      <w:pPr>
        <w:rPr>
          <w:lang w:val="en-US"/>
        </w:rPr>
      </w:pPr>
    </w:p>
    <w:p w14:paraId="460880E4" w14:textId="700B63A4" w:rsidR="00A80444" w:rsidRDefault="00A80444">
      <w:pPr>
        <w:rPr>
          <w:lang w:val="en-US"/>
        </w:rPr>
      </w:pPr>
    </w:p>
    <w:p w14:paraId="11F91B28" w14:textId="78085720" w:rsidR="00A80444" w:rsidRDefault="00A80444">
      <w:pPr>
        <w:rPr>
          <w:lang w:val="en-US"/>
        </w:rPr>
      </w:pPr>
    </w:p>
    <w:p w14:paraId="73035B23" w14:textId="7FFA890E" w:rsidR="00A80444" w:rsidRDefault="00A80444">
      <w:pPr>
        <w:rPr>
          <w:lang w:val="en-US"/>
        </w:rPr>
      </w:pPr>
    </w:p>
    <w:p w14:paraId="6ADE6FDE" w14:textId="184B970E" w:rsidR="00A80444" w:rsidRDefault="00A80444">
      <w:pPr>
        <w:rPr>
          <w:lang w:val="en-US"/>
        </w:rPr>
      </w:pPr>
    </w:p>
    <w:p w14:paraId="26EEB20E" w14:textId="4968CF4D" w:rsidR="00A80444" w:rsidRDefault="00A80444">
      <w:pPr>
        <w:rPr>
          <w:lang w:val="en-US"/>
        </w:rPr>
      </w:pPr>
    </w:p>
    <w:p w14:paraId="51C0AC68" w14:textId="6EE3D849" w:rsidR="00A80444" w:rsidRDefault="00A80444">
      <w:pPr>
        <w:rPr>
          <w:lang w:val="en-US"/>
        </w:rPr>
      </w:pPr>
    </w:p>
    <w:p w14:paraId="35ED5744" w14:textId="097DDCB8" w:rsidR="00A80444" w:rsidRDefault="00A80444">
      <w:pPr>
        <w:rPr>
          <w:lang w:val="en-US"/>
        </w:rPr>
      </w:pPr>
    </w:p>
    <w:p w14:paraId="086638D2" w14:textId="7C5C23EB" w:rsidR="00A80444" w:rsidRDefault="00A80444">
      <w:pPr>
        <w:rPr>
          <w:lang w:val="en-US"/>
        </w:rPr>
      </w:pPr>
    </w:p>
    <w:p w14:paraId="75DAEAD3" w14:textId="54E5A87E" w:rsidR="00A80444" w:rsidRDefault="00A80444">
      <w:pPr>
        <w:rPr>
          <w:lang w:val="en-US"/>
        </w:rPr>
      </w:pPr>
    </w:p>
    <w:p w14:paraId="3CFD7870" w14:textId="77777777" w:rsidR="00A80444" w:rsidRPr="00A80444" w:rsidRDefault="00A80444">
      <w:pPr>
        <w:rPr>
          <w:lang w:val="en-US"/>
        </w:rPr>
      </w:pPr>
    </w:p>
    <w:sectPr w:rsidR="00A80444" w:rsidRPr="00A80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44"/>
    <w:rsid w:val="000038CF"/>
    <w:rsid w:val="00074DFB"/>
    <w:rsid w:val="00083B61"/>
    <w:rsid w:val="000C3389"/>
    <w:rsid w:val="001F5B26"/>
    <w:rsid w:val="0024585A"/>
    <w:rsid w:val="00287DAE"/>
    <w:rsid w:val="003C383A"/>
    <w:rsid w:val="003F38AD"/>
    <w:rsid w:val="00421B35"/>
    <w:rsid w:val="00430ED6"/>
    <w:rsid w:val="004476A4"/>
    <w:rsid w:val="005A04E5"/>
    <w:rsid w:val="005A3A5B"/>
    <w:rsid w:val="006B6D48"/>
    <w:rsid w:val="006F136E"/>
    <w:rsid w:val="006F137B"/>
    <w:rsid w:val="008234A9"/>
    <w:rsid w:val="008A570F"/>
    <w:rsid w:val="008C1F14"/>
    <w:rsid w:val="00933F9B"/>
    <w:rsid w:val="009357AC"/>
    <w:rsid w:val="00A80444"/>
    <w:rsid w:val="00B01799"/>
    <w:rsid w:val="00C8784D"/>
    <w:rsid w:val="00D2063B"/>
    <w:rsid w:val="00E1104D"/>
    <w:rsid w:val="00E32EA8"/>
    <w:rsid w:val="00E835F5"/>
    <w:rsid w:val="00F4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EA654"/>
  <w15:chartTrackingRefBased/>
  <w15:docId w15:val="{F2742E68-060D-471D-88F4-EDD0A356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B0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ECBC-451F-4A04-ADC3-52153F6A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7</cp:revision>
  <dcterms:created xsi:type="dcterms:W3CDTF">2022-02-25T14:59:00Z</dcterms:created>
  <dcterms:modified xsi:type="dcterms:W3CDTF">2022-02-28T04:48:00Z</dcterms:modified>
</cp:coreProperties>
</file>